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C3D" w:rsidRPr="002C7C3D" w:rsidRDefault="002C7C3D" w:rsidP="002C7C3D">
      <w:pPr>
        <w:jc w:val="both"/>
        <w:rPr>
          <w:rFonts w:ascii="Times New Roman" w:hAnsi="Times New Roman" w:cs="Times New Roman"/>
          <w:sz w:val="28"/>
          <w:szCs w:val="28"/>
        </w:rPr>
      </w:pPr>
      <w:r w:rsidRPr="002C7C3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0"/>
        <w:gridCol w:w="3492"/>
        <w:gridCol w:w="2157"/>
        <w:gridCol w:w="2351"/>
      </w:tblGrid>
      <w:tr w:rsidR="00906138" w:rsidRPr="002C7C3D" w:rsidTr="00906138">
        <w:trPr>
          <w:trHeight w:val="234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138" w:rsidRPr="0098406F" w:rsidRDefault="0090613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98406F">
              <w:rPr>
                <w:rFonts w:ascii="Times New Roman" w:hAnsi="Times New Roman" w:cs="Times New Roman"/>
                <w:bCs/>
              </w:rPr>
              <w:t>Краткое наименование ОО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138" w:rsidRPr="0098406F" w:rsidRDefault="0090613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98406F">
              <w:rPr>
                <w:rFonts w:ascii="Times New Roman" w:hAnsi="Times New Roman" w:cs="Times New Roman"/>
                <w:bCs/>
              </w:rPr>
              <w:t xml:space="preserve">Размещение отчета о ходе реализации плана (программы) противодействия коррупции в ОО за 2020 год на сайте ОО (указать </w:t>
            </w:r>
            <w:r w:rsidRPr="0098406F">
              <w:rPr>
                <w:rFonts w:ascii="Times New Roman" w:hAnsi="Times New Roman" w:cs="Times New Roman"/>
                <w:b/>
                <w:bCs/>
              </w:rPr>
              <w:t>ссылку</w:t>
            </w:r>
            <w:r w:rsidRPr="0098406F">
              <w:rPr>
                <w:rFonts w:ascii="Times New Roman" w:hAnsi="Times New Roman" w:cs="Times New Roman"/>
                <w:bCs/>
              </w:rPr>
              <w:t xml:space="preserve"> размещения в сети Интернет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138" w:rsidRPr="0098406F" w:rsidRDefault="00906138" w:rsidP="0090613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98406F">
              <w:rPr>
                <w:rFonts w:ascii="Times New Roman" w:hAnsi="Times New Roman" w:cs="Times New Roman"/>
                <w:b/>
                <w:bCs/>
              </w:rPr>
              <w:t>Дата,</w:t>
            </w:r>
            <w:r w:rsidRPr="0098406F">
              <w:rPr>
                <w:rFonts w:ascii="Times New Roman" w:hAnsi="Times New Roman" w:cs="Times New Roman"/>
                <w:bCs/>
              </w:rPr>
              <w:t xml:space="preserve"> орган рассмотрения </w:t>
            </w:r>
            <w:r w:rsidRPr="0098406F">
              <w:rPr>
                <w:rFonts w:ascii="Times New Roman" w:hAnsi="Times New Roman" w:cs="Times New Roman"/>
                <w:b/>
                <w:bCs/>
              </w:rPr>
              <w:t xml:space="preserve">(комиссия, педсовет, собрание и </w:t>
            </w:r>
            <w:proofErr w:type="spellStart"/>
            <w:r w:rsidRPr="0098406F">
              <w:rPr>
                <w:rFonts w:ascii="Times New Roman" w:hAnsi="Times New Roman" w:cs="Times New Roman"/>
                <w:b/>
                <w:bCs/>
              </w:rPr>
              <w:t>тд</w:t>
            </w:r>
            <w:proofErr w:type="spellEnd"/>
            <w:r w:rsidRPr="0098406F">
              <w:rPr>
                <w:rFonts w:ascii="Times New Roman" w:hAnsi="Times New Roman" w:cs="Times New Roman"/>
                <w:b/>
                <w:bCs/>
              </w:rPr>
              <w:t>.)</w:t>
            </w:r>
            <w:r w:rsidRPr="0098406F">
              <w:rPr>
                <w:rFonts w:ascii="Times New Roman" w:hAnsi="Times New Roman" w:cs="Times New Roman"/>
                <w:bCs/>
              </w:rPr>
              <w:t xml:space="preserve"> отчета о ходе реализации плана (программы) противодействия коррупции в ОО за 2020  год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138" w:rsidRPr="0098406F" w:rsidRDefault="0090613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98406F">
              <w:rPr>
                <w:rFonts w:ascii="Times New Roman" w:hAnsi="Times New Roman" w:cs="Times New Roman"/>
                <w:bCs/>
              </w:rPr>
              <w:t>Принятое решение по вопросу рассмотрения отчета о ходе реализации плана (программы) противодействия коррупции в ОО за 2020 год</w:t>
            </w:r>
          </w:p>
        </w:tc>
      </w:tr>
      <w:tr w:rsidR="00C46CC5" w:rsidRPr="002C7C3D" w:rsidTr="001B397D">
        <w:trPr>
          <w:trHeight w:val="733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C5" w:rsidRPr="008D5559" w:rsidRDefault="00C46CC5" w:rsidP="008D55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D555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МОУ «НШДС №1»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C5" w:rsidRPr="008D5559" w:rsidRDefault="0029711E" w:rsidP="008D55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hyperlink r:id="rId9" w:history="1">
              <w:r w:rsidR="00C46CC5" w:rsidRPr="008D5559">
                <w:rPr>
                  <w:rStyle w:val="a4"/>
                  <w:rFonts w:ascii="Times New Roman" w:eastAsia="Lucida Sans Unicode" w:hAnsi="Times New Roman" w:cs="Times New Roman"/>
                  <w:kern w:val="2"/>
                  <w:sz w:val="24"/>
                  <w:szCs w:val="24"/>
                  <w:lang w:eastAsia="hi-IN" w:bidi="hi-IN"/>
                </w:rPr>
                <w:t>http://nshds1-ukhta.ru/?page_id=2072</w:t>
              </w:r>
            </w:hyperlink>
          </w:p>
          <w:p w:rsidR="00C46CC5" w:rsidRPr="008D5559" w:rsidRDefault="00C46CC5" w:rsidP="008D55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C5" w:rsidRPr="008D5559" w:rsidRDefault="00C46CC5" w:rsidP="008D55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D555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29.12.2020г. (Протокол №5 Общего собрания работников)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C5" w:rsidRPr="008D5559" w:rsidRDefault="00C46CC5" w:rsidP="008D55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D555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1. Считать план работы выполненным;</w:t>
            </w:r>
          </w:p>
          <w:p w:rsidR="00C46CC5" w:rsidRPr="008D5559" w:rsidRDefault="00C46CC5" w:rsidP="009E3F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8D555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2. Работу </w:t>
            </w:r>
            <w:r w:rsidRPr="008D555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ю коррупции</w:t>
            </w:r>
            <w:r w:rsidRPr="008D555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признать удовлетворительной</w:t>
            </w:r>
          </w:p>
        </w:tc>
      </w:tr>
      <w:tr w:rsidR="002501C6" w:rsidRPr="002C7C3D" w:rsidTr="001B397D">
        <w:trPr>
          <w:trHeight w:val="733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C6" w:rsidRPr="0046628E" w:rsidRDefault="002501C6" w:rsidP="008D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C6" w:rsidRPr="0046628E" w:rsidRDefault="0029711E" w:rsidP="008D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501C6" w:rsidRPr="004662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h2.edu-ukhta.ru/media/docs/otchet-2020g--1.pdf</w:t>
              </w:r>
            </w:hyperlink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C6" w:rsidRPr="0046628E" w:rsidRDefault="002501C6" w:rsidP="008D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>Педсовет от 04.12.2020г. (протокол № 15)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C6" w:rsidRPr="0046628E" w:rsidRDefault="002501C6" w:rsidP="008D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>Принять к исполнению</w:t>
            </w:r>
          </w:p>
        </w:tc>
      </w:tr>
      <w:tr w:rsidR="007B5470" w:rsidRPr="002C7C3D" w:rsidTr="001B397D">
        <w:trPr>
          <w:trHeight w:val="733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70" w:rsidRPr="0046628E" w:rsidRDefault="007B5470" w:rsidP="008D555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6628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МОУ «СОШ №3»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70" w:rsidRPr="0046628E" w:rsidRDefault="0029711E" w:rsidP="008D555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hyperlink r:id="rId11" w:tgtFrame="_blank" w:history="1">
              <w:r w:rsidR="007B5470" w:rsidRPr="0046628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uhtash3.ucoz.ru/antikor/otchet_korrupcija_2020_ehcp.pdf</w:t>
              </w:r>
            </w:hyperlink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70" w:rsidRPr="0046628E" w:rsidRDefault="007B5470" w:rsidP="008D555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6628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09 февраля 2021г МОУ «СОШ №3»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70" w:rsidRPr="0046628E" w:rsidRDefault="007B5470" w:rsidP="008D5559">
            <w:pPr>
              <w:widowControl w:val="0"/>
              <w:suppressAutoHyphens/>
              <w:spacing w:after="0" w:line="25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6628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Одобрить работу по противодействию коррупции в 2020год, продолжить работу в 2021году .</w:t>
            </w:r>
          </w:p>
        </w:tc>
      </w:tr>
      <w:tr w:rsidR="00185727" w:rsidRPr="002C7C3D" w:rsidTr="001B397D">
        <w:trPr>
          <w:trHeight w:val="733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27" w:rsidRPr="0046628E" w:rsidRDefault="00185727" w:rsidP="008D555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28E">
              <w:rPr>
                <w:rFonts w:ascii="Times New Roman" w:hAnsi="Times New Roman"/>
                <w:sz w:val="24"/>
                <w:szCs w:val="24"/>
              </w:rPr>
              <w:t>МОУ «СОШ №4»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27" w:rsidRPr="0046628E" w:rsidRDefault="0029711E" w:rsidP="008D555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185727" w:rsidRPr="0046628E">
                <w:rPr>
                  <w:rStyle w:val="a4"/>
                  <w:rFonts w:ascii="Times New Roman" w:hAnsi="Times New Roman"/>
                  <w:sz w:val="24"/>
                  <w:szCs w:val="24"/>
                </w:rPr>
                <w:t>http://sosh4-ukhta.ucoz.net/anticorrupciya/otchet_za_2020_god.pdf</w:t>
              </w:r>
            </w:hyperlink>
          </w:p>
          <w:p w:rsidR="00185727" w:rsidRPr="0046628E" w:rsidRDefault="00185727" w:rsidP="008D555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27" w:rsidRPr="0046628E" w:rsidRDefault="00185727" w:rsidP="008D555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28E">
              <w:rPr>
                <w:rFonts w:ascii="Times New Roman" w:hAnsi="Times New Roman"/>
                <w:sz w:val="24"/>
                <w:szCs w:val="24"/>
              </w:rPr>
              <w:t>Административное совещание при директоре 29.01.2020 г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27" w:rsidRPr="0046628E" w:rsidRDefault="00185727" w:rsidP="008D555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28E">
              <w:rPr>
                <w:rFonts w:ascii="Times New Roman" w:hAnsi="Times New Roman"/>
                <w:sz w:val="24"/>
                <w:szCs w:val="24"/>
              </w:rPr>
              <w:t>1.Принять к сведению отчет по реализации Плана по противодействию коррупции в МОУ «СОШ №4» на 2017-2020 годы и реализации плана за 2020 год.</w:t>
            </w:r>
          </w:p>
          <w:p w:rsidR="00185727" w:rsidRPr="0046628E" w:rsidRDefault="00185727" w:rsidP="008D555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28E">
              <w:rPr>
                <w:rFonts w:ascii="Times New Roman" w:hAnsi="Times New Roman"/>
                <w:sz w:val="24"/>
                <w:szCs w:val="24"/>
              </w:rPr>
              <w:t>2.Считать работу рабочей группы удовлетворительной.</w:t>
            </w:r>
          </w:p>
          <w:p w:rsidR="00185727" w:rsidRPr="0046628E" w:rsidRDefault="00185727" w:rsidP="009E3F2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28E">
              <w:rPr>
                <w:rFonts w:ascii="Times New Roman" w:hAnsi="Times New Roman"/>
                <w:sz w:val="24"/>
                <w:szCs w:val="24"/>
              </w:rPr>
              <w:t>3.Утвердить план по противодействию коррупции на 2021-2024 годы.</w:t>
            </w:r>
          </w:p>
        </w:tc>
      </w:tr>
      <w:tr w:rsidR="00427F62" w:rsidRPr="002C7C3D" w:rsidTr="001B397D">
        <w:trPr>
          <w:trHeight w:val="733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62" w:rsidRPr="0046628E" w:rsidRDefault="00427F62" w:rsidP="008D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62" w:rsidRPr="0046628E" w:rsidRDefault="0029711E" w:rsidP="008D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="00427F62" w:rsidRPr="0046628E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sch05ukhta.ru/index.php/protivodejstvie-korruptsii</w:t>
              </w:r>
            </w:hyperlink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62" w:rsidRPr="0046628E" w:rsidRDefault="00427F62" w:rsidP="008D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>25.12.2020 г.; заседание Комиссии по противодействию коррупцию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62" w:rsidRPr="0046628E" w:rsidRDefault="00427F62" w:rsidP="008D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>Одобрить</w:t>
            </w:r>
          </w:p>
        </w:tc>
      </w:tr>
      <w:tr w:rsidR="008E7D6E" w:rsidRPr="002C7C3D" w:rsidTr="001B397D">
        <w:trPr>
          <w:trHeight w:val="733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E" w:rsidRPr="0046628E" w:rsidRDefault="008E7D6E" w:rsidP="008D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 «СОШ №7»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E" w:rsidRPr="0046628E" w:rsidRDefault="0029711E" w:rsidP="008D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E7D6E" w:rsidRPr="004662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uhta7school.edusite.ru/mmagic.html?page=/anticorruption/infomaterial.html</w:t>
              </w:r>
            </w:hyperlink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E" w:rsidRPr="0046628E" w:rsidRDefault="008E7D6E" w:rsidP="008D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>Протокол педагогического совета № 02-02/07 от 22.03.2021 г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6E" w:rsidRPr="0046628E" w:rsidRDefault="008E7D6E" w:rsidP="008D5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>Утвердить отчет о ходе реализации плана противодействия коррупции в МОУ «СОШ № 7»за 2020 год.</w:t>
            </w:r>
          </w:p>
        </w:tc>
      </w:tr>
      <w:tr w:rsidR="00754E73" w:rsidRPr="002C7C3D" w:rsidTr="001B397D">
        <w:trPr>
          <w:trHeight w:val="733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52" w:rsidRPr="0046628E" w:rsidRDefault="00970752" w:rsidP="008D555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  <w:p w:rsidR="00754E73" w:rsidRPr="0046628E" w:rsidRDefault="00754E73" w:rsidP="008D555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>«ООШ №8»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3" w:rsidRPr="0046628E" w:rsidRDefault="0029711E" w:rsidP="008D555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54E73" w:rsidRPr="004662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osh8.edusite.ru/p107aa1.html</w:t>
              </w:r>
            </w:hyperlink>
          </w:p>
          <w:p w:rsidR="00754E73" w:rsidRPr="0046628E" w:rsidRDefault="00754E73" w:rsidP="008D555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3" w:rsidRPr="0046628E" w:rsidRDefault="00754E73" w:rsidP="008D555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>19.03.2021г., МОУ «ООШ №8»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73" w:rsidRPr="0046628E" w:rsidRDefault="00754E73" w:rsidP="008D555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>Отчет принять и одобрить.</w:t>
            </w:r>
          </w:p>
        </w:tc>
      </w:tr>
      <w:tr w:rsidR="00517DDD" w:rsidRPr="002C7C3D" w:rsidTr="001B397D">
        <w:trPr>
          <w:trHeight w:val="733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DD" w:rsidRPr="0046628E" w:rsidRDefault="00517DDD" w:rsidP="008D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>МОУ «СОШ №9»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DD" w:rsidRPr="0046628E" w:rsidRDefault="0029711E" w:rsidP="008D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17DDD" w:rsidRPr="004662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ousoch9.edusite.ru/p24aa1.html</w:t>
              </w:r>
            </w:hyperlink>
          </w:p>
          <w:p w:rsidR="00517DDD" w:rsidRPr="0046628E" w:rsidRDefault="00517DDD" w:rsidP="008D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DD" w:rsidRPr="0046628E" w:rsidRDefault="00517DDD" w:rsidP="008D55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517DDD" w:rsidRPr="0046628E" w:rsidRDefault="00517DDD" w:rsidP="009E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>на заседании  педагогического совета 17.03.2021г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DDD" w:rsidRPr="0046628E" w:rsidRDefault="00517DDD" w:rsidP="008D555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28E">
              <w:rPr>
                <w:rFonts w:ascii="Times New Roman" w:hAnsi="Times New Roman"/>
                <w:sz w:val="24"/>
                <w:szCs w:val="24"/>
              </w:rPr>
              <w:t>Одобрить отчет по выполнению плана</w:t>
            </w:r>
            <w:r w:rsidRPr="004662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6628E">
              <w:rPr>
                <w:rFonts w:ascii="Times New Roman" w:hAnsi="Times New Roman"/>
                <w:sz w:val="24"/>
                <w:szCs w:val="24"/>
              </w:rPr>
              <w:t>мероприятий по противодействию коррупции</w:t>
            </w:r>
          </w:p>
          <w:p w:rsidR="00517DDD" w:rsidRPr="0046628E" w:rsidRDefault="00517DDD" w:rsidP="008D5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>за 2020 год.</w:t>
            </w:r>
          </w:p>
        </w:tc>
      </w:tr>
      <w:tr w:rsidR="002265FF" w:rsidRPr="002C7C3D" w:rsidTr="001B397D">
        <w:trPr>
          <w:trHeight w:val="733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FF" w:rsidRPr="0046628E" w:rsidRDefault="002265FF" w:rsidP="008D555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6628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МОУ «СОШ №10»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FF" w:rsidRPr="0046628E" w:rsidRDefault="0029711E" w:rsidP="008D555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hyperlink r:id="rId17" w:history="1">
              <w:r w:rsidR="002265FF" w:rsidRPr="004662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ch10ukhta.ru/p186aa1.html</w:t>
              </w:r>
            </w:hyperlink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FF" w:rsidRPr="0046628E" w:rsidRDefault="002265FF" w:rsidP="008D555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6628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15.03.2021</w:t>
            </w:r>
            <w:r w:rsidR="001D6DBE" w:rsidRPr="0046628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е совещание при директоре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FF" w:rsidRPr="0046628E" w:rsidRDefault="002265FF" w:rsidP="008D555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eastAsia="Times New Roman" w:hAnsi="Times New Roman" w:cs="Times New Roman"/>
                <w:sz w:val="24"/>
                <w:szCs w:val="24"/>
              </w:rPr>
              <w:t>1.Одобрить отчёт по выполнению мероприятий по противодействию коррупции в МОУ «СОШ № 10» за 2020 год.</w:t>
            </w:r>
          </w:p>
          <w:p w:rsidR="002265FF" w:rsidRPr="0046628E" w:rsidRDefault="002265FF" w:rsidP="008D555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6628E">
              <w:rPr>
                <w:rFonts w:ascii="Times New Roman" w:eastAsia="Times New Roman" w:hAnsi="Times New Roman" w:cs="Times New Roman"/>
                <w:sz w:val="24"/>
                <w:szCs w:val="24"/>
              </w:rPr>
              <w:t>2.Запланировать мероприятия на 2021 год согласно плану по противодействию коррупции в МОУ «СОШ № 10».</w:t>
            </w:r>
          </w:p>
        </w:tc>
      </w:tr>
      <w:tr w:rsidR="00860269" w:rsidRPr="002C7C3D" w:rsidTr="001B397D">
        <w:trPr>
          <w:trHeight w:val="733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69" w:rsidRPr="0046628E" w:rsidRDefault="00860269" w:rsidP="0086026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6628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МОУ «СОШ №13»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69" w:rsidRPr="0046628E" w:rsidRDefault="0029711E" w:rsidP="0086026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hyperlink r:id="rId18" w:history="1">
              <w:r w:rsidR="00860269" w:rsidRPr="0046628E">
                <w:rPr>
                  <w:rStyle w:val="a4"/>
                  <w:rFonts w:ascii="Times New Roman" w:eastAsia="Lucida Sans Unicode" w:hAnsi="Times New Roman" w:cs="Times New Roman"/>
                  <w:kern w:val="2"/>
                  <w:sz w:val="24"/>
                  <w:szCs w:val="24"/>
                  <w:lang w:eastAsia="hi-IN" w:bidi="hi-IN"/>
                </w:rPr>
                <w:t>http://school13ukhta.ucoz.ru/otchet_o_realizacii_plana_po_protivodejstviju_korr.docx</w:t>
              </w:r>
            </w:hyperlink>
            <w:r w:rsidR="00860269" w:rsidRPr="0046628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69" w:rsidRPr="0046628E" w:rsidRDefault="00860269" w:rsidP="0086026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6628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20 марта 2021 года</w:t>
            </w:r>
          </w:p>
          <w:p w:rsidR="001D6DBE" w:rsidRPr="0046628E" w:rsidRDefault="001D6DBE" w:rsidP="0086026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 при директоре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69" w:rsidRPr="0046628E" w:rsidRDefault="00860269" w:rsidP="0086026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6628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Продолжить работу по противодействию коррупции</w:t>
            </w:r>
          </w:p>
        </w:tc>
      </w:tr>
      <w:tr w:rsidR="008E7BBC" w:rsidRPr="002C7C3D" w:rsidTr="001B397D">
        <w:trPr>
          <w:trHeight w:val="733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BC" w:rsidRPr="0046628E" w:rsidRDefault="008E7BBC" w:rsidP="008E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BC" w:rsidRPr="0046628E" w:rsidRDefault="0029711E" w:rsidP="008E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="008E7BBC" w:rsidRPr="0046628E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14ukhta-school.schoolsite.ru/p115aa1.html</w:t>
              </w:r>
            </w:hyperlink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BC" w:rsidRPr="0046628E" w:rsidRDefault="008E7BBC" w:rsidP="008E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>11.01.2021г. комиссия противодействия коррупции МОУ «СОШ №14»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BC" w:rsidRPr="0046628E" w:rsidRDefault="008E7BBC" w:rsidP="008E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>Одобрить отчёт по противодействию коррупции в МОУ «СОШ №14»</w:t>
            </w:r>
          </w:p>
        </w:tc>
      </w:tr>
      <w:tr w:rsidR="00D745E7" w:rsidRPr="002C7C3D" w:rsidTr="001B397D">
        <w:trPr>
          <w:trHeight w:val="733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E7" w:rsidRPr="0046628E" w:rsidRDefault="00D745E7" w:rsidP="00D74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>МОУ «СОШ № 15»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E7" w:rsidRPr="0046628E" w:rsidRDefault="00D745E7" w:rsidP="00D74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5E7" w:rsidRPr="0046628E" w:rsidRDefault="0029711E" w:rsidP="00D745E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5C5C5C"/>
                <w:sz w:val="24"/>
                <w:szCs w:val="24"/>
              </w:rPr>
            </w:pPr>
            <w:hyperlink r:id="rId20" w:tgtFrame="_blank" w:history="1">
              <w:r w:rsidR="00D745E7" w:rsidRPr="0046628E">
                <w:rPr>
                  <w:rStyle w:val="a4"/>
                  <w:rFonts w:ascii="Times New Roman" w:hAnsi="Times New Roman" w:cs="Times New Roman"/>
                  <w:color w:val="2222CC"/>
                  <w:sz w:val="24"/>
                  <w:szCs w:val="24"/>
                </w:rPr>
                <w:t>http://school15.wmsite.ru/ftpgetfile.php?id=1232</w:t>
              </w:r>
            </w:hyperlink>
          </w:p>
          <w:p w:rsidR="00D745E7" w:rsidRPr="0046628E" w:rsidRDefault="00D745E7" w:rsidP="00D74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E7" w:rsidRPr="0046628E" w:rsidRDefault="00D745E7" w:rsidP="00D74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 24.02.2021 г.</w:t>
            </w:r>
          </w:p>
          <w:p w:rsidR="00D745E7" w:rsidRPr="0046628E" w:rsidRDefault="00D745E7" w:rsidP="00D74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E7" w:rsidRPr="0046628E" w:rsidRDefault="00D745E7" w:rsidP="00B9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 xml:space="preserve">Решение:« Считать работу  по выполнению плана противодействия коррупции в МОУ « СОШ № 15» за 2020 года </w:t>
            </w:r>
            <w:r w:rsidRPr="00466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ительной</w:t>
            </w:r>
          </w:p>
        </w:tc>
      </w:tr>
      <w:tr w:rsidR="00F10B17" w:rsidRPr="002C7C3D" w:rsidTr="001B397D">
        <w:trPr>
          <w:trHeight w:val="733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17" w:rsidRPr="0046628E" w:rsidRDefault="00F10B17" w:rsidP="0046628E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6628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МОУ «СОШ № 16»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17" w:rsidRPr="0046628E" w:rsidRDefault="0029711E" w:rsidP="0046628E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hyperlink r:id="rId21" w:history="1">
              <w:r w:rsidR="009937A0" w:rsidRPr="004662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chool-16.moy.su/got19/otchet_po_korrupcii_compressed.pdf</w:t>
              </w:r>
            </w:hyperlink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17" w:rsidRPr="0046628E" w:rsidRDefault="00F10B17" w:rsidP="0046628E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6628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25.12.2020</w:t>
            </w:r>
          </w:p>
          <w:p w:rsidR="00F10B17" w:rsidRPr="0046628E" w:rsidRDefault="00426CEA" w:rsidP="0046628E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6628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С</w:t>
            </w:r>
            <w:r w:rsidR="00F10B17" w:rsidRPr="0046628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овещание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B17" w:rsidRPr="0046628E" w:rsidRDefault="00F10B17" w:rsidP="004662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6628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Подведены итоги за 2020г.</w:t>
            </w:r>
          </w:p>
          <w:p w:rsidR="00F10B17" w:rsidRPr="0046628E" w:rsidRDefault="00F10B17" w:rsidP="009E3F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6628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Решение: одобрить отчет за 2020 год, продолжить работу в соответствии с планом</w:t>
            </w:r>
            <w:r w:rsidRPr="00466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тиводействию коррупции в МОУ «СОШ № 16».</w:t>
            </w:r>
          </w:p>
        </w:tc>
      </w:tr>
      <w:tr w:rsidR="000340F1" w:rsidRPr="002C7C3D" w:rsidTr="001B397D">
        <w:trPr>
          <w:trHeight w:val="733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F1" w:rsidRPr="0046628E" w:rsidRDefault="000340F1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  <w:p w:rsidR="000340F1" w:rsidRPr="0046628E" w:rsidRDefault="000340F1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>«СОШ №17»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F1" w:rsidRPr="0046628E" w:rsidRDefault="0029711E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gtFrame="_blank" w:history="1">
              <w:r w:rsidR="000340F1" w:rsidRPr="0046628E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://borovoyschool.ucoz.ru/Documets/corruption/2020/otchet_o_khode_realizacii_plana_protivodejstvija_k.pdf</w:t>
              </w:r>
            </w:hyperlink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F1" w:rsidRPr="0046628E" w:rsidRDefault="000340F1" w:rsidP="004662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собрание коллектива</w:t>
            </w:r>
          </w:p>
          <w:p w:rsidR="000340F1" w:rsidRPr="0046628E" w:rsidRDefault="000340F1" w:rsidP="004662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№1</w:t>
            </w:r>
          </w:p>
          <w:p w:rsidR="000340F1" w:rsidRPr="0046628E" w:rsidRDefault="000340F1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3.202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F1" w:rsidRPr="0046628E" w:rsidRDefault="000340F1" w:rsidP="0046628E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6628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1. Отчет принять, разместить на сайте школы.</w:t>
            </w:r>
          </w:p>
          <w:p w:rsidR="000340F1" w:rsidRPr="0046628E" w:rsidRDefault="000340F1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2. Разработать план (программу) противодействия коррупции на 2021-2023 гг.</w:t>
            </w:r>
          </w:p>
        </w:tc>
      </w:tr>
      <w:tr w:rsidR="00B50CC2" w:rsidRPr="002C7C3D" w:rsidTr="001B397D">
        <w:trPr>
          <w:trHeight w:val="733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C2" w:rsidRPr="0046628E" w:rsidRDefault="00C42BD8" w:rsidP="0046628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</w:p>
          <w:p w:rsidR="00C42BD8" w:rsidRPr="0046628E" w:rsidRDefault="00C42BD8" w:rsidP="0046628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bCs/>
                <w:sz w:val="24"/>
                <w:szCs w:val="24"/>
              </w:rPr>
              <w:t>«СОШ №18»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C2" w:rsidRPr="00E00175" w:rsidRDefault="0029711E" w:rsidP="0046628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3" w:tgtFrame="_blank" w:history="1">
              <w:r w:rsidR="00E00175" w:rsidRPr="00E00175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r1.nubex.ru/s9786-36d/f1397_ff/Отчёт%20по%20корупции%20за%202020.pdf</w:t>
              </w:r>
            </w:hyperlink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C2" w:rsidRPr="0046628E" w:rsidRDefault="00C42BD8" w:rsidP="0046628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662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6.03</w:t>
            </w:r>
            <w:r w:rsidRPr="0046628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662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21</w:t>
            </w:r>
          </w:p>
          <w:p w:rsidR="00C42BD8" w:rsidRPr="0046628E" w:rsidRDefault="00D97EFE" w:rsidP="0046628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bCs/>
                <w:sz w:val="24"/>
                <w:szCs w:val="24"/>
              </w:rPr>
              <w:t>собрание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C2" w:rsidRPr="0046628E" w:rsidRDefault="00D97EFE" w:rsidP="0046628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bCs/>
                <w:sz w:val="24"/>
                <w:szCs w:val="24"/>
              </w:rPr>
              <w:t>«Одобрить отчет по выполнению плана противодействию коррупции в образовательной организации за 2020 год»</w:t>
            </w:r>
          </w:p>
        </w:tc>
      </w:tr>
      <w:tr w:rsidR="00411E96" w:rsidRPr="002C7C3D" w:rsidTr="001B397D">
        <w:trPr>
          <w:trHeight w:val="733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96" w:rsidRPr="0046628E" w:rsidRDefault="00411E96" w:rsidP="004662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28E">
              <w:rPr>
                <w:rFonts w:ascii="Times New Roman" w:hAnsi="Times New Roman"/>
                <w:sz w:val="24"/>
                <w:szCs w:val="24"/>
              </w:rPr>
              <w:t>МОУ «СОШ №19»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96" w:rsidRPr="0046628E" w:rsidRDefault="0029711E" w:rsidP="004662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" w:tgtFrame="_blank" w:history="1">
              <w:r w:rsidR="00411E96" w:rsidRPr="0046628E">
                <w:rPr>
                  <w:rStyle w:val="a4"/>
                  <w:rFonts w:ascii="Times New Roman" w:hAnsi="Times New Roman"/>
                  <w:color w:val="2222CC"/>
                  <w:sz w:val="24"/>
                  <w:szCs w:val="24"/>
                  <w:shd w:val="clear" w:color="auto" w:fill="FFFFFF"/>
                </w:rPr>
                <w:t>http://mou-sosh19.ucoz.ru/index/antikorrupcionnaja_politika/0-464</w:t>
              </w:r>
            </w:hyperlink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96" w:rsidRPr="0046628E" w:rsidRDefault="00411E96" w:rsidP="004662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28E">
              <w:rPr>
                <w:rFonts w:ascii="Times New Roman" w:hAnsi="Times New Roman"/>
                <w:sz w:val="24"/>
                <w:szCs w:val="24"/>
              </w:rPr>
              <w:t>Заседание комиссии</w:t>
            </w:r>
          </w:p>
          <w:p w:rsidR="00411E96" w:rsidRPr="0046628E" w:rsidRDefault="00411E96" w:rsidP="004662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28E">
              <w:rPr>
                <w:rFonts w:ascii="Times New Roman" w:hAnsi="Times New Roman"/>
                <w:sz w:val="24"/>
                <w:szCs w:val="24"/>
              </w:rPr>
              <w:t>по противодействию коррупции</w:t>
            </w:r>
          </w:p>
          <w:p w:rsidR="00411E96" w:rsidRPr="0046628E" w:rsidRDefault="00411E96" w:rsidP="004662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28E">
              <w:rPr>
                <w:rFonts w:ascii="Times New Roman" w:hAnsi="Times New Roman"/>
                <w:sz w:val="24"/>
                <w:szCs w:val="24"/>
              </w:rPr>
              <w:t>от 19.03.2020 г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96" w:rsidRPr="0046628E" w:rsidRDefault="00411E96" w:rsidP="004662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28E">
              <w:rPr>
                <w:rFonts w:ascii="Times New Roman" w:hAnsi="Times New Roman"/>
                <w:sz w:val="24"/>
                <w:szCs w:val="24"/>
              </w:rPr>
              <w:t>Одобрить отчет по выполнению плана по противодействию коррупции в МОУ «СОШ №19» за 2020 год</w:t>
            </w:r>
          </w:p>
        </w:tc>
      </w:tr>
      <w:tr w:rsidR="003C1A99" w:rsidRPr="002C7C3D" w:rsidTr="001B397D">
        <w:trPr>
          <w:trHeight w:val="733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99" w:rsidRPr="0046628E" w:rsidRDefault="003C1A99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>МОУ«СОШ№20»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99" w:rsidRPr="0046628E" w:rsidRDefault="0029711E" w:rsidP="00B9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3C1A99" w:rsidRPr="004662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hkola20-ukhta.edusite.ru/DswMedia/otchetpoprotivodeystviyukorrupciiza2pol2020goda.pdf</w:t>
              </w:r>
            </w:hyperlink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99" w:rsidRPr="0046628E" w:rsidRDefault="003C1A99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от 29.01.2021 года № 3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99" w:rsidRPr="0046628E" w:rsidRDefault="003C1A99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>Информация принята</w:t>
            </w:r>
            <w:r w:rsidRPr="004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>к сведению</w:t>
            </w:r>
          </w:p>
        </w:tc>
      </w:tr>
      <w:tr w:rsidR="0019241B" w:rsidRPr="002C7C3D" w:rsidTr="001B397D">
        <w:trPr>
          <w:trHeight w:val="733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1B" w:rsidRPr="0046628E" w:rsidRDefault="0019241B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41B" w:rsidRPr="0046628E" w:rsidRDefault="0019241B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  <w:p w:rsidR="0019241B" w:rsidRPr="0046628E" w:rsidRDefault="0019241B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>«СОШ № 21»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1B" w:rsidRPr="0046628E" w:rsidRDefault="0029711E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19241B" w:rsidRPr="004662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chool21.edu-ukhta.ru/media/docs/otchet-ak-2020-g--docx.pdf</w:t>
              </w:r>
            </w:hyperlink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1B" w:rsidRPr="0046628E" w:rsidRDefault="0019241B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>17.01.2021 г. кабинет директора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1B" w:rsidRPr="0046628E" w:rsidRDefault="0019241B" w:rsidP="009E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мероприятиям антикоррупционной направленности</w:t>
            </w:r>
          </w:p>
        </w:tc>
      </w:tr>
      <w:tr w:rsidR="00360937" w:rsidRPr="002C7C3D" w:rsidTr="001B397D">
        <w:trPr>
          <w:trHeight w:val="733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37" w:rsidRPr="0046628E" w:rsidRDefault="00360937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937" w:rsidRPr="0046628E" w:rsidRDefault="00360937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  <w:p w:rsidR="00360937" w:rsidRPr="0046628E" w:rsidRDefault="00360937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>«СОШ №22»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37" w:rsidRPr="00C9516D" w:rsidRDefault="0029711E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C9516D" w:rsidRPr="003722A6">
                <w:rPr>
                  <w:rStyle w:val="a4"/>
                  <w:sz w:val="27"/>
                  <w:szCs w:val="27"/>
                </w:rPr>
                <w:t>http://irjkf22.schoolsite.ru/p100aa1.html</w:t>
              </w:r>
            </w:hyperlink>
            <w:r w:rsidR="00C9516D">
              <w:rPr>
                <w:color w:val="000000"/>
                <w:sz w:val="27"/>
                <w:szCs w:val="27"/>
              </w:rPr>
              <w:t xml:space="preserve"> </w:t>
            </w:r>
          </w:p>
          <w:p w:rsidR="00360937" w:rsidRPr="00C9516D" w:rsidRDefault="00360937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937" w:rsidRPr="00C9516D" w:rsidRDefault="00360937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937" w:rsidRPr="00C9516D" w:rsidRDefault="00360937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37" w:rsidRPr="0046628E" w:rsidRDefault="00360937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 января 2021 года отчёт комиссии по противодействию коррупции МОУ «СОШ №22» </w:t>
            </w:r>
            <w:r w:rsidRPr="00466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лушан на педсовете (протокол №7)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37" w:rsidRPr="0046628E" w:rsidRDefault="00360937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обрить отчёт по выполнению плана по противодействию коррупции МОУ «СОШ №22, продолжить работу </w:t>
            </w:r>
            <w:r w:rsidRPr="00466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1 году.</w:t>
            </w:r>
          </w:p>
        </w:tc>
      </w:tr>
      <w:tr w:rsidR="00F86E69" w:rsidRPr="002C7C3D" w:rsidTr="001B397D">
        <w:trPr>
          <w:trHeight w:val="733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69" w:rsidRPr="0046628E" w:rsidRDefault="00F86E69" w:rsidP="0046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У «НОШ №23»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69" w:rsidRPr="0046628E" w:rsidRDefault="0029711E" w:rsidP="0046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="00F86E69" w:rsidRPr="0046628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ukhta23.schoolsite.ru/sveden/files/22d05c167137f2e7e38d16fa2493ac4b_1.PDF</w:t>
              </w:r>
            </w:hyperlink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69" w:rsidRPr="0046628E" w:rsidRDefault="00F86E69" w:rsidP="0046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628E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66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ега,</w:t>
            </w:r>
          </w:p>
          <w:p w:rsidR="00F86E69" w:rsidRPr="0046628E" w:rsidRDefault="00F86E69" w:rsidP="0046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eastAsia="Times New Roman" w:hAnsi="Times New Roman" w:cs="Times New Roman"/>
                <w:sz w:val="24"/>
                <w:szCs w:val="24"/>
              </w:rPr>
              <w:t>ул. Строительная д. 10</w:t>
            </w:r>
          </w:p>
          <w:p w:rsidR="00F86E69" w:rsidRPr="0046628E" w:rsidRDefault="00F86E69" w:rsidP="0046628E">
            <w:pPr>
              <w:widowControl w:val="0"/>
              <w:autoSpaceDE w:val="0"/>
              <w:autoSpaceDN w:val="0"/>
              <w:spacing w:after="0" w:line="240" w:lineRule="auto"/>
              <w:ind w:left="325" w:right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6628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седание комиссии по противодействию коррупции</w:t>
            </w:r>
          </w:p>
          <w:p w:rsidR="00F86E69" w:rsidRPr="0046628E" w:rsidRDefault="00F86E69" w:rsidP="0046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eastAsia="Times New Roman" w:hAnsi="Times New Roman" w:cs="Times New Roman"/>
                <w:sz w:val="24"/>
                <w:szCs w:val="24"/>
              </w:rPr>
              <w:t>(протокол № 2 от 14.01.2021 год)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69" w:rsidRPr="0046628E" w:rsidRDefault="00F86E69" w:rsidP="00466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ь в полном объёме, без замечаний</w:t>
            </w:r>
          </w:p>
        </w:tc>
      </w:tr>
      <w:tr w:rsidR="00195517" w:rsidRPr="002C7C3D" w:rsidTr="001B397D">
        <w:trPr>
          <w:trHeight w:val="733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17" w:rsidRPr="0046628E" w:rsidRDefault="00195517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>МОУ «СОШ№31»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17" w:rsidRPr="0046628E" w:rsidRDefault="0029711E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195517" w:rsidRPr="004662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h31.edu-ukhta.ru/pages/antikorruptsiya-8/</w:t>
              </w:r>
            </w:hyperlink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17" w:rsidRPr="0046628E" w:rsidRDefault="00195517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>19.02.2021заседание комиссии по противодействию коррупции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17" w:rsidRPr="0046628E" w:rsidRDefault="00195517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ab/>
              <w:t>Одобрить отчет по выполнению реализации плана противодействия коррупции в МОУ «СОШ № 31» за 2020 год.</w:t>
            </w:r>
          </w:p>
          <w:p w:rsidR="00195517" w:rsidRPr="0046628E" w:rsidRDefault="00195517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ab/>
              <w:t>Продолжить работу по противодействию коррупции среди участников образовательных отношений в МОУ «СОШ№31»</w:t>
            </w:r>
          </w:p>
        </w:tc>
      </w:tr>
      <w:tr w:rsidR="000E4748" w:rsidRPr="002C7C3D" w:rsidTr="001B397D">
        <w:trPr>
          <w:trHeight w:val="733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8" w:rsidRPr="0046628E" w:rsidRDefault="000E4748" w:rsidP="00466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6628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МОУ «СОШ №32»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8" w:rsidRPr="0046628E" w:rsidRDefault="0029711E" w:rsidP="00466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hyperlink r:id="rId30" w:history="1">
              <w:r w:rsidR="000E4748" w:rsidRPr="0046628E">
                <w:rPr>
                  <w:rStyle w:val="a4"/>
                  <w:rFonts w:ascii="Times New Roman" w:eastAsia="Lucida Sans Unicode" w:hAnsi="Times New Roman" w:cs="Times New Roman"/>
                  <w:kern w:val="2"/>
                  <w:sz w:val="24"/>
                  <w:szCs w:val="24"/>
                  <w:lang w:eastAsia="hi-IN" w:bidi="hi-IN"/>
                </w:rPr>
                <w:t>http://sh32.edu-ukhta.ru/sveden/47/</w:t>
              </w:r>
            </w:hyperlink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8" w:rsidRPr="0046628E" w:rsidRDefault="000E4748" w:rsidP="00466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6628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19.03.2021 на заседании педсовета МОУ СОШ №3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48" w:rsidRPr="0046628E" w:rsidRDefault="000E4748" w:rsidP="00466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6628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Считать работу по реализации плана удовлетворительной.</w:t>
            </w:r>
          </w:p>
        </w:tc>
      </w:tr>
      <w:tr w:rsidR="00CE5B5F" w:rsidRPr="002C7C3D" w:rsidTr="001B397D">
        <w:trPr>
          <w:trHeight w:val="733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5F" w:rsidRPr="00CE5B5F" w:rsidRDefault="00CE5B5F" w:rsidP="00CE5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B5F">
              <w:rPr>
                <w:rFonts w:ascii="Times New Roman" w:hAnsi="Times New Roman" w:cs="Times New Roman"/>
                <w:sz w:val="24"/>
                <w:szCs w:val="24"/>
              </w:rPr>
              <w:t>МАОУ «УТЛ»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5F" w:rsidRPr="00CE5B5F" w:rsidRDefault="0029711E" w:rsidP="00CE5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CE5B5F" w:rsidRPr="00CE5B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u-tl.ru/wp-content/uploads/2021/03/UTL-Otchet-antikorupcionnye-meroprijatija-2020.pdf</w:t>
              </w:r>
            </w:hyperlink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5F" w:rsidRPr="00CE5B5F" w:rsidRDefault="00CE5B5F" w:rsidP="00CE5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B5F">
              <w:rPr>
                <w:rFonts w:ascii="Times New Roman" w:hAnsi="Times New Roman" w:cs="Times New Roman"/>
                <w:sz w:val="24"/>
                <w:szCs w:val="24"/>
              </w:rPr>
              <w:t>03 февраля 2021 год МАОУ «УТЛ»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5F" w:rsidRPr="00CE5B5F" w:rsidRDefault="00CE5B5F" w:rsidP="00CE5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B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.Осуществление </w:t>
            </w:r>
            <w:proofErr w:type="gramStart"/>
            <w:r w:rsidRPr="00CE5B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CE5B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лучением, учётом, хранением, заполнением и порядком выдачи документов государственного образца об основном общем образовании и о среднем общем образовании</w:t>
            </w:r>
            <w:r w:rsidRPr="00CE5B5F">
              <w:rPr>
                <w:rFonts w:ascii="Times New Roman" w:hAnsi="Times New Roman" w:cs="Times New Roman"/>
                <w:sz w:val="24"/>
                <w:szCs w:val="24"/>
              </w:rPr>
              <w:t xml:space="preserve"> 2.Одобрить отчет по выполнению плана </w:t>
            </w:r>
            <w:r w:rsidRPr="00CE5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отиводействию коррупции в МАОУ «УТЛ». Продолжить работу в соответствии с запланированными мероприятиями на 2021 год»</w:t>
            </w:r>
          </w:p>
        </w:tc>
      </w:tr>
      <w:tr w:rsidR="00B50CC2" w:rsidRPr="002C7C3D" w:rsidTr="001B397D">
        <w:trPr>
          <w:trHeight w:val="733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C2" w:rsidRPr="0046628E" w:rsidRDefault="00B50CC2" w:rsidP="00466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У «Лицей №1»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C2" w:rsidRPr="0046628E" w:rsidRDefault="0029711E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B50CC2" w:rsidRPr="004662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uhtagpl.ru/wp-content/uploads/2021/01/Otchet-o-hode-realizatsii-plana-protivodejstviyu-korruptsii-za-2020-god.pdf</w:t>
              </w:r>
            </w:hyperlink>
          </w:p>
          <w:p w:rsidR="00B50CC2" w:rsidRPr="0046628E" w:rsidRDefault="00B50CC2" w:rsidP="00466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C2" w:rsidRPr="0046628E" w:rsidRDefault="00B50CC2" w:rsidP="00466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eastAsia="Times New Roman" w:hAnsi="Times New Roman" w:cs="Times New Roman"/>
                <w:sz w:val="24"/>
                <w:szCs w:val="24"/>
              </w:rPr>
              <w:t>11.01.2021 на базе МОУ «Лицей №1»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C2" w:rsidRPr="0046628E" w:rsidRDefault="00B50CC2" w:rsidP="00466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eastAsia="Times New Roman" w:hAnsi="Times New Roman" w:cs="Times New Roman"/>
                <w:sz w:val="24"/>
                <w:szCs w:val="24"/>
              </w:rPr>
              <w:t>«Одобрить отчет по выполнению плана по противодействию коррупции в МОУ «Лицей №1». Продолжить работу в соответствии с запланированными мероприятиями»</w:t>
            </w:r>
          </w:p>
        </w:tc>
      </w:tr>
      <w:tr w:rsidR="00787F54" w:rsidRPr="002C7C3D" w:rsidTr="001B397D">
        <w:trPr>
          <w:trHeight w:val="733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54" w:rsidRPr="0046628E" w:rsidRDefault="00787F54" w:rsidP="0046628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28E">
              <w:rPr>
                <w:rFonts w:ascii="Times New Roman" w:hAnsi="Times New Roman"/>
                <w:sz w:val="24"/>
                <w:szCs w:val="24"/>
              </w:rPr>
              <w:t>МОУ «ГИЯ»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54" w:rsidRPr="0046628E" w:rsidRDefault="00787F54" w:rsidP="0046628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7F54" w:rsidRPr="0046628E" w:rsidRDefault="0029711E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tgtFrame="_blank" w:history="1">
              <w:r w:rsidR="00787F54" w:rsidRPr="004662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моугия.рф/Bezopasnost/otchjot_po_antikorrupcii_za_2020.pdf</w:t>
              </w:r>
            </w:hyperlink>
          </w:p>
          <w:p w:rsidR="00787F54" w:rsidRPr="0046628E" w:rsidRDefault="00787F54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F54" w:rsidRPr="0046628E" w:rsidRDefault="00787F54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F54" w:rsidRPr="0046628E" w:rsidRDefault="00787F54" w:rsidP="0046628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54" w:rsidRPr="0046628E" w:rsidRDefault="00787F54" w:rsidP="0046628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28E">
              <w:rPr>
                <w:rFonts w:ascii="Times New Roman" w:hAnsi="Times New Roman"/>
                <w:sz w:val="24"/>
                <w:szCs w:val="24"/>
              </w:rPr>
              <w:t>Дата:24.03.2021</w:t>
            </w:r>
          </w:p>
          <w:p w:rsidR="00787F54" w:rsidRPr="0046628E" w:rsidRDefault="00787F54" w:rsidP="0046628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28E">
              <w:rPr>
                <w:rFonts w:ascii="Times New Roman" w:hAnsi="Times New Roman"/>
                <w:sz w:val="24"/>
                <w:szCs w:val="24"/>
              </w:rPr>
              <w:t>Место проведение: МОУ «ГИЯ», комиссия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54" w:rsidRPr="0046628E" w:rsidRDefault="00787F54" w:rsidP="0046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>Одобрить отчёт по выполнению плана. Усилить контроль за выполнением законодательства в области антикоррупционной политики;</w:t>
            </w:r>
          </w:p>
          <w:p w:rsidR="00787F54" w:rsidRPr="0046628E" w:rsidRDefault="00787F54" w:rsidP="0046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>Продолжить систематическую работу по совершенствованию локальных нормативно- правовых актов ОУ;</w:t>
            </w:r>
          </w:p>
          <w:p w:rsidR="00787F54" w:rsidRPr="0046628E" w:rsidRDefault="00787F54" w:rsidP="0046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организации взаимодействия с вышестоящими органами по вопросам борьбы с коррупцией.</w:t>
            </w:r>
          </w:p>
        </w:tc>
      </w:tr>
      <w:tr w:rsidR="007D5870" w:rsidRPr="002C7C3D" w:rsidTr="001B397D">
        <w:trPr>
          <w:trHeight w:val="733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70" w:rsidRPr="0046628E" w:rsidRDefault="007D5870" w:rsidP="0046628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В(с)ОУ «В(с)ОШ»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7C" w:rsidRPr="0045622A" w:rsidRDefault="0029711E" w:rsidP="0046628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4" w:tgtFrame="_blank" w:history="1">
              <w:r w:rsidR="0045622A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vecher-shkola.ucoz.ru/Doc/doc3/otchjot_2020_s_podpisju.pdf</w:t>
              </w:r>
            </w:hyperlink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70" w:rsidRPr="0046628E" w:rsidRDefault="007D5870" w:rsidP="0046628E">
            <w:pPr>
              <w:spacing w:after="0" w:line="288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>Протокол № 1 от 28.08.2020г</w:t>
            </w:r>
          </w:p>
          <w:p w:rsidR="007D5870" w:rsidRPr="0046628E" w:rsidRDefault="007D5870" w:rsidP="0046628E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>заседания комиссии по противодействию коррупции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82" w:rsidRPr="002922A8" w:rsidRDefault="00627C82" w:rsidP="0062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922A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добрить Отчет о выполнении Плана </w:t>
            </w:r>
          </w:p>
          <w:p w:rsidR="00627C82" w:rsidRDefault="00627C82" w:rsidP="0062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922A8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боту по противодействию коррупции </w:t>
            </w:r>
          </w:p>
          <w:p w:rsidR="007D5870" w:rsidRPr="0046628E" w:rsidRDefault="00627C82" w:rsidP="00627C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8">
              <w:rPr>
                <w:rFonts w:ascii="Times New Roman" w:hAnsi="Times New Roman" w:cs="Times New Roman"/>
                <w:sz w:val="24"/>
                <w:szCs w:val="24"/>
              </w:rPr>
              <w:t xml:space="preserve">3.Запланировать мероприятия по противодействию коррупции на 2021 </w:t>
            </w:r>
            <w:r w:rsidRPr="00292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.</w:t>
            </w:r>
          </w:p>
        </w:tc>
      </w:tr>
      <w:tr w:rsidR="00901121" w:rsidRPr="002C7C3D" w:rsidTr="001B397D">
        <w:trPr>
          <w:trHeight w:val="733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21" w:rsidRPr="0046628E" w:rsidRDefault="00901121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ОУ</w:t>
            </w:r>
          </w:p>
          <w:p w:rsidR="00901121" w:rsidRPr="0046628E" w:rsidRDefault="00901121" w:rsidP="0056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="00566152">
              <w:rPr>
                <w:rFonts w:ascii="Times New Roman" w:hAnsi="Times New Roman" w:cs="Times New Roman"/>
                <w:sz w:val="24"/>
                <w:szCs w:val="24"/>
              </w:rPr>
              <w:t>етский сад</w:t>
            </w: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 xml:space="preserve"> №1»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21" w:rsidRPr="0046628E" w:rsidRDefault="0029711E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901121" w:rsidRPr="004662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s1.edu-ukhta.ru/pages/antikorruptsionnaya-politika-5/</w:t>
              </w:r>
            </w:hyperlink>
          </w:p>
          <w:p w:rsidR="00901121" w:rsidRPr="0046628E" w:rsidRDefault="00901121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21" w:rsidRPr="0046628E" w:rsidRDefault="00901121" w:rsidP="004662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собрание коллектива</w:t>
            </w:r>
          </w:p>
          <w:p w:rsidR="00901121" w:rsidRPr="0046628E" w:rsidRDefault="00901121" w:rsidP="004662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№1</w:t>
            </w:r>
          </w:p>
          <w:p w:rsidR="00901121" w:rsidRPr="0046628E" w:rsidRDefault="00901121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1.01.202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21" w:rsidRPr="0046628E" w:rsidRDefault="00901121" w:rsidP="0046628E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6628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1. Отчет принять, разместить на сайте школы.</w:t>
            </w:r>
          </w:p>
          <w:p w:rsidR="00901121" w:rsidRPr="0046628E" w:rsidRDefault="00901121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332" w:rsidRPr="002C7C3D" w:rsidTr="001B397D">
        <w:trPr>
          <w:trHeight w:val="733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32" w:rsidRPr="0046628E" w:rsidRDefault="00A26332" w:rsidP="00466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6628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МДОУ «Детский сад № 2»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32" w:rsidRPr="0046628E" w:rsidRDefault="0029711E" w:rsidP="00466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hyperlink r:id="rId36" w:history="1">
              <w:r w:rsidR="00A26332" w:rsidRPr="0046628E">
                <w:rPr>
                  <w:rStyle w:val="a4"/>
                  <w:rFonts w:ascii="Times New Roman" w:eastAsia="Lucida Sans Unicode" w:hAnsi="Times New Roman" w:cs="Times New Roman"/>
                  <w:kern w:val="2"/>
                  <w:sz w:val="24"/>
                  <w:szCs w:val="24"/>
                  <w:lang w:eastAsia="hi-IN" w:bidi="hi-IN"/>
                </w:rPr>
                <w:t>http://ds2-ukhta.ru/f/otchet_za_2020_god_1.pdf</w:t>
              </w:r>
            </w:hyperlink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32" w:rsidRPr="0046628E" w:rsidRDefault="00A26332" w:rsidP="00466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6628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11.03.2021, МДОУ «Детский сад № 2», </w:t>
            </w:r>
            <w:proofErr w:type="spellStart"/>
            <w:r w:rsidRPr="0046628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каб</w:t>
            </w:r>
            <w:proofErr w:type="spellEnd"/>
            <w:r w:rsidRPr="0046628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. заведующего, протокол № 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32" w:rsidRPr="0046628E" w:rsidRDefault="00A26332" w:rsidP="004662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6628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1) Одобрить отчет о деятельности </w:t>
            </w:r>
            <w:r w:rsidR="008D5559" w:rsidRPr="0046628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учреждения</w:t>
            </w:r>
            <w:r w:rsidRPr="0046628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 противодействию коррупции.</w:t>
            </w:r>
          </w:p>
          <w:p w:rsidR="00A26332" w:rsidRPr="00105E78" w:rsidRDefault="00A26332" w:rsidP="00105E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6628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2)  Запланировать мероприятия на 2021  год по противодействию коррупции. Продолжать работу по информированию сотрудников о противодействии коррупции </w:t>
            </w:r>
            <w:r w:rsidR="00105E7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  <w:tr w:rsidR="00C52EDA" w:rsidRPr="002C7C3D" w:rsidTr="001B397D">
        <w:trPr>
          <w:trHeight w:val="733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DA" w:rsidRPr="0046628E" w:rsidRDefault="00C52EDA" w:rsidP="0056615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6628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М</w:t>
            </w:r>
            <w:r w:rsidR="00AA340C" w:rsidRPr="0046628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ДОУ</w:t>
            </w:r>
            <w:r w:rsidRPr="0046628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"Детский сад №3"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DA" w:rsidRPr="0046628E" w:rsidRDefault="0029711E" w:rsidP="00466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hyperlink r:id="rId37" w:history="1">
              <w:r w:rsidR="00C52EDA" w:rsidRPr="004662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ds3-ukhta.ru/antikorruptsionnaya-politika</w:t>
              </w:r>
            </w:hyperlink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DA" w:rsidRPr="0046628E" w:rsidRDefault="00C52EDA" w:rsidP="00466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6628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23.12.2020г</w:t>
            </w:r>
          </w:p>
          <w:p w:rsidR="00C52EDA" w:rsidRPr="0046628E" w:rsidRDefault="00C52EDA" w:rsidP="0046628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28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МДОУ «Д/с №3» Общее собрание работников</w:t>
            </w:r>
          </w:p>
          <w:p w:rsidR="00C52EDA" w:rsidRPr="0046628E" w:rsidRDefault="00C52EDA" w:rsidP="00466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6628E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 №3 от 23.12.202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DA" w:rsidRPr="0046628E" w:rsidRDefault="00C52EDA" w:rsidP="00466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6628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Принять отчет по выполнению плана противодействию коррупции за   2020 год</w:t>
            </w:r>
          </w:p>
          <w:p w:rsidR="00C52EDA" w:rsidRPr="0046628E" w:rsidRDefault="00C52EDA" w:rsidP="00466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0D124C" w:rsidRPr="002C7C3D" w:rsidTr="009937A0">
        <w:trPr>
          <w:trHeight w:val="733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4C" w:rsidRPr="0046628E" w:rsidRDefault="000D124C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4C" w:rsidRPr="0046628E" w:rsidRDefault="000D124C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</w:p>
          <w:p w:rsidR="000D124C" w:rsidRPr="0046628E" w:rsidRDefault="000D124C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="00707C30" w:rsidRPr="0046628E">
              <w:rPr>
                <w:rFonts w:ascii="Times New Roman" w:hAnsi="Times New Roman" w:cs="Times New Roman"/>
                <w:sz w:val="24"/>
                <w:szCs w:val="24"/>
              </w:rPr>
              <w:t>етский сад</w:t>
            </w: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 xml:space="preserve"> № 4»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4C" w:rsidRPr="0046628E" w:rsidRDefault="000D124C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8" w:history="1">
              <w:r w:rsidRPr="0046628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ds4.edu-ukhta.ru/media/upload/2021/03/26/skan_P2aLVnA.pdf</w:t>
              </w:r>
            </w:hyperlink>
          </w:p>
          <w:p w:rsidR="000D124C" w:rsidRPr="0046628E" w:rsidRDefault="000D124C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4C" w:rsidRPr="0046628E" w:rsidRDefault="000D124C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4C" w:rsidRPr="0046628E" w:rsidRDefault="000D124C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4C" w:rsidRPr="0046628E" w:rsidRDefault="000D124C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>24.02.2021г.</w:t>
            </w:r>
          </w:p>
          <w:p w:rsidR="000D124C" w:rsidRPr="0046628E" w:rsidRDefault="000D124C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>Отчёт заслушан на производственном собрании работников учреждения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4C" w:rsidRPr="0046628E" w:rsidRDefault="000D124C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>Продолжать работу по противодействию коррупции в 2021 году, согласно Плану по противодействию коррупции на 2020-2023гг.:</w:t>
            </w:r>
          </w:p>
          <w:p w:rsidR="000D124C" w:rsidRPr="0046628E" w:rsidRDefault="000D124C" w:rsidP="00F96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E17" w:rsidRPr="002C7C3D" w:rsidTr="001B397D">
        <w:trPr>
          <w:trHeight w:val="733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17" w:rsidRPr="0046628E" w:rsidRDefault="003F6E17" w:rsidP="00466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46628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МДОУ «Д</w:t>
            </w:r>
            <w:r w:rsidR="00707C30" w:rsidRPr="0046628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етский сад</w:t>
            </w:r>
            <w:r w:rsidRPr="0046628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№5»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17" w:rsidRPr="0046628E" w:rsidRDefault="0029711E" w:rsidP="0046628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3F6E17" w:rsidRPr="004662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ds5-ukhta.ru/antikorruptsionnaya-politika-mdou</w:t>
              </w:r>
            </w:hyperlink>
          </w:p>
          <w:p w:rsidR="003F6E17" w:rsidRPr="0046628E" w:rsidRDefault="003F6E17" w:rsidP="0046628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E17" w:rsidRPr="0046628E" w:rsidRDefault="003F6E17" w:rsidP="00466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17" w:rsidRPr="0046628E" w:rsidRDefault="003F6E17" w:rsidP="00466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46628E">
              <w:rPr>
                <w:rFonts w:ascii="Times New Roman" w:eastAsia="Lucida Sans Unicode" w:hAnsi="Times New Roman" w:cs="Times New Roman"/>
                <w:color w:val="000000" w:themeColor="text1"/>
                <w:kern w:val="2"/>
                <w:sz w:val="24"/>
                <w:szCs w:val="24"/>
              </w:rPr>
              <w:t>25.03.2021г.</w:t>
            </w:r>
          </w:p>
          <w:p w:rsidR="008D5559" w:rsidRPr="0046628E" w:rsidRDefault="008D5559" w:rsidP="00466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46628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МДОУ «Детский сад №</w:t>
            </w:r>
            <w:r w:rsidR="00707C30" w:rsidRPr="0046628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46628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5»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E17" w:rsidRPr="0046628E" w:rsidRDefault="003F6E17" w:rsidP="00466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46628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Утвердить отчет</w:t>
            </w:r>
          </w:p>
        </w:tc>
      </w:tr>
      <w:tr w:rsidR="00562322" w:rsidRPr="002C7C3D" w:rsidTr="001B397D">
        <w:trPr>
          <w:trHeight w:val="733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22" w:rsidRPr="0046628E" w:rsidRDefault="00562322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>МДОУ «Детский сад №6»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22" w:rsidRPr="0046628E" w:rsidRDefault="0029711E" w:rsidP="0046628E">
            <w:pPr>
              <w:widowControl w:val="0"/>
              <w:suppressAutoHyphens/>
              <w:spacing w:line="25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hyperlink r:id="rId40" w:history="1"/>
            <w:r w:rsidR="00562322" w:rsidRPr="00466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1" w:history="1">
              <w:r w:rsidR="00562322" w:rsidRPr="004662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ds6-ukhta.ru/files/Anticorypcia/Otchet-antikorruptsiya-2020.pdf</w:t>
              </w:r>
            </w:hyperlink>
          </w:p>
          <w:p w:rsidR="00562322" w:rsidRPr="0046628E" w:rsidRDefault="00562322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22" w:rsidRPr="0046628E" w:rsidRDefault="00562322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Рассмотрено на Общем собрании коллектива </w:t>
            </w:r>
            <w:r w:rsidRPr="0046628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Учреждения (протокол заседания № 3 от 02.02.2021 г.)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22" w:rsidRPr="0046628E" w:rsidRDefault="00562322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Принять отчет </w:t>
            </w: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ации плана противодействия </w:t>
            </w:r>
            <w:r w:rsidRPr="00466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 за 2020 год.</w:t>
            </w:r>
          </w:p>
          <w:p w:rsidR="00562322" w:rsidRPr="0046628E" w:rsidRDefault="00562322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322" w:rsidRPr="0046628E" w:rsidRDefault="00562322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A7" w:rsidRPr="002C7C3D" w:rsidTr="001B397D">
        <w:trPr>
          <w:trHeight w:val="733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A7" w:rsidRPr="0046628E" w:rsidRDefault="00CA26A7" w:rsidP="00466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6628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МДОУ «Детский сад №7»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A7" w:rsidRPr="0046628E" w:rsidRDefault="0029711E" w:rsidP="00466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hyperlink r:id="rId42" w:history="1">
              <w:r w:rsidR="00CA26A7" w:rsidRPr="0046628E">
                <w:rPr>
                  <w:rStyle w:val="a4"/>
                  <w:rFonts w:ascii="Times New Roman" w:eastAsia="Lucida Sans Unicode" w:hAnsi="Times New Roman" w:cs="Times New Roman"/>
                  <w:kern w:val="2"/>
                  <w:sz w:val="24"/>
                  <w:szCs w:val="24"/>
                  <w:lang w:eastAsia="hi-IN" w:bidi="hi-IN"/>
                </w:rPr>
                <w:t>http://ds7.edu-ukhta.ru/pages/antikorruptsiya-3/</w:t>
              </w:r>
            </w:hyperlink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A7" w:rsidRPr="0046628E" w:rsidRDefault="00CA26A7" w:rsidP="00466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6628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29.03.2021г.</w:t>
            </w:r>
          </w:p>
          <w:p w:rsidR="00CA26A7" w:rsidRPr="0046628E" w:rsidRDefault="00CA26A7" w:rsidP="00466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6628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МДОУ «Детский сад №7»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A7" w:rsidRPr="0046628E" w:rsidRDefault="00CA26A7" w:rsidP="00466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6628E">
              <w:rPr>
                <w:rFonts w:ascii="Times New Roman" w:hAnsi="Times New Roman" w:cs="Times New Roman"/>
                <w:bCs/>
                <w:sz w:val="24"/>
                <w:szCs w:val="24"/>
              </w:rPr>
              <w:t>Отчет о ходе реализации плана противодействия коррупции в МДОУ «Д/с №7» за первое полугодие 2021 года утвердить и разместить на сайте ДОУ.</w:t>
            </w:r>
          </w:p>
        </w:tc>
      </w:tr>
      <w:tr w:rsidR="00991F97" w:rsidRPr="002C7C3D" w:rsidTr="001B397D">
        <w:trPr>
          <w:trHeight w:val="733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97" w:rsidRPr="0046628E" w:rsidRDefault="00991F97" w:rsidP="004662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28E">
              <w:rPr>
                <w:rFonts w:ascii="Times New Roman" w:hAnsi="Times New Roman"/>
                <w:sz w:val="24"/>
                <w:szCs w:val="24"/>
              </w:rPr>
              <w:t>МДОУ</w:t>
            </w:r>
          </w:p>
          <w:p w:rsidR="00991F97" w:rsidRPr="0046628E" w:rsidRDefault="00991F97" w:rsidP="005661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28E">
              <w:rPr>
                <w:rFonts w:ascii="Times New Roman" w:hAnsi="Times New Roman"/>
                <w:sz w:val="24"/>
                <w:szCs w:val="24"/>
              </w:rPr>
              <w:t>«Д</w:t>
            </w:r>
            <w:r w:rsidR="00566152">
              <w:rPr>
                <w:rFonts w:ascii="Times New Roman" w:hAnsi="Times New Roman"/>
                <w:sz w:val="24"/>
                <w:szCs w:val="24"/>
              </w:rPr>
              <w:t>етский сад</w:t>
            </w:r>
            <w:r w:rsidRPr="0046628E">
              <w:rPr>
                <w:rFonts w:ascii="Times New Roman" w:hAnsi="Times New Roman"/>
                <w:sz w:val="24"/>
                <w:szCs w:val="24"/>
              </w:rPr>
              <w:t xml:space="preserve"> № 8»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97" w:rsidRPr="0046628E" w:rsidRDefault="0029711E" w:rsidP="004662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991F97" w:rsidRPr="0046628E">
                <w:rPr>
                  <w:rStyle w:val="a4"/>
                  <w:rFonts w:ascii="Times New Roman" w:hAnsi="Times New Roman"/>
                  <w:sz w:val="24"/>
                  <w:szCs w:val="24"/>
                </w:rPr>
                <w:t>http://ds8.edu-ukhta.ru/media/docs/skan-otcheta-po-planu-za-2020-g.pdf</w:t>
              </w:r>
            </w:hyperlink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97" w:rsidRPr="0046628E" w:rsidRDefault="00991F97" w:rsidP="004662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28E">
              <w:rPr>
                <w:rFonts w:ascii="Times New Roman" w:hAnsi="Times New Roman"/>
                <w:sz w:val="24"/>
                <w:szCs w:val="24"/>
              </w:rPr>
              <w:t>19.03.2021 г. кабинет заведующего ДОУ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97" w:rsidRPr="0046628E" w:rsidRDefault="00991F97" w:rsidP="004662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28E">
              <w:rPr>
                <w:rFonts w:ascii="Times New Roman" w:hAnsi="Times New Roman"/>
                <w:sz w:val="24"/>
                <w:szCs w:val="24"/>
              </w:rPr>
              <w:t>1. Одобрить отчет</w:t>
            </w:r>
            <w:r w:rsidRPr="004662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6628E">
              <w:rPr>
                <w:rFonts w:ascii="Times New Roman" w:hAnsi="Times New Roman"/>
                <w:sz w:val="24"/>
                <w:szCs w:val="24"/>
              </w:rPr>
              <w:t>о</w:t>
            </w:r>
            <w:r w:rsidRPr="004662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6628E">
              <w:rPr>
                <w:rFonts w:ascii="Times New Roman" w:hAnsi="Times New Roman"/>
                <w:sz w:val="24"/>
                <w:szCs w:val="24"/>
              </w:rPr>
              <w:t>ходе реализации плана (программы) противодействия коррупции в МДОУ</w:t>
            </w:r>
          </w:p>
          <w:p w:rsidR="00991F97" w:rsidRPr="0046628E" w:rsidRDefault="00991F97" w:rsidP="004662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28E">
              <w:rPr>
                <w:rFonts w:ascii="Times New Roman" w:hAnsi="Times New Roman"/>
                <w:sz w:val="24"/>
                <w:szCs w:val="24"/>
              </w:rPr>
              <w:t>«Д/с № 8»</w:t>
            </w:r>
          </w:p>
          <w:p w:rsidR="00991F97" w:rsidRPr="0046628E" w:rsidRDefault="00991F97" w:rsidP="0046628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28E">
              <w:rPr>
                <w:rFonts w:ascii="Times New Roman" w:hAnsi="Times New Roman"/>
                <w:sz w:val="24"/>
                <w:szCs w:val="24"/>
              </w:rPr>
              <w:t>за 2020 г.</w:t>
            </w:r>
            <w:r w:rsidRPr="0046628E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991F97" w:rsidRPr="0046628E" w:rsidRDefault="00991F97" w:rsidP="0046628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28E">
              <w:rPr>
                <w:rFonts w:ascii="Times New Roman" w:hAnsi="Times New Roman"/>
                <w:sz w:val="24"/>
                <w:szCs w:val="24"/>
              </w:rPr>
              <w:t>2.Составить план мероприятий по профилактике коррупционных правонарушений на 2021-2024 гг.</w:t>
            </w:r>
          </w:p>
        </w:tc>
      </w:tr>
      <w:tr w:rsidR="00A619C3" w:rsidRPr="002C7C3D" w:rsidTr="001B397D">
        <w:trPr>
          <w:trHeight w:val="733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C3" w:rsidRPr="0046628E" w:rsidRDefault="00A619C3" w:rsidP="0056615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28E">
              <w:rPr>
                <w:rFonts w:ascii="Times New Roman" w:hAnsi="Times New Roman"/>
                <w:sz w:val="24"/>
                <w:szCs w:val="24"/>
              </w:rPr>
              <w:t>МДОУ «Д</w:t>
            </w:r>
            <w:r w:rsidR="00566152">
              <w:rPr>
                <w:rFonts w:ascii="Times New Roman" w:hAnsi="Times New Roman"/>
                <w:sz w:val="24"/>
                <w:szCs w:val="24"/>
              </w:rPr>
              <w:t>етский сад</w:t>
            </w:r>
            <w:r w:rsidRPr="0046628E">
              <w:rPr>
                <w:rFonts w:ascii="Times New Roman" w:hAnsi="Times New Roman"/>
                <w:sz w:val="24"/>
                <w:szCs w:val="24"/>
              </w:rPr>
              <w:t xml:space="preserve"> №9»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C3" w:rsidRPr="0046628E" w:rsidRDefault="0029711E" w:rsidP="004662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7323EA" w:rsidRPr="0046628E">
                <w:rPr>
                  <w:rStyle w:val="a4"/>
                  <w:rFonts w:ascii="Times New Roman" w:hAnsi="Times New Roman"/>
                  <w:sz w:val="24"/>
                  <w:szCs w:val="24"/>
                </w:rPr>
                <w:t>http://ds9.edu-ukhta.ru/pages/antikorruptsionnaya-politika-4/</w:t>
              </w:r>
            </w:hyperlink>
          </w:p>
          <w:p w:rsidR="007323EA" w:rsidRPr="0046628E" w:rsidRDefault="007323EA" w:rsidP="004662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C3" w:rsidRPr="0046628E" w:rsidRDefault="00A619C3" w:rsidP="0046628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28E">
              <w:rPr>
                <w:rFonts w:ascii="Times New Roman" w:hAnsi="Times New Roman"/>
                <w:sz w:val="24"/>
                <w:szCs w:val="24"/>
              </w:rPr>
              <w:t>19.03.2021г кабинет заведующего ДОУ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C3" w:rsidRPr="0046628E" w:rsidRDefault="00A619C3" w:rsidP="0046628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28E">
              <w:rPr>
                <w:rFonts w:ascii="Times New Roman" w:hAnsi="Times New Roman"/>
                <w:sz w:val="24"/>
                <w:szCs w:val="24"/>
              </w:rPr>
              <w:t>1. Одобрить отчет</w:t>
            </w:r>
            <w:r w:rsidRPr="0046628E">
              <w:rPr>
                <w:rFonts w:ascii="Times New Roman" w:hAnsi="Times New Roman"/>
                <w:b/>
                <w:sz w:val="24"/>
                <w:szCs w:val="24"/>
              </w:rPr>
              <w:t xml:space="preserve"> о </w:t>
            </w:r>
            <w:r w:rsidRPr="0046628E">
              <w:rPr>
                <w:rFonts w:ascii="Times New Roman" w:hAnsi="Times New Roman"/>
                <w:sz w:val="24"/>
                <w:szCs w:val="24"/>
              </w:rPr>
              <w:t>ходе реализации плана (программы) противодействия коррупции в ДОУ за 2020г</w:t>
            </w:r>
            <w:r w:rsidRPr="0046628E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A619C3" w:rsidRPr="0046628E" w:rsidRDefault="00A619C3" w:rsidP="0046628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28E">
              <w:rPr>
                <w:rFonts w:ascii="Times New Roman" w:hAnsi="Times New Roman"/>
                <w:sz w:val="24"/>
                <w:szCs w:val="24"/>
              </w:rPr>
              <w:t>2.Составить план мероприятий по профилактике коррупционных правонарушений на 2021г.</w:t>
            </w:r>
          </w:p>
        </w:tc>
      </w:tr>
      <w:tr w:rsidR="000F42F4" w:rsidRPr="002C7C3D" w:rsidTr="001B397D">
        <w:trPr>
          <w:trHeight w:val="733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F4" w:rsidRPr="0046628E" w:rsidRDefault="000F42F4" w:rsidP="0046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</w:p>
          <w:p w:rsidR="000F42F4" w:rsidRPr="0046628E" w:rsidRDefault="000F42F4" w:rsidP="00566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="00566152">
              <w:rPr>
                <w:rFonts w:ascii="Times New Roman" w:hAnsi="Times New Roman" w:cs="Times New Roman"/>
                <w:sz w:val="24"/>
                <w:szCs w:val="24"/>
              </w:rPr>
              <w:t>етский сад</w:t>
            </w: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 xml:space="preserve"> № 10»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F4" w:rsidRPr="0046628E" w:rsidRDefault="000F42F4" w:rsidP="0046628E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чета о ходе реализации плана по противодействию коррупции  за 2020 год на сайте раздел «Антикоррупционная политика» </w:t>
            </w:r>
            <w:hyperlink r:id="rId45" w:anchor="otchet-o-vypolnenii-plana-po-protivodejstviyu-korruptsii-mdou-d-s-10" w:history="1">
              <w:r w:rsidRPr="004662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ds10-ukhta.ru/antikorruptsionnaya-politika#otchet-o-vypolnenii-plana-po-protivodejstviyu-korruptsii-mdou-d-s-10</w:t>
              </w:r>
            </w:hyperlink>
          </w:p>
          <w:p w:rsidR="000F42F4" w:rsidRPr="0046628E" w:rsidRDefault="000F42F4" w:rsidP="00466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F4" w:rsidRPr="0046628E" w:rsidRDefault="000F42F4" w:rsidP="00466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46628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4.01.2021г.</w:t>
            </w:r>
          </w:p>
          <w:p w:rsidR="000F42F4" w:rsidRPr="0046628E" w:rsidRDefault="000F42F4" w:rsidP="00466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46628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Комиссия по предупреждению коррупционных правонарушений.</w:t>
            </w:r>
          </w:p>
          <w:p w:rsidR="000F42F4" w:rsidRPr="0046628E" w:rsidRDefault="000F42F4" w:rsidP="00466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46628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Протокол № 2 от 14.01.2021г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F4" w:rsidRPr="0046628E" w:rsidRDefault="000F42F4" w:rsidP="00466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46628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.Принять отчет за 2020 год  по выполнению Плана противодействия коррупции  в МДОУ</w:t>
            </w:r>
          </w:p>
          <w:p w:rsidR="00B92BAF" w:rsidRDefault="000F42F4" w:rsidP="00B92BA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46628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«Д/с № 10» на 2020-2022гг</w:t>
            </w:r>
          </w:p>
          <w:p w:rsidR="000F42F4" w:rsidRPr="0046628E" w:rsidRDefault="000F42F4" w:rsidP="00B92BA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46628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2.Продолжить исполнение Плана по противодействию </w:t>
            </w:r>
            <w:r w:rsidRPr="0046628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lastRenderedPageBreak/>
              <w:t>коррупции в 2021 г</w:t>
            </w:r>
          </w:p>
        </w:tc>
      </w:tr>
      <w:tr w:rsidR="0057268B" w:rsidRPr="002C7C3D" w:rsidTr="001B397D">
        <w:trPr>
          <w:trHeight w:val="733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8B" w:rsidRPr="0046628E" w:rsidRDefault="00707C30" w:rsidP="00B634E6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ОУ «Детский сад</w:t>
            </w:r>
            <w:r w:rsidR="00B634E6">
              <w:rPr>
                <w:rFonts w:ascii="Times New Roman" w:hAnsi="Times New Roman" w:cs="Times New Roman"/>
                <w:sz w:val="24"/>
                <w:szCs w:val="24"/>
              </w:rPr>
              <w:t xml:space="preserve"> № 11</w:t>
            </w:r>
            <w:r w:rsidR="0057268B" w:rsidRPr="004662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8B" w:rsidRPr="0046628E" w:rsidRDefault="0029711E" w:rsidP="0046628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57268B" w:rsidRPr="004662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ukhtamdou11.ru/f/otchet_o_provedennyh_meropriyatiyah_po_protivodejstviyu_korrupcii_v_mdou_za2020_god.jpg</w:t>
              </w:r>
            </w:hyperlink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8B" w:rsidRPr="0046628E" w:rsidRDefault="0057268B" w:rsidP="0046628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>26.03.2020г. на заседании комиссии по противодействию коррупции</w:t>
            </w:r>
            <w:r w:rsidRPr="0046628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46628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г.Ухта</w:t>
            </w:r>
            <w:proofErr w:type="spellEnd"/>
            <w:r w:rsidRPr="0046628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46628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ул.Интерна</w:t>
            </w:r>
            <w:r w:rsidR="00182DA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Pr="0046628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циональная</w:t>
            </w:r>
            <w:proofErr w:type="spellEnd"/>
            <w:r w:rsidRPr="0046628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, д.6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8B" w:rsidRPr="0046628E" w:rsidRDefault="0057268B" w:rsidP="00F96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96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 xml:space="preserve">Признать удовлетворительным работу по выполнению за 2020 год по противодействию коррупции </w:t>
            </w:r>
            <w:r w:rsidR="00707C30" w:rsidRPr="00466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397D" w:rsidRPr="002C7C3D" w:rsidTr="00906138">
        <w:trPr>
          <w:trHeight w:val="5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D" w:rsidRPr="0046628E" w:rsidRDefault="001B397D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</w:p>
          <w:p w:rsidR="001B397D" w:rsidRPr="0046628E" w:rsidRDefault="00707C30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>«Детский сад</w:t>
            </w:r>
            <w:r w:rsidR="001B397D" w:rsidRPr="0046628E">
              <w:rPr>
                <w:rFonts w:ascii="Times New Roman" w:hAnsi="Times New Roman" w:cs="Times New Roman"/>
                <w:sz w:val="24"/>
                <w:szCs w:val="24"/>
              </w:rPr>
              <w:t xml:space="preserve"> № 12»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D" w:rsidRPr="0046628E" w:rsidRDefault="0029711E" w:rsidP="0046628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7" w:history="1">
              <w:r w:rsidR="001B397D" w:rsidRPr="0046628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ds12.edu-ukhta.ru/pages/antikorruptsionnaya-politika-2/</w:t>
              </w:r>
            </w:hyperlink>
          </w:p>
          <w:p w:rsidR="001B397D" w:rsidRPr="0046628E" w:rsidRDefault="001B397D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D" w:rsidRPr="0046628E" w:rsidRDefault="001B397D" w:rsidP="0046628E">
            <w:pPr>
              <w:ind w:left="34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>20.01.2021г.,</w:t>
            </w:r>
          </w:p>
          <w:p w:rsidR="001B397D" w:rsidRPr="0046628E" w:rsidRDefault="001B397D" w:rsidP="0046628E">
            <w:pPr>
              <w:ind w:left="34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м собранием трудового коллектива МДОУ «Д/с №12»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7D" w:rsidRPr="0046628E" w:rsidRDefault="001B397D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>Одобрить отчёт о ходе реализации плана (программы) противодействию коррупции в МДОУ «Д/с №12» за 2020 г.</w:t>
            </w:r>
          </w:p>
          <w:p w:rsidR="001B397D" w:rsidRPr="0046628E" w:rsidRDefault="001B397D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>Продолжать в 2021 г. выполнение мероприятий согласно Плана по противодействию коррупции в МДОУ «Д/с №12».</w:t>
            </w:r>
          </w:p>
        </w:tc>
      </w:tr>
      <w:tr w:rsidR="00457092" w:rsidRPr="002C7C3D" w:rsidTr="00906138">
        <w:trPr>
          <w:trHeight w:val="5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92" w:rsidRPr="0046628E" w:rsidRDefault="00457092" w:rsidP="00466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6628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МДОУ «Детский сад №14»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92" w:rsidRPr="0046628E" w:rsidRDefault="0029711E" w:rsidP="00466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hyperlink r:id="rId48" w:history="1"/>
            <w:r w:rsidR="00457092" w:rsidRPr="0046628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9" w:history="1">
              <w:r w:rsidR="00457092" w:rsidRPr="004662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s14.edu-ukhta.ru/media/docs/otchet-o-hode-realizatsii-plana-po-protivodejstviyu-korruptsii-za-2020-god.pdf</w:t>
              </w:r>
            </w:hyperlink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92" w:rsidRPr="0046628E" w:rsidRDefault="00457092" w:rsidP="004662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мотрен на заседании</w:t>
            </w:r>
          </w:p>
          <w:p w:rsidR="00457092" w:rsidRPr="0046628E" w:rsidRDefault="00457092" w:rsidP="004662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 собрания коллектива</w:t>
            </w:r>
          </w:p>
          <w:p w:rsidR="00457092" w:rsidRPr="0046628E" w:rsidRDefault="00457092" w:rsidP="00466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662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ротокол от 25.01.2021 г. № 02)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92" w:rsidRPr="0046628E" w:rsidRDefault="00457092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>- Принять к сведению отчет о ходе реализации плана по противодействию коррупции за 2020 год.</w:t>
            </w:r>
          </w:p>
          <w:p w:rsidR="00457092" w:rsidRPr="0046628E" w:rsidRDefault="00457092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>- Соблюдать принципы и требования антикоррупционной политики МДОУ «Детский сад №14».</w:t>
            </w:r>
          </w:p>
        </w:tc>
      </w:tr>
      <w:tr w:rsidR="001F6B3A" w:rsidRPr="002C7C3D" w:rsidTr="00906138">
        <w:trPr>
          <w:trHeight w:val="5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3A" w:rsidRPr="0046628E" w:rsidRDefault="001F6B3A" w:rsidP="004662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6628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МДОУ «Детский сад № 15»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3A" w:rsidRPr="0046628E" w:rsidRDefault="0029711E" w:rsidP="004662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hyperlink r:id="rId50" w:history="1">
              <w:r w:rsidR="001F6B3A" w:rsidRPr="0046628E">
                <w:rPr>
                  <w:rStyle w:val="a4"/>
                  <w:rFonts w:ascii="Times New Roman" w:eastAsia="Lucida Sans Unicode" w:hAnsi="Times New Roman" w:cs="Times New Roman"/>
                  <w:kern w:val="2"/>
                  <w:sz w:val="24"/>
                  <w:szCs w:val="24"/>
                  <w:lang w:eastAsia="hi-IN" w:bidi="hi-IN"/>
                </w:rPr>
                <w:t>http://ds15.edu-ukhta.ru/pages/antikorruptsiya-6/</w:t>
              </w:r>
            </w:hyperlink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3A" w:rsidRPr="0046628E" w:rsidRDefault="001F6B3A" w:rsidP="004662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6628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09.01.2021.г</w:t>
            </w:r>
          </w:p>
          <w:p w:rsidR="001F6B3A" w:rsidRPr="0046628E" w:rsidRDefault="001F6B3A" w:rsidP="0046628E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 w:rsidRPr="0046628E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«Д/с № 15»</w:t>
            </w:r>
          </w:p>
          <w:p w:rsidR="001F6B3A" w:rsidRPr="0046628E" w:rsidRDefault="001F6B3A" w:rsidP="0046628E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 w:rsidRPr="0046628E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Собрание комиссии по предупреждению противодействию коррупции</w:t>
            </w:r>
          </w:p>
          <w:p w:rsidR="001F6B3A" w:rsidRPr="0046628E" w:rsidRDefault="001F6B3A" w:rsidP="0046628E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 w:rsidRPr="0046628E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Кабинет заведующего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3A" w:rsidRPr="0046628E" w:rsidRDefault="001F6B3A" w:rsidP="004662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6628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09.01.2021.г</w:t>
            </w:r>
          </w:p>
          <w:p w:rsidR="001F6B3A" w:rsidRPr="0046628E" w:rsidRDefault="001F6B3A" w:rsidP="0046628E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 w:rsidRPr="0046628E"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  <w:t>«Д/с № 15»</w:t>
            </w:r>
          </w:p>
          <w:p w:rsidR="001F6B3A" w:rsidRPr="0046628E" w:rsidRDefault="001F6B3A" w:rsidP="004662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6628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Одобрить отчёт по выполнению плана по противодействию коррупции в МДОУ «Д/с №15 »за 2020 г.</w:t>
            </w:r>
          </w:p>
        </w:tc>
      </w:tr>
      <w:tr w:rsidR="008F6477" w:rsidRPr="002C7C3D" w:rsidTr="00906138">
        <w:trPr>
          <w:trHeight w:val="5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7" w:rsidRPr="0046628E" w:rsidRDefault="008F6477" w:rsidP="00466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6628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МДОУ «Д</w:t>
            </w:r>
            <w:r w:rsidR="00707C30" w:rsidRPr="0046628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етский сад</w:t>
            </w:r>
            <w:r w:rsidRPr="0046628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№ 16»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7" w:rsidRPr="0046628E" w:rsidRDefault="0029711E" w:rsidP="00466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hyperlink r:id="rId51" w:history="1">
              <w:r w:rsidR="008F6477" w:rsidRPr="0046628E">
                <w:rPr>
                  <w:rStyle w:val="a4"/>
                  <w:rFonts w:ascii="Times New Roman" w:eastAsia="Lucida Sans Unicode" w:hAnsi="Times New Roman" w:cs="Times New Roman"/>
                  <w:kern w:val="2"/>
                  <w:sz w:val="24"/>
                  <w:szCs w:val="24"/>
                  <w:lang w:eastAsia="hi-IN" w:bidi="hi-IN"/>
                </w:rPr>
                <w:t>https://www.ds16-ukhta.ru/antikorruptsionnaya-politika</w:t>
              </w:r>
            </w:hyperlink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7" w:rsidRPr="0046628E" w:rsidRDefault="008F6477" w:rsidP="0046628E">
            <w:pPr>
              <w:widowControl w:val="0"/>
              <w:suppressAutoHyphens/>
              <w:spacing w:line="25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6628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15.01.2021г.</w:t>
            </w:r>
          </w:p>
          <w:p w:rsidR="008F6477" w:rsidRPr="0046628E" w:rsidRDefault="008F6477" w:rsidP="00466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6628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РК, </w:t>
            </w:r>
            <w:proofErr w:type="spellStart"/>
            <w:r w:rsidRPr="0046628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г.Ухта</w:t>
            </w:r>
            <w:proofErr w:type="spellEnd"/>
            <w:r w:rsidRPr="0046628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, ул. </w:t>
            </w:r>
            <w:proofErr w:type="spellStart"/>
            <w:r w:rsidRPr="0046628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Оплеснина</w:t>
            </w:r>
            <w:proofErr w:type="spellEnd"/>
            <w:r w:rsidRPr="0046628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12А – МДОУ «Д/с № 16»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77" w:rsidRPr="0046628E" w:rsidRDefault="008F6477" w:rsidP="00466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66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брить отчет за 2020 год о ходе реализации Плана по противодействию коррупции в МДОУ «Д/с № 16». Разместить утвержденный отчет на официальном сайте МДОУ.</w:t>
            </w:r>
          </w:p>
        </w:tc>
      </w:tr>
      <w:tr w:rsidR="00F82CA2" w:rsidRPr="002C7C3D" w:rsidTr="00906138">
        <w:trPr>
          <w:trHeight w:val="5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A2" w:rsidRPr="0046628E" w:rsidRDefault="000F6E6A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>МДОУ «Детский сад</w:t>
            </w:r>
            <w:r w:rsidR="00F82CA2" w:rsidRPr="0046628E">
              <w:rPr>
                <w:rFonts w:ascii="Times New Roman" w:hAnsi="Times New Roman" w:cs="Times New Roman"/>
                <w:sz w:val="24"/>
                <w:szCs w:val="24"/>
              </w:rPr>
              <w:t xml:space="preserve"> № 17»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2F" w:rsidRPr="0046628E" w:rsidRDefault="0029711E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tgtFrame="_blank" w:history="1">
              <w:r w:rsidR="007137B5" w:rsidRPr="0046628E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://ds17.edu-ukhta.ru/pages/antikorruptsionnaya-politika-7/</w:t>
              </w:r>
            </w:hyperlink>
          </w:p>
          <w:p w:rsidR="00F82CA2" w:rsidRPr="0046628E" w:rsidRDefault="00F82CA2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A2" w:rsidRPr="0046628E" w:rsidRDefault="00F82CA2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A2" w:rsidRPr="0046628E" w:rsidRDefault="00F82CA2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A2" w:rsidRPr="0046628E" w:rsidRDefault="00F82CA2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>рассмотрен 18.03.2021г. на комиссии по противодействию коррупции в МДОУ «Д/с № 17», заслушан на общем собрании коллектива МДОУ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A2" w:rsidRPr="0046628E" w:rsidRDefault="00F82CA2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>отчёт по выполнению плана мероприятий по противодействию коррупции за 2020 одобрить.</w:t>
            </w:r>
          </w:p>
          <w:p w:rsidR="00F82CA2" w:rsidRPr="0046628E" w:rsidRDefault="00F82CA2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>Запланировать мероприятия по противодействию коррупции на 2021 год</w:t>
            </w:r>
          </w:p>
        </w:tc>
      </w:tr>
      <w:tr w:rsidR="00EF1706" w:rsidRPr="002C7C3D" w:rsidTr="00906138">
        <w:trPr>
          <w:trHeight w:val="5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6" w:rsidRPr="0046628E" w:rsidRDefault="00EF1706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</w:p>
          <w:p w:rsidR="00EF1706" w:rsidRPr="0046628E" w:rsidRDefault="00614A62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>«Детский сад</w:t>
            </w:r>
            <w:r w:rsidR="00EF1706" w:rsidRPr="0046628E">
              <w:rPr>
                <w:rFonts w:ascii="Times New Roman" w:hAnsi="Times New Roman" w:cs="Times New Roman"/>
                <w:sz w:val="24"/>
                <w:szCs w:val="24"/>
              </w:rPr>
              <w:t xml:space="preserve"> №18»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6" w:rsidRPr="0046628E" w:rsidRDefault="0029711E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EF1706" w:rsidRPr="004662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s18.edu-ukhta.ru/pages/antikorruptsionnyie-meryi/</w:t>
              </w:r>
            </w:hyperlink>
          </w:p>
          <w:p w:rsidR="00EF1706" w:rsidRPr="0046628E" w:rsidRDefault="00EF1706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06" w:rsidRPr="0046628E" w:rsidRDefault="00EF1706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6" w:rsidRPr="0046628E" w:rsidRDefault="00EF1706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06" w:rsidRPr="0046628E" w:rsidRDefault="00EF1706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06" w:rsidRPr="0046628E" w:rsidRDefault="00EF1706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>1. Заседание антикоррупционной комиссии от 12.03.2021 г. протокол №9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6" w:rsidRPr="0046628E" w:rsidRDefault="00EF1706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>1. Работу детского сада по противодействию коррупции считать удовлетворительной</w:t>
            </w:r>
          </w:p>
          <w:p w:rsidR="00EF1706" w:rsidRPr="0046628E" w:rsidRDefault="00EF1706" w:rsidP="00B9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>2. Информацию о выполнении плана по противодействию коррупции рассмотреть на заседании Общего собрания коллектива.</w:t>
            </w:r>
          </w:p>
        </w:tc>
      </w:tr>
      <w:tr w:rsidR="006B5E5D" w:rsidRPr="002C7C3D" w:rsidTr="00906138">
        <w:trPr>
          <w:trHeight w:val="5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5D" w:rsidRPr="0046628E" w:rsidRDefault="006B5E5D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>МДОУ «Детский сад №19»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5D" w:rsidRPr="0046628E" w:rsidRDefault="0029711E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6B5E5D" w:rsidRPr="0046628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6B5E5D" w:rsidRPr="004662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6B5E5D" w:rsidRPr="0046628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s</w:t>
              </w:r>
              <w:r w:rsidR="006B5E5D" w:rsidRPr="004662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.</w:t>
              </w:r>
              <w:proofErr w:type="spellStart"/>
              <w:r w:rsidR="006B5E5D" w:rsidRPr="0046628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6B5E5D" w:rsidRPr="004662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6B5E5D" w:rsidRPr="0046628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khta</w:t>
              </w:r>
              <w:proofErr w:type="spellEnd"/>
              <w:r w:rsidR="006B5E5D" w:rsidRPr="004662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B5E5D" w:rsidRPr="0046628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6B5E5D" w:rsidRPr="004662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6B5E5D" w:rsidRPr="0046628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dia</w:t>
              </w:r>
              <w:r w:rsidR="006B5E5D" w:rsidRPr="004662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6B5E5D" w:rsidRPr="0046628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ocs</w:t>
              </w:r>
              <w:r w:rsidR="006B5E5D" w:rsidRPr="004662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6B5E5D" w:rsidRPr="0046628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tchyot</w:t>
              </w:r>
              <w:proofErr w:type="spellEnd"/>
              <w:r w:rsidR="006B5E5D" w:rsidRPr="004662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6B5E5D" w:rsidRPr="0046628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</w:t>
              </w:r>
              <w:r w:rsidR="006B5E5D" w:rsidRPr="004662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6B5E5D" w:rsidRPr="0046628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ode</w:t>
              </w:r>
              <w:proofErr w:type="spellEnd"/>
              <w:r w:rsidR="006B5E5D" w:rsidRPr="004662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6B5E5D" w:rsidRPr="0046628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alizatsii</w:t>
              </w:r>
              <w:proofErr w:type="spellEnd"/>
              <w:r w:rsidR="006B5E5D" w:rsidRPr="004662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6B5E5D" w:rsidRPr="0046628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lana</w:t>
              </w:r>
              <w:proofErr w:type="spellEnd"/>
              <w:r w:rsidR="006B5E5D" w:rsidRPr="004662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6B5E5D" w:rsidRPr="0046628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otivodejstviya</w:t>
              </w:r>
              <w:proofErr w:type="spellEnd"/>
              <w:r w:rsidR="006B5E5D" w:rsidRPr="004662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6B5E5D" w:rsidRPr="0046628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orruptsii</w:t>
              </w:r>
              <w:proofErr w:type="spellEnd"/>
              <w:r w:rsidR="006B5E5D" w:rsidRPr="004662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B5E5D" w:rsidRPr="0046628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df</w:t>
              </w:r>
            </w:hyperlink>
          </w:p>
          <w:p w:rsidR="006B5E5D" w:rsidRPr="0046628E" w:rsidRDefault="006B5E5D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5D" w:rsidRPr="0046628E" w:rsidRDefault="006B5E5D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>20.01.2021г.</w:t>
            </w:r>
          </w:p>
          <w:p w:rsidR="006B5E5D" w:rsidRPr="0046628E" w:rsidRDefault="006B5E5D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>музыкальный зал МДОУ «Д/с №19»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5D" w:rsidRPr="0046628E" w:rsidRDefault="006B5E5D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>Одобрить отчёт о ходе реализации плана (программы) противодействию коррупции в МДОУ  «Д/с №19» за 2020 год.</w:t>
            </w:r>
          </w:p>
          <w:p w:rsidR="006B5E5D" w:rsidRPr="0046628E" w:rsidRDefault="006B5E5D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в 2021 году выполнение мероприятий согласно плана (программы) противодействию </w:t>
            </w:r>
            <w:r w:rsidRPr="00466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 в МДОУ «Д/с №19».</w:t>
            </w:r>
          </w:p>
        </w:tc>
      </w:tr>
      <w:tr w:rsidR="00C27DE5" w:rsidRPr="002C7C3D" w:rsidTr="00906138">
        <w:trPr>
          <w:trHeight w:val="5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E5" w:rsidRPr="0046628E" w:rsidRDefault="00C27DE5" w:rsidP="00466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6628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МДОУ «Д</w:t>
            </w:r>
            <w:r w:rsidR="00511200" w:rsidRPr="0046628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етский сад</w:t>
            </w:r>
            <w:r w:rsidRPr="0046628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№20»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E5" w:rsidRPr="0046628E" w:rsidRDefault="0029711E" w:rsidP="00466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hyperlink r:id="rId55" w:history="1">
              <w:r w:rsidR="00C27DE5" w:rsidRPr="004662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s20ukhta.ru/index.php/glavnaya-stranitsa/2-documentaziya/18-antikorruptsiya</w:t>
              </w:r>
            </w:hyperlink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E5" w:rsidRPr="0046628E" w:rsidRDefault="00C27DE5" w:rsidP="00466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6628E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Заседание комиссии по предупреждению и профилактике коррупционных правонарушений МДОУ «Д/с №20», протокол №1 от 01.02.2021г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E5" w:rsidRPr="0046628E" w:rsidRDefault="00C27DE5" w:rsidP="0046628E">
            <w:pPr>
              <w:pStyle w:val="a7"/>
              <w:tabs>
                <w:tab w:val="left" w:pos="567"/>
                <w:tab w:val="center" w:pos="5102"/>
              </w:tabs>
              <w:spacing w:after="0" w:line="240" w:lineRule="auto"/>
              <w:ind w:left="-8"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 xml:space="preserve">Принять к сведению и признать удовлетворительным отчет по выполнению плана по противодействию коррупции в МДОУ «Д/с №20» за 2020г. </w:t>
            </w:r>
          </w:p>
          <w:p w:rsidR="00C27DE5" w:rsidRPr="0046628E" w:rsidRDefault="00C27DE5" w:rsidP="0046628E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color w:val="FF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23294" w:rsidRPr="002C7C3D" w:rsidTr="00906138">
        <w:trPr>
          <w:trHeight w:val="5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4" w:rsidRPr="0046628E" w:rsidRDefault="00223294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</w:p>
          <w:p w:rsidR="00223294" w:rsidRPr="0046628E" w:rsidRDefault="00D55E8B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>«Детский сад</w:t>
            </w:r>
            <w:r w:rsidR="00223294" w:rsidRPr="0046628E">
              <w:rPr>
                <w:rFonts w:ascii="Times New Roman" w:hAnsi="Times New Roman" w:cs="Times New Roman"/>
                <w:sz w:val="24"/>
                <w:szCs w:val="24"/>
              </w:rPr>
              <w:t xml:space="preserve"> № 21»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4" w:rsidRPr="0046628E" w:rsidRDefault="0029711E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223294" w:rsidRPr="004662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s21.edu-ukhta.ru/media/docs/img268.pdf</w:t>
              </w:r>
            </w:hyperlink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4" w:rsidRPr="0046628E" w:rsidRDefault="00223294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>Рассмотрен  на заседании комиссии по противодействию коррупции в МДОУ «Детский сад № 21» (протокол № 1 от 18.01.2021 г.)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94" w:rsidRPr="0046628E" w:rsidRDefault="00223294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>Одобрить отчет о ходе реализации Плана по противодействию коррупции за 2020 г.</w:t>
            </w:r>
          </w:p>
          <w:p w:rsidR="00223294" w:rsidRPr="0046628E" w:rsidRDefault="00223294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0C1" w:rsidRPr="002C7C3D" w:rsidTr="00906138">
        <w:trPr>
          <w:trHeight w:val="5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C1" w:rsidRPr="0046628E" w:rsidRDefault="007B10C1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ДОУ </w:t>
            </w: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="00B06C30" w:rsidRPr="0046628E">
              <w:rPr>
                <w:rFonts w:ascii="Times New Roman" w:hAnsi="Times New Roman" w:cs="Times New Roman"/>
                <w:sz w:val="24"/>
                <w:szCs w:val="24"/>
              </w:rPr>
              <w:t>етский сад</w:t>
            </w: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 xml:space="preserve"> № 22»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C1" w:rsidRPr="0046628E" w:rsidRDefault="0029711E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7B10C1" w:rsidRPr="004662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s22-ukhta.ru/bezopasnost/7047/</w:t>
              </w:r>
            </w:hyperlink>
          </w:p>
          <w:p w:rsidR="007B10C1" w:rsidRPr="0046628E" w:rsidRDefault="007B10C1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0C1" w:rsidRPr="0046628E" w:rsidRDefault="007B10C1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C1" w:rsidRPr="0046628E" w:rsidRDefault="007B10C1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>19.03.2021 г. комиссия рассмотрела "план........»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C1" w:rsidRPr="0046628E" w:rsidRDefault="007B10C1" w:rsidP="0046628E">
            <w:pPr>
              <w:tabs>
                <w:tab w:val="left" w:pos="36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>Одобрить отчет по выполнению пл</w:t>
            </w:r>
            <w:r w:rsidR="00182DAC">
              <w:rPr>
                <w:rFonts w:ascii="Times New Roman" w:hAnsi="Times New Roman" w:cs="Times New Roman"/>
                <w:sz w:val="24"/>
                <w:szCs w:val="24"/>
              </w:rPr>
              <w:t xml:space="preserve">ана противодействия коррупции </w:t>
            </w: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>за 2020 г.</w:t>
            </w:r>
          </w:p>
          <w:p w:rsidR="007B10C1" w:rsidRPr="0046628E" w:rsidRDefault="007B10C1" w:rsidP="0046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>Разместить отчет на официальном сайте</w:t>
            </w:r>
          </w:p>
        </w:tc>
      </w:tr>
      <w:tr w:rsidR="00D55D1E" w:rsidRPr="002C7C3D" w:rsidTr="00906138">
        <w:trPr>
          <w:trHeight w:val="5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1E" w:rsidRPr="0046628E" w:rsidRDefault="00D55D1E" w:rsidP="00B634E6">
            <w:pPr>
              <w:widowControl w:val="0"/>
              <w:suppressAutoHyphens/>
              <w:ind w:right="-427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6628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МДОУ «Детский</w:t>
            </w:r>
          </w:p>
          <w:p w:rsidR="00D55D1E" w:rsidRPr="0046628E" w:rsidRDefault="00D55D1E" w:rsidP="00B92BAF">
            <w:pPr>
              <w:widowControl w:val="0"/>
              <w:suppressAutoHyphens/>
              <w:ind w:right="-427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6628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сад № 24»</w:t>
            </w:r>
          </w:p>
          <w:p w:rsidR="00D55D1E" w:rsidRPr="0046628E" w:rsidRDefault="00D55D1E" w:rsidP="0046628E">
            <w:pPr>
              <w:widowControl w:val="0"/>
              <w:suppressAutoHyphens/>
              <w:ind w:right="-427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1E" w:rsidRPr="0046628E" w:rsidRDefault="0029711E" w:rsidP="0046628E">
            <w:pPr>
              <w:widowControl w:val="0"/>
              <w:suppressAutoHyphens/>
              <w:ind w:right="-427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hyperlink r:id="rId58" w:history="1">
              <w:r w:rsidR="00D55D1E" w:rsidRPr="0046628E">
                <w:rPr>
                  <w:rStyle w:val="a4"/>
                  <w:rFonts w:ascii="Times New Roman" w:eastAsia="Lucida Sans Unicode" w:hAnsi="Times New Roman" w:cs="Times New Roman"/>
                  <w:kern w:val="1"/>
                  <w:sz w:val="24"/>
                  <w:szCs w:val="24"/>
                  <w:lang w:eastAsia="hi-IN" w:bidi="hi-IN"/>
                </w:rPr>
                <w:t>http://ds24new.edu-ukhta.ru/pages/antikoruptsionnaya-politika/</w:t>
              </w:r>
            </w:hyperlink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1E" w:rsidRPr="0046628E" w:rsidRDefault="00D55D1E" w:rsidP="00B92BAF">
            <w:pPr>
              <w:widowControl w:val="0"/>
              <w:suppressAutoHyphens/>
              <w:ind w:right="-427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6628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26.03.2021 года, заседание Комиссии по противодействию коррупции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AC" w:rsidRDefault="00D55D1E" w:rsidP="00182DAC">
            <w:pPr>
              <w:widowControl w:val="0"/>
              <w:suppressAutoHyphens/>
              <w:ind w:right="-427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6628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«Отчёт о </w:t>
            </w:r>
            <w:r w:rsidRPr="0046628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еализации плана мероприятий </w:t>
            </w:r>
          </w:p>
          <w:p w:rsidR="00D55D1E" w:rsidRPr="0046628E" w:rsidRDefault="00D55D1E" w:rsidP="00B92BAF">
            <w:pPr>
              <w:widowControl w:val="0"/>
              <w:suppressAutoHyphens/>
              <w:ind w:right="-427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46628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 противодействию коррупции за 2020 г</w:t>
            </w:r>
            <w:r w:rsidR="00182D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r w:rsidRPr="0046628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инять</w:t>
            </w:r>
          </w:p>
        </w:tc>
      </w:tr>
      <w:tr w:rsidR="00AE0BA0" w:rsidRPr="00AE0BA0" w:rsidTr="00906138">
        <w:trPr>
          <w:trHeight w:val="5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A0" w:rsidRPr="0046628E" w:rsidRDefault="00AE0BA0" w:rsidP="004662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>МДОУ «Д</w:t>
            </w:r>
            <w:r w:rsidR="00302CBA" w:rsidRPr="0046628E">
              <w:rPr>
                <w:rFonts w:ascii="Times New Roman" w:hAnsi="Times New Roman" w:cs="Times New Roman"/>
                <w:sz w:val="24"/>
                <w:szCs w:val="24"/>
              </w:rPr>
              <w:t>етский сад</w:t>
            </w: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 xml:space="preserve"> № 25»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A0" w:rsidRPr="0046628E" w:rsidRDefault="0029711E" w:rsidP="004662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AE0BA0" w:rsidRPr="0046628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s25.edu-ukhta.ru/media/docs/otchet-korruptsiya_9GisumP.pdf</w:t>
              </w:r>
            </w:hyperlink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A0" w:rsidRPr="0046628E" w:rsidRDefault="00AE0BA0" w:rsidP="004662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>22.03.2021 года.</w:t>
            </w:r>
          </w:p>
          <w:p w:rsidR="00AE0BA0" w:rsidRPr="0046628E" w:rsidRDefault="00AE0BA0" w:rsidP="004662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>Собрание комиссии по предупреждению противодействию коррупции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A0" w:rsidRPr="0046628E" w:rsidRDefault="00AE0BA0" w:rsidP="004662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E">
              <w:rPr>
                <w:rFonts w:ascii="Times New Roman" w:hAnsi="Times New Roman" w:cs="Times New Roman"/>
                <w:sz w:val="24"/>
                <w:szCs w:val="24"/>
              </w:rPr>
              <w:t>Одобрить отчет по выполнению плана по противодействию коррупции в МДОУ «Д/с №25» за 2020 год</w:t>
            </w:r>
          </w:p>
        </w:tc>
      </w:tr>
      <w:tr w:rsidR="00C7754A" w:rsidRPr="002C7C3D" w:rsidTr="00906138">
        <w:trPr>
          <w:trHeight w:val="5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A" w:rsidRDefault="00C7754A" w:rsidP="00C77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У «Д/с № 26 общеразвивающего вида»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A" w:rsidRPr="000817BA" w:rsidRDefault="0029711E" w:rsidP="00C7754A">
            <w:pPr>
              <w:jc w:val="center"/>
              <w:rPr>
                <w:rFonts w:ascii="Calibri" w:eastAsia="Calibri" w:hAnsi="Calibri" w:cs="Times New Roman"/>
              </w:rPr>
            </w:pPr>
            <w:hyperlink r:id="rId60" w:history="1">
              <w:r w:rsidR="00C7754A" w:rsidRPr="000817BA">
                <w:rPr>
                  <w:rFonts w:ascii="Calibri" w:eastAsia="Calibri" w:hAnsi="Calibri" w:cs="Times New Roman"/>
                  <w:color w:val="0000FF"/>
                  <w:u w:val="single"/>
                </w:rPr>
                <w:t>http://ds26.edu-ukhta.ru/pages/antikorruptsionnaya-politika-8/</w:t>
              </w:r>
            </w:hyperlink>
          </w:p>
          <w:p w:rsidR="00C7754A" w:rsidRPr="000817BA" w:rsidRDefault="00C7754A" w:rsidP="00C7754A">
            <w:pPr>
              <w:rPr>
                <w:rFonts w:ascii="Times New Roman" w:hAnsi="Times New Roman" w:cs="Times New Roman"/>
              </w:rPr>
            </w:pPr>
          </w:p>
          <w:p w:rsidR="00C7754A" w:rsidRPr="000817BA" w:rsidRDefault="00C7754A" w:rsidP="00C775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A" w:rsidRDefault="00C7754A" w:rsidP="00C77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 марта 2021 года</w:t>
            </w:r>
          </w:p>
          <w:p w:rsidR="00C7754A" w:rsidRDefault="00C7754A" w:rsidP="00C77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ОУ «Д/с № 26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-ющ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да»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78" w:rsidRPr="002922A8" w:rsidRDefault="00105E78" w:rsidP="0010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922A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добрить Отчет о выполнении Плана </w:t>
            </w:r>
          </w:p>
          <w:p w:rsidR="00105E78" w:rsidRDefault="00105E78" w:rsidP="0010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922A8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боту по </w:t>
            </w:r>
            <w:r w:rsidRPr="00292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иводействию коррупции </w:t>
            </w:r>
          </w:p>
          <w:p w:rsidR="00C7754A" w:rsidRDefault="00105E78" w:rsidP="00105E78">
            <w:pPr>
              <w:rPr>
                <w:rFonts w:ascii="Times New Roman" w:hAnsi="Times New Roman" w:cs="Times New Roman"/>
              </w:rPr>
            </w:pPr>
            <w:r w:rsidRPr="002922A8">
              <w:rPr>
                <w:rFonts w:ascii="Times New Roman" w:hAnsi="Times New Roman" w:cs="Times New Roman"/>
                <w:sz w:val="24"/>
                <w:szCs w:val="24"/>
              </w:rPr>
              <w:t>3.Запланировать мероприятия по противодействию коррупции на 2021 год.</w:t>
            </w:r>
          </w:p>
        </w:tc>
      </w:tr>
      <w:tr w:rsidR="005B7928" w:rsidRPr="002C7C3D" w:rsidTr="00906138">
        <w:trPr>
          <w:trHeight w:val="5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28" w:rsidRPr="002922A8" w:rsidRDefault="005B7928" w:rsidP="002922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2A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</w:t>
            </w:r>
            <w:r w:rsidR="00302CBA" w:rsidRPr="002922A8">
              <w:rPr>
                <w:rFonts w:ascii="Times New Roman" w:eastAsia="Calibri" w:hAnsi="Times New Roman" w:cs="Times New Roman"/>
                <w:sz w:val="24"/>
                <w:szCs w:val="24"/>
              </w:rPr>
              <w:t>ДОУ</w:t>
            </w:r>
          </w:p>
          <w:p w:rsidR="005B7928" w:rsidRPr="002922A8" w:rsidRDefault="00302CBA" w:rsidP="002922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2A8">
              <w:rPr>
                <w:rFonts w:ascii="Times New Roman" w:eastAsia="Calibri" w:hAnsi="Times New Roman" w:cs="Times New Roman"/>
                <w:sz w:val="24"/>
                <w:szCs w:val="24"/>
              </w:rPr>
              <w:t>«Детский сад</w:t>
            </w:r>
            <w:r w:rsidR="005B7928" w:rsidRPr="002922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28»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28" w:rsidRPr="002922A8" w:rsidRDefault="005B7928" w:rsidP="002922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2A8">
              <w:rPr>
                <w:rFonts w:ascii="Times New Roman" w:eastAsia="Calibri" w:hAnsi="Times New Roman" w:cs="Times New Roman"/>
                <w:sz w:val="24"/>
                <w:szCs w:val="24"/>
              </w:rPr>
              <w:t>Отчет о ходе реализации плана противодействия за 1-ое полугодие 2020 коррупции размещен на сайте  17.06.2020г.</w:t>
            </w:r>
          </w:p>
          <w:p w:rsidR="005B7928" w:rsidRPr="002922A8" w:rsidRDefault="005B7928" w:rsidP="002922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2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сылка в сети Интернет</w:t>
            </w:r>
            <w:r w:rsidRPr="002922A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5B7928" w:rsidRPr="002922A8" w:rsidRDefault="0029711E" w:rsidP="002922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1" w:history="1">
              <w:r w:rsidR="005B7928" w:rsidRPr="002922A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ds28-ukhta.ru/files/antikor2020.pdf</w:t>
              </w:r>
            </w:hyperlink>
          </w:p>
          <w:p w:rsidR="00DD21A3" w:rsidRPr="002922A8" w:rsidRDefault="00DD21A3" w:rsidP="002922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21A3" w:rsidRPr="002922A8" w:rsidRDefault="00DD21A3" w:rsidP="002922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21A3" w:rsidRPr="002922A8" w:rsidRDefault="00DD21A3" w:rsidP="002922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7928" w:rsidRPr="002922A8" w:rsidRDefault="005B7928" w:rsidP="002922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2A8">
              <w:rPr>
                <w:rFonts w:ascii="Times New Roman" w:eastAsia="Calibri" w:hAnsi="Times New Roman" w:cs="Times New Roman"/>
                <w:sz w:val="24"/>
                <w:szCs w:val="24"/>
              </w:rPr>
              <w:t>Отчет о ходе реализации плана противодействия за 2-ое полугодие 2020 коррупции размещен на сайте  19.03.2021г.</w:t>
            </w:r>
          </w:p>
          <w:p w:rsidR="005B7928" w:rsidRPr="002922A8" w:rsidRDefault="005B7928" w:rsidP="002922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2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сылка в сети Интернет</w:t>
            </w:r>
            <w:r w:rsidRPr="002922A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5B7928" w:rsidRPr="002922A8" w:rsidRDefault="0029711E" w:rsidP="00B92B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2" w:history="1">
              <w:r w:rsidR="005B7928" w:rsidRPr="002922A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ds28-ukhta.ru/files/tchet%20korr..pdf</w:t>
              </w:r>
            </w:hyperlink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28" w:rsidRPr="002922A8" w:rsidRDefault="005B7928" w:rsidP="002922A8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922A8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    на  Совете Учреждения 16.06.2020 г., протокол №1</w:t>
            </w:r>
          </w:p>
          <w:p w:rsidR="005B7928" w:rsidRPr="002922A8" w:rsidRDefault="005B7928" w:rsidP="002922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7928" w:rsidRPr="002922A8" w:rsidRDefault="005B7928" w:rsidP="002922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56FE" w:rsidRPr="002922A8" w:rsidRDefault="008956FE" w:rsidP="002922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56FE" w:rsidRPr="002922A8" w:rsidRDefault="008956FE" w:rsidP="002922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56FE" w:rsidRPr="002922A8" w:rsidRDefault="008956FE" w:rsidP="002922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7928" w:rsidRPr="002922A8" w:rsidRDefault="005B7928" w:rsidP="002922A8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922A8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    на  Совете Учреждения 22.12.2020 г., протокол №2</w:t>
            </w:r>
          </w:p>
          <w:p w:rsidR="005B7928" w:rsidRPr="002922A8" w:rsidRDefault="005B7928" w:rsidP="002922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28" w:rsidRPr="002922A8" w:rsidRDefault="005B7928" w:rsidP="002922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2A8">
              <w:rPr>
                <w:rFonts w:ascii="Times New Roman" w:eastAsia="Calibri" w:hAnsi="Times New Roman" w:cs="Times New Roman"/>
                <w:sz w:val="24"/>
                <w:szCs w:val="24"/>
              </w:rPr>
              <w:t>1.Одобрить отчет по выполнению плана противодействия коррупции.</w:t>
            </w:r>
          </w:p>
          <w:p w:rsidR="005B7928" w:rsidRPr="002922A8" w:rsidRDefault="005B7928" w:rsidP="002922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2A8">
              <w:rPr>
                <w:rFonts w:ascii="Times New Roman" w:eastAsia="Calibri" w:hAnsi="Times New Roman" w:cs="Times New Roman"/>
                <w:sz w:val="24"/>
                <w:szCs w:val="24"/>
              </w:rPr>
              <w:t>2.Провести работу по разработке плана по противодействию коррупции на 2021 – 2024 г.</w:t>
            </w:r>
          </w:p>
          <w:p w:rsidR="008956FE" w:rsidRPr="002922A8" w:rsidRDefault="008956FE" w:rsidP="002922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7928" w:rsidRPr="002922A8" w:rsidRDefault="005B7928" w:rsidP="002922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2A8">
              <w:rPr>
                <w:rFonts w:ascii="Times New Roman" w:eastAsia="Calibri" w:hAnsi="Times New Roman" w:cs="Times New Roman"/>
                <w:sz w:val="24"/>
                <w:szCs w:val="24"/>
              </w:rPr>
              <w:t>3.Обновлять постоянно действующую рубрику сайта по вопросам предупреждения коррупции в Учреждении.</w:t>
            </w:r>
          </w:p>
        </w:tc>
      </w:tr>
      <w:tr w:rsidR="00894F88" w:rsidRPr="002C7C3D" w:rsidTr="00906138">
        <w:trPr>
          <w:trHeight w:val="5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88" w:rsidRPr="002922A8" w:rsidRDefault="00894F88" w:rsidP="002922A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922A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МДОУ «Детский сад  №31»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88" w:rsidRPr="002922A8" w:rsidRDefault="0029711E" w:rsidP="002922A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hyperlink r:id="rId63" w:history="1">
              <w:r w:rsidR="00894F88" w:rsidRPr="002922A8">
                <w:rPr>
                  <w:rStyle w:val="a4"/>
                  <w:rFonts w:ascii="Times New Roman" w:eastAsia="Lucida Sans Unicode" w:hAnsi="Times New Roman" w:cs="Times New Roman"/>
                  <w:kern w:val="2"/>
                  <w:sz w:val="24"/>
                  <w:szCs w:val="24"/>
                  <w:lang w:eastAsia="hi-IN" w:bidi="hi-IN"/>
                </w:rPr>
                <w:t>https://www.ds31-ukhta.ru/protivodejstvie-korruptsii</w:t>
              </w:r>
            </w:hyperlink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88" w:rsidRPr="002922A8" w:rsidRDefault="00894F88" w:rsidP="002922A8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922A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15.06.2020г.</w:t>
            </w:r>
          </w:p>
          <w:p w:rsidR="00894F88" w:rsidRPr="002922A8" w:rsidRDefault="00894F88" w:rsidP="002922A8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922A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РК, г. Ухта,</w:t>
            </w:r>
          </w:p>
          <w:p w:rsidR="00894F88" w:rsidRPr="002922A8" w:rsidRDefault="00894F88" w:rsidP="002922A8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922A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ул. </w:t>
            </w:r>
            <w:proofErr w:type="spellStart"/>
            <w:r w:rsidRPr="002922A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Сенюкова</w:t>
            </w:r>
            <w:proofErr w:type="spellEnd"/>
            <w:r w:rsidRPr="002922A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д.5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82" w:rsidRPr="002922A8" w:rsidRDefault="00627C82" w:rsidP="0062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922A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добрить Отчет о выполнении Плана </w:t>
            </w:r>
          </w:p>
          <w:p w:rsidR="00627C82" w:rsidRDefault="00627C82" w:rsidP="00627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922A8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боту по противодействию коррупции </w:t>
            </w:r>
          </w:p>
          <w:p w:rsidR="00894F88" w:rsidRPr="002922A8" w:rsidRDefault="00627C82" w:rsidP="00627C8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922A8">
              <w:rPr>
                <w:rFonts w:ascii="Times New Roman" w:hAnsi="Times New Roman" w:cs="Times New Roman"/>
                <w:sz w:val="24"/>
                <w:szCs w:val="24"/>
              </w:rPr>
              <w:t>3.Запланировать мероприятия по противодействию коррупции на 2021 год.</w:t>
            </w:r>
          </w:p>
        </w:tc>
      </w:tr>
      <w:tr w:rsidR="00B14022" w:rsidRPr="002C7C3D" w:rsidTr="00906138">
        <w:trPr>
          <w:trHeight w:val="5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22" w:rsidRPr="002922A8" w:rsidRDefault="00B14022" w:rsidP="002922A8">
            <w:pPr>
              <w:widowControl w:val="0"/>
              <w:suppressAutoHyphens/>
              <w:spacing w:after="0"/>
              <w:ind w:left="-80" w:right="-108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922A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МДОУ</w:t>
            </w:r>
          </w:p>
          <w:p w:rsidR="00B14022" w:rsidRPr="002922A8" w:rsidRDefault="00B14022" w:rsidP="002922A8">
            <w:pPr>
              <w:widowControl w:val="0"/>
              <w:suppressAutoHyphens/>
              <w:spacing w:after="0"/>
              <w:ind w:left="-80" w:right="-108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922A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«Д</w:t>
            </w:r>
            <w:r w:rsidR="00B634E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етский сад</w:t>
            </w:r>
            <w:r w:rsidRPr="002922A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№32»</w:t>
            </w:r>
          </w:p>
          <w:p w:rsidR="00B14022" w:rsidRPr="002922A8" w:rsidRDefault="00B14022" w:rsidP="002922A8">
            <w:pPr>
              <w:widowControl w:val="0"/>
              <w:suppressAutoHyphens/>
              <w:spacing w:after="0"/>
              <w:ind w:left="-80" w:right="-108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22" w:rsidRPr="002922A8" w:rsidRDefault="0029711E" w:rsidP="002922A8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hyperlink r:id="rId64" w:history="1">
              <w:r w:rsidR="00B14022" w:rsidRPr="002922A8">
                <w:rPr>
                  <w:rStyle w:val="a4"/>
                  <w:rFonts w:ascii="Times New Roman" w:eastAsia="Lucida Sans Unicode" w:hAnsi="Times New Roman" w:cs="Times New Roman"/>
                  <w:kern w:val="2"/>
                  <w:sz w:val="24"/>
                  <w:szCs w:val="24"/>
                  <w:lang w:eastAsia="hi-IN" w:bidi="hi-IN"/>
                </w:rPr>
                <w:t>http://ds32.edu-ukhta.ru/media/docs/otchyot-o-hode-realizatsii-plana-po-protivodejstviyu-korruptsii-v-mdou-za-2020-g-.pdf</w:t>
              </w:r>
            </w:hyperlink>
          </w:p>
          <w:p w:rsidR="00B14022" w:rsidRPr="002922A8" w:rsidRDefault="00B14022" w:rsidP="002922A8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22" w:rsidRPr="002922A8" w:rsidRDefault="00B14022" w:rsidP="002922A8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922A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29.01.2021 г.</w:t>
            </w:r>
          </w:p>
          <w:p w:rsidR="00B14022" w:rsidRPr="002922A8" w:rsidRDefault="00B14022" w:rsidP="002922A8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922A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МДОУ «Д/с №32»,</w:t>
            </w:r>
          </w:p>
          <w:p w:rsidR="00B14022" w:rsidRPr="002922A8" w:rsidRDefault="00426CEA" w:rsidP="002922A8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пгт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Ярега, ул. Октябрь</w:t>
            </w:r>
            <w:r w:rsidR="00B14022" w:rsidRPr="002922A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ская, д. 49а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, заседание комиссии по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антикор</w:t>
            </w:r>
            <w:r w:rsidR="00B14022" w:rsidRPr="002922A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рупции</w:t>
            </w:r>
            <w:proofErr w:type="spellEnd"/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022" w:rsidRPr="002922A8" w:rsidRDefault="00426CEA" w:rsidP="002922A8">
            <w:pPr>
              <w:widowControl w:val="0"/>
              <w:tabs>
                <w:tab w:val="left" w:pos="304"/>
              </w:tabs>
              <w:suppressAutoHyphens/>
              <w:spacing w:after="0"/>
              <w:ind w:right="-48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1.Одобрить отчет по выпол</w:t>
            </w:r>
            <w:r w:rsidR="00B14022" w:rsidRPr="002922A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нению мероприятий по </w:t>
            </w:r>
            <w:proofErr w:type="gramStart"/>
            <w:r w:rsidR="00B14022" w:rsidRPr="002922A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про-</w:t>
            </w:r>
            <w:proofErr w:type="spellStart"/>
            <w:r w:rsidR="00B14022" w:rsidRPr="002922A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тиводействию</w:t>
            </w:r>
            <w:proofErr w:type="spellEnd"/>
            <w:proofErr w:type="gramEnd"/>
            <w:r w:rsidR="00B14022" w:rsidRPr="002922A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коррупции в </w:t>
            </w:r>
            <w:r w:rsidR="00B14022" w:rsidRPr="002922A8">
              <w:rPr>
                <w:rFonts w:ascii="Times New Roman" w:eastAsia="Lucida Sans Unicode" w:hAnsi="Times New Roman" w:cs="Times New Roman"/>
                <w:spacing w:val="-4"/>
                <w:kern w:val="2"/>
                <w:sz w:val="24"/>
                <w:szCs w:val="24"/>
                <w:lang w:eastAsia="hi-IN" w:bidi="hi-IN"/>
              </w:rPr>
              <w:t xml:space="preserve">МДОУ «Д/с №32» за 2020 </w:t>
            </w:r>
            <w:r w:rsidR="00B14022" w:rsidRPr="002922A8">
              <w:rPr>
                <w:rFonts w:ascii="Times New Roman" w:eastAsia="Lucida Sans Unicode" w:hAnsi="Times New Roman" w:cs="Times New Roman"/>
                <w:spacing w:val="-4"/>
                <w:kern w:val="2"/>
                <w:sz w:val="24"/>
                <w:szCs w:val="24"/>
                <w:lang w:eastAsia="hi-IN" w:bidi="hi-IN"/>
              </w:rPr>
              <w:lastRenderedPageBreak/>
              <w:t>год.</w:t>
            </w:r>
          </w:p>
          <w:p w:rsidR="00B14022" w:rsidRPr="002922A8" w:rsidRDefault="00B14022" w:rsidP="002922A8">
            <w:pPr>
              <w:widowControl w:val="0"/>
              <w:tabs>
                <w:tab w:val="left" w:pos="304"/>
              </w:tabs>
              <w:suppressAutoHyphens/>
              <w:spacing w:after="0"/>
              <w:ind w:right="-48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922A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2.Запланировать мероприятия на 2021 год согласно плану по противодействию коррупции в МДОУ «Д/с №32».</w:t>
            </w:r>
          </w:p>
        </w:tc>
      </w:tr>
      <w:tr w:rsidR="006454C0" w:rsidRPr="002C7C3D" w:rsidTr="00906138">
        <w:trPr>
          <w:trHeight w:val="5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C0" w:rsidRPr="002922A8" w:rsidRDefault="006454C0" w:rsidP="002922A8">
            <w:pPr>
              <w:widowControl w:val="0"/>
              <w:suppressAutoHyphens/>
              <w:spacing w:after="0"/>
              <w:ind w:left="-80" w:right="-108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922A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36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C0" w:rsidRPr="002922A8" w:rsidRDefault="006454C0" w:rsidP="002922A8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C0" w:rsidRPr="002922A8" w:rsidRDefault="006454C0" w:rsidP="002922A8">
            <w:pPr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C0" w:rsidRPr="002922A8" w:rsidRDefault="006454C0" w:rsidP="002922A8">
            <w:pPr>
              <w:widowControl w:val="0"/>
              <w:tabs>
                <w:tab w:val="left" w:pos="304"/>
              </w:tabs>
              <w:suppressAutoHyphens/>
              <w:spacing w:after="0"/>
              <w:ind w:right="-48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9445DD" w:rsidRPr="002C7C3D" w:rsidTr="00906138">
        <w:trPr>
          <w:trHeight w:val="5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D" w:rsidRPr="009445DD" w:rsidRDefault="009445DD" w:rsidP="009445D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445D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МДОУ «Д/с № 38»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D" w:rsidRPr="009445DD" w:rsidRDefault="0029711E" w:rsidP="009445D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hyperlink r:id="rId65" w:history="1">
              <w:r w:rsidR="009445DD" w:rsidRPr="009445DD">
                <w:rPr>
                  <w:rStyle w:val="a4"/>
                  <w:rFonts w:ascii="Times New Roman" w:eastAsia="Lucida Sans Unicode" w:hAnsi="Times New Roman" w:cs="Times New Roman"/>
                  <w:kern w:val="2"/>
                  <w:sz w:val="24"/>
                  <w:szCs w:val="24"/>
                  <w:lang w:eastAsia="hi-IN" w:bidi="hi-IN"/>
                </w:rPr>
                <w:t>http://ds38.edu-ukhta.ru/pages/antikorruptsionnaya-politika-10/</w:t>
              </w:r>
            </w:hyperlink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D" w:rsidRPr="009445DD" w:rsidRDefault="009445DD" w:rsidP="009445D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445D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Протокол общего собрания работников от 26.05.2020г. № 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DD" w:rsidRPr="009445DD" w:rsidRDefault="009445DD" w:rsidP="009445D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9445D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1.Одобрить отчет по выполнению плана по противодействию коррупции в МДОУ «Д/с № 38».</w:t>
            </w:r>
          </w:p>
        </w:tc>
      </w:tr>
      <w:tr w:rsidR="00386FC1" w:rsidRPr="002C7C3D" w:rsidTr="00906138">
        <w:trPr>
          <w:trHeight w:val="5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C1" w:rsidRPr="002922A8" w:rsidRDefault="00386FC1" w:rsidP="002922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2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ДОУ                 </w:t>
            </w:r>
            <w:r w:rsidR="00F97F09" w:rsidRPr="002922A8">
              <w:rPr>
                <w:rFonts w:ascii="Times New Roman" w:hAnsi="Times New Roman" w:cs="Times New Roman"/>
                <w:bCs/>
                <w:sz w:val="24"/>
                <w:szCs w:val="24"/>
              </w:rPr>
              <w:t>«Детский сад</w:t>
            </w:r>
            <w:r w:rsidRPr="002922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40»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C1" w:rsidRPr="00E3002E" w:rsidRDefault="0029711E" w:rsidP="002922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6" w:tgtFrame="_blank" w:history="1">
              <w:r w:rsidR="00E3002E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crr40.ru/files/anticorrupcia/otchet-antikorr2020-2.PDF</w:t>
              </w:r>
            </w:hyperlink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C1" w:rsidRPr="002922A8" w:rsidRDefault="00386FC1" w:rsidP="0029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8">
              <w:rPr>
                <w:rFonts w:ascii="Times New Roman" w:hAnsi="Times New Roman" w:cs="Times New Roman"/>
                <w:sz w:val="24"/>
                <w:szCs w:val="24"/>
              </w:rPr>
              <w:t>15.03.2021 г.</w:t>
            </w:r>
          </w:p>
          <w:p w:rsidR="00386FC1" w:rsidRPr="002922A8" w:rsidRDefault="00386FC1" w:rsidP="0029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8">
              <w:rPr>
                <w:rFonts w:ascii="Times New Roman" w:hAnsi="Times New Roman" w:cs="Times New Roman"/>
                <w:sz w:val="24"/>
                <w:szCs w:val="24"/>
              </w:rPr>
              <w:t>кабинет заведующего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C1" w:rsidRPr="002922A8" w:rsidRDefault="00386FC1" w:rsidP="0029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8">
              <w:rPr>
                <w:rFonts w:ascii="Times New Roman" w:hAnsi="Times New Roman" w:cs="Times New Roman"/>
                <w:sz w:val="24"/>
                <w:szCs w:val="24"/>
              </w:rPr>
              <w:t>Принять отчет за 2 полугодие 2020 год к сведению, продолжить мероприятия, запланированные в плане на  2019 - 2022 годы</w:t>
            </w:r>
          </w:p>
        </w:tc>
      </w:tr>
      <w:tr w:rsidR="0082143E" w:rsidRPr="002C7C3D" w:rsidTr="00906138">
        <w:trPr>
          <w:trHeight w:val="5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3E" w:rsidRPr="002922A8" w:rsidRDefault="0082143E" w:rsidP="0029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8">
              <w:rPr>
                <w:rFonts w:ascii="Times New Roman" w:hAnsi="Times New Roman" w:cs="Times New Roman"/>
                <w:sz w:val="24"/>
                <w:szCs w:val="24"/>
              </w:rPr>
              <w:t>МДОУ «Детский сад № 50»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3E" w:rsidRPr="002922A8" w:rsidRDefault="0029711E" w:rsidP="0029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82143E" w:rsidRPr="002922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s50-ukhta.ru/index.php/svedeniya-ob-organizatsii/informatsiya-po-antikorruptsii</w:t>
              </w:r>
            </w:hyperlink>
          </w:p>
          <w:p w:rsidR="0082143E" w:rsidRPr="002922A8" w:rsidRDefault="0082143E" w:rsidP="0029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43E" w:rsidRPr="002922A8" w:rsidRDefault="0082143E" w:rsidP="0029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8">
              <w:rPr>
                <w:rFonts w:ascii="Times New Roman" w:hAnsi="Times New Roman" w:cs="Times New Roman"/>
                <w:sz w:val="24"/>
                <w:szCs w:val="24"/>
              </w:rPr>
              <w:t>раздел -антикоррупционная политик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3E" w:rsidRPr="002922A8" w:rsidRDefault="0082143E" w:rsidP="0029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8">
              <w:rPr>
                <w:rFonts w:ascii="Times New Roman" w:hAnsi="Times New Roman" w:cs="Times New Roman"/>
                <w:sz w:val="24"/>
                <w:szCs w:val="24"/>
              </w:rPr>
              <w:t>Общее собрание коллектива от 28.01.2021г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3E" w:rsidRPr="002922A8" w:rsidRDefault="0082143E" w:rsidP="0029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8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противодействию коррупции</w:t>
            </w:r>
          </w:p>
        </w:tc>
      </w:tr>
      <w:tr w:rsidR="00C555B9" w:rsidRPr="002C7C3D" w:rsidTr="00906138">
        <w:trPr>
          <w:trHeight w:val="5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B9" w:rsidRPr="002922A8" w:rsidRDefault="00C555B9" w:rsidP="0029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8">
              <w:rPr>
                <w:rFonts w:ascii="Times New Roman" w:hAnsi="Times New Roman" w:cs="Times New Roman"/>
                <w:sz w:val="24"/>
                <w:szCs w:val="24"/>
              </w:rPr>
              <w:t>МДОУ «Детский сад № 55»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B9" w:rsidRPr="002922A8" w:rsidRDefault="0029711E" w:rsidP="002922A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68" w:history="1">
              <w:r w:rsidR="001E3CCE" w:rsidRPr="002922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opalek55.tvoysadik.ru/upload/tstopalek55_new/files/cd/9d/cd9d06f34be83f6b5c2ec7ecb5ec6ab9.pdf</w:t>
              </w:r>
            </w:hyperlink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B9" w:rsidRPr="002922A8" w:rsidRDefault="00C555B9" w:rsidP="0029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8">
              <w:rPr>
                <w:rFonts w:ascii="Times New Roman" w:hAnsi="Times New Roman" w:cs="Times New Roman"/>
                <w:sz w:val="24"/>
                <w:szCs w:val="24"/>
              </w:rPr>
              <w:t>19.03.2021г. заседание рабочей группы по противодействию коррупции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B9" w:rsidRPr="002922A8" w:rsidRDefault="00C555B9" w:rsidP="0029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8">
              <w:rPr>
                <w:rFonts w:ascii="Times New Roman" w:hAnsi="Times New Roman" w:cs="Times New Roman"/>
                <w:sz w:val="24"/>
                <w:szCs w:val="24"/>
              </w:rPr>
              <w:t>Одобрить отчет по выполнению мероприятий по противодействию коррупции  за 2020 года</w:t>
            </w:r>
          </w:p>
        </w:tc>
      </w:tr>
      <w:tr w:rsidR="00296571" w:rsidRPr="002C7C3D" w:rsidTr="00906138">
        <w:trPr>
          <w:trHeight w:val="5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71" w:rsidRPr="002922A8" w:rsidRDefault="00296571" w:rsidP="00B634E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922A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МДОУ «Д</w:t>
            </w:r>
            <w:r w:rsidR="00B634E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етский сад</w:t>
            </w:r>
            <w:r w:rsidRPr="002922A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№ 59»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71" w:rsidRPr="002922A8" w:rsidRDefault="0029711E" w:rsidP="002922A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hyperlink r:id="rId69" w:history="1">
              <w:r w:rsidR="00C332A8" w:rsidRPr="002922A8">
                <w:rPr>
                  <w:rStyle w:val="a4"/>
                  <w:rFonts w:ascii="Times New Roman" w:eastAsia="Lucida Sans Unicode" w:hAnsi="Times New Roman" w:cs="Times New Roman"/>
                  <w:kern w:val="2"/>
                  <w:sz w:val="24"/>
                  <w:szCs w:val="24"/>
                  <w:lang w:eastAsia="hi-IN" w:bidi="hi-IN"/>
                </w:rPr>
                <w:t>https://www.ds59-ukhta.ru/files/2020-2021/Korrupcia_2020.pdf</w:t>
              </w:r>
            </w:hyperlink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71" w:rsidRPr="002922A8" w:rsidRDefault="00296571" w:rsidP="002922A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922A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26.03.2021 МДОУ «Детский сад № 59 общеразвивающего вида»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71" w:rsidRPr="002922A8" w:rsidRDefault="00296571" w:rsidP="00292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2A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1.Отчет по выполнению плана мероприятий по противодействию коррупции за 2020год одобрить.</w:t>
            </w:r>
          </w:p>
          <w:p w:rsidR="00296571" w:rsidRPr="002922A8" w:rsidRDefault="00296571" w:rsidP="002922A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922A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2.Запланировать мероприятия по противодействию коррупции на 2021год.</w:t>
            </w:r>
          </w:p>
        </w:tc>
      </w:tr>
      <w:tr w:rsidR="007078EA" w:rsidRPr="002C7C3D" w:rsidTr="00906138">
        <w:trPr>
          <w:trHeight w:val="5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EA" w:rsidRPr="002922A8" w:rsidRDefault="007078EA" w:rsidP="00B6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8">
              <w:rPr>
                <w:rFonts w:ascii="Times New Roman" w:hAnsi="Times New Roman" w:cs="Times New Roman"/>
                <w:sz w:val="24"/>
                <w:szCs w:val="24"/>
              </w:rPr>
              <w:t>МДОУ «Д</w:t>
            </w:r>
            <w:r w:rsidR="00B634E6">
              <w:rPr>
                <w:rFonts w:ascii="Times New Roman" w:hAnsi="Times New Roman" w:cs="Times New Roman"/>
                <w:sz w:val="24"/>
                <w:szCs w:val="24"/>
              </w:rPr>
              <w:t xml:space="preserve">етский </w:t>
            </w:r>
            <w:r w:rsidR="00B63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</w:t>
            </w:r>
            <w:r w:rsidRPr="002922A8">
              <w:rPr>
                <w:rFonts w:ascii="Times New Roman" w:hAnsi="Times New Roman" w:cs="Times New Roman"/>
                <w:sz w:val="24"/>
                <w:szCs w:val="24"/>
              </w:rPr>
              <w:t xml:space="preserve"> № 60»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EA" w:rsidRPr="002922A8" w:rsidRDefault="0029711E" w:rsidP="0029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7078EA" w:rsidRPr="002922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s60.edu-ukhta.ru/media/docs/otchet-ak-</w:t>
              </w:r>
              <w:r w:rsidR="007078EA" w:rsidRPr="002922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2020.PDF</w:t>
              </w:r>
            </w:hyperlink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EA" w:rsidRPr="002922A8" w:rsidRDefault="007078EA" w:rsidP="0029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.01.2021, МДОУ «Д/с № 60», </w:t>
            </w:r>
            <w:proofErr w:type="spellStart"/>
            <w:r w:rsidRPr="002922A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922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92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его, протокол № 1  от 18.01.202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78" w:rsidRPr="002922A8" w:rsidRDefault="00B8493C" w:rsidP="0010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105E78" w:rsidRPr="002922A8">
              <w:rPr>
                <w:rFonts w:ascii="Times New Roman" w:hAnsi="Times New Roman" w:cs="Times New Roman"/>
                <w:sz w:val="24"/>
                <w:szCs w:val="24"/>
              </w:rPr>
              <w:t xml:space="preserve">Одобрить Отчет о </w:t>
            </w:r>
            <w:r w:rsidR="00105E78" w:rsidRPr="00292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и Плана </w:t>
            </w:r>
          </w:p>
          <w:p w:rsidR="00105E78" w:rsidRDefault="00105E78" w:rsidP="0010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922A8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боту по противодействию коррупции </w:t>
            </w:r>
          </w:p>
          <w:p w:rsidR="007078EA" w:rsidRPr="002922A8" w:rsidRDefault="00105E78" w:rsidP="0010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8">
              <w:rPr>
                <w:rFonts w:ascii="Times New Roman" w:hAnsi="Times New Roman" w:cs="Times New Roman"/>
                <w:sz w:val="24"/>
                <w:szCs w:val="24"/>
              </w:rPr>
              <w:t>3.Запланировать мероприятия по противодействию коррупции на 2021 год.</w:t>
            </w:r>
          </w:p>
        </w:tc>
      </w:tr>
      <w:tr w:rsidR="003D3FB4" w:rsidRPr="002C7C3D" w:rsidTr="00906138">
        <w:trPr>
          <w:trHeight w:val="5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B4" w:rsidRPr="002922A8" w:rsidRDefault="003D3FB4" w:rsidP="0029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ОУ «Детский сад № 65»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B4" w:rsidRPr="002922A8" w:rsidRDefault="0029711E" w:rsidP="0029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3D3FB4" w:rsidRPr="002922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s65.edu-ukhta.ru/content/protivodeystvie-korrupcii</w:t>
              </w:r>
            </w:hyperlink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B4" w:rsidRPr="002922A8" w:rsidRDefault="003D3FB4" w:rsidP="0029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8">
              <w:rPr>
                <w:rFonts w:ascii="Times New Roman" w:hAnsi="Times New Roman" w:cs="Times New Roman"/>
                <w:sz w:val="24"/>
                <w:szCs w:val="24"/>
              </w:rPr>
              <w:t>28 декабря 2020г., заседание рабочей группы</w:t>
            </w:r>
          </w:p>
          <w:p w:rsidR="003D3FB4" w:rsidRPr="002922A8" w:rsidRDefault="003D3FB4" w:rsidP="0029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8">
              <w:rPr>
                <w:rFonts w:ascii="Times New Roman" w:hAnsi="Times New Roman" w:cs="Times New Roman"/>
                <w:sz w:val="24"/>
                <w:szCs w:val="24"/>
              </w:rPr>
              <w:t>МДОУ «Детский сад № 65» г. Ухта, пр. Дружбы д. 10а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78" w:rsidRPr="002922A8" w:rsidRDefault="00B8493C" w:rsidP="0010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05E78" w:rsidRPr="002922A8">
              <w:rPr>
                <w:rFonts w:ascii="Times New Roman" w:hAnsi="Times New Roman" w:cs="Times New Roman"/>
                <w:sz w:val="24"/>
                <w:szCs w:val="24"/>
              </w:rPr>
              <w:t xml:space="preserve">Одобрить Отчет о выполнении Плана </w:t>
            </w:r>
          </w:p>
          <w:p w:rsidR="00105E78" w:rsidRDefault="00105E78" w:rsidP="0010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922A8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боту по противодействию коррупции </w:t>
            </w:r>
          </w:p>
          <w:p w:rsidR="003D3FB4" w:rsidRPr="002922A8" w:rsidRDefault="00105E78" w:rsidP="00105E78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8">
              <w:rPr>
                <w:rFonts w:ascii="Times New Roman" w:hAnsi="Times New Roman" w:cs="Times New Roman"/>
                <w:sz w:val="24"/>
                <w:szCs w:val="24"/>
              </w:rPr>
              <w:t>3.Запланировать мероприятия по противодействию коррупции на 2021 год.</w:t>
            </w:r>
          </w:p>
        </w:tc>
      </w:tr>
      <w:tr w:rsidR="00141F8F" w:rsidRPr="002C7C3D" w:rsidTr="009937A0">
        <w:trPr>
          <w:trHeight w:val="5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8F" w:rsidRPr="002922A8" w:rsidRDefault="00141F8F" w:rsidP="002922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8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</w:p>
          <w:p w:rsidR="00141F8F" w:rsidRPr="002922A8" w:rsidRDefault="00141F8F" w:rsidP="002922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8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="00B634E6">
              <w:rPr>
                <w:rFonts w:ascii="Times New Roman" w:hAnsi="Times New Roman" w:cs="Times New Roman"/>
                <w:sz w:val="24"/>
                <w:szCs w:val="24"/>
              </w:rPr>
              <w:t>етский сад</w:t>
            </w:r>
            <w:r w:rsidRPr="002922A8">
              <w:rPr>
                <w:rFonts w:ascii="Times New Roman" w:hAnsi="Times New Roman" w:cs="Times New Roman"/>
                <w:sz w:val="24"/>
                <w:szCs w:val="24"/>
              </w:rPr>
              <w:t xml:space="preserve"> № 66»</w:t>
            </w:r>
          </w:p>
          <w:p w:rsidR="00141F8F" w:rsidRPr="002922A8" w:rsidRDefault="00141F8F" w:rsidP="002922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F8F" w:rsidRPr="002922A8" w:rsidRDefault="00141F8F" w:rsidP="002922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8F" w:rsidRPr="002922A8" w:rsidRDefault="0029711E" w:rsidP="002922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141F8F" w:rsidRPr="002922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s66.edu-ukhta.ru/pages/antikorruptsionnaya-politika-mdou/</w:t>
              </w:r>
            </w:hyperlink>
          </w:p>
          <w:p w:rsidR="00141F8F" w:rsidRPr="002922A8" w:rsidRDefault="00141F8F" w:rsidP="002922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8F" w:rsidRPr="002922A8" w:rsidRDefault="00141F8F" w:rsidP="002922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8">
              <w:rPr>
                <w:rFonts w:ascii="Times New Roman" w:hAnsi="Times New Roman" w:cs="Times New Roman"/>
                <w:sz w:val="24"/>
                <w:szCs w:val="24"/>
              </w:rPr>
              <w:t>13 января 2021 г.</w:t>
            </w:r>
          </w:p>
          <w:p w:rsidR="00141F8F" w:rsidRPr="002922A8" w:rsidRDefault="00141F8F" w:rsidP="002922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8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предупреждению и профилактике коррупционных нарушений в МДОУ «Д/с № 66»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8F" w:rsidRPr="002922A8" w:rsidRDefault="00141F8F" w:rsidP="002922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8">
              <w:rPr>
                <w:rFonts w:ascii="Times New Roman" w:hAnsi="Times New Roman" w:cs="Times New Roman"/>
                <w:sz w:val="24"/>
                <w:szCs w:val="24"/>
              </w:rPr>
              <w:t>Решение:</w:t>
            </w:r>
          </w:p>
          <w:p w:rsidR="00141F8F" w:rsidRPr="002922A8" w:rsidRDefault="00141F8F" w:rsidP="002922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22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 Признать деятельность по противодействию коррупции в МДОУ «Д/с № 66» удовлетворительной.</w:t>
            </w:r>
          </w:p>
          <w:p w:rsidR="00141F8F" w:rsidRPr="002922A8" w:rsidRDefault="00141F8F" w:rsidP="002922A8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 Принять к сведению Отчёт о реализации плана по противодействию коррупции за</w:t>
            </w:r>
            <w:r w:rsidRPr="002922A8">
              <w:rPr>
                <w:rFonts w:ascii="Times New Roman" w:hAnsi="Times New Roman" w:cs="Times New Roman"/>
                <w:sz w:val="24"/>
                <w:szCs w:val="24"/>
              </w:rPr>
              <w:t xml:space="preserve"> второе полугодие</w:t>
            </w:r>
            <w:r w:rsidRPr="002922A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2020 год.</w:t>
            </w:r>
          </w:p>
        </w:tc>
      </w:tr>
      <w:tr w:rsidR="003E4C2C" w:rsidRPr="002C7C3D" w:rsidTr="00906138">
        <w:trPr>
          <w:trHeight w:val="5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2C" w:rsidRPr="002922A8" w:rsidRDefault="0056063D" w:rsidP="00B634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2A8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r w:rsidR="003E4C2C" w:rsidRPr="002922A8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69»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2C" w:rsidRPr="002922A8" w:rsidRDefault="0029711E" w:rsidP="009E3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3E4C2C" w:rsidRPr="002922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s69.edu-ukhta.ru/media/docs/otchet-za-2020-prodelannoj-rabote-po-antikorruptsionnyim-meropriyatiyam.doc</w:t>
              </w:r>
            </w:hyperlink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2C" w:rsidRPr="002922A8" w:rsidRDefault="003E4C2C" w:rsidP="002922A8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922A8">
              <w:rPr>
                <w:rFonts w:ascii="Times New Roman" w:hAnsi="Times New Roman" w:cs="Times New Roman"/>
                <w:sz w:val="24"/>
                <w:szCs w:val="24"/>
              </w:rPr>
              <w:t>03.04.2021г.</w:t>
            </w:r>
          </w:p>
          <w:p w:rsidR="003E4C2C" w:rsidRPr="002922A8" w:rsidRDefault="003E4C2C" w:rsidP="002922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2A8"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 в МДОУ «Д/с №69»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2C" w:rsidRPr="002922A8" w:rsidRDefault="003E4C2C" w:rsidP="002922A8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922A8">
              <w:rPr>
                <w:rFonts w:ascii="Times New Roman" w:hAnsi="Times New Roman" w:cs="Times New Roman"/>
                <w:sz w:val="24"/>
                <w:szCs w:val="24"/>
              </w:rPr>
              <w:t>Одобрить отчет по выполнению Плана по противодействию коррупции за 2020год.</w:t>
            </w:r>
          </w:p>
        </w:tc>
      </w:tr>
      <w:tr w:rsidR="00E62172" w:rsidRPr="002C7C3D" w:rsidTr="00906138">
        <w:trPr>
          <w:trHeight w:val="5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72" w:rsidRPr="002922A8" w:rsidRDefault="00E62172" w:rsidP="0029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8">
              <w:rPr>
                <w:rFonts w:ascii="Times New Roman" w:hAnsi="Times New Roman" w:cs="Times New Roman"/>
                <w:sz w:val="24"/>
                <w:szCs w:val="24"/>
              </w:rPr>
              <w:t>МДОУ «Детский сад № 81»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72" w:rsidRPr="002922A8" w:rsidRDefault="0029711E" w:rsidP="0029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E62172" w:rsidRPr="002922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s81.edu-ukhta.ru/pages/antikoruptsiya/</w:t>
              </w:r>
            </w:hyperlink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72" w:rsidRPr="002922A8" w:rsidRDefault="00E62172" w:rsidP="0029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8">
              <w:rPr>
                <w:rFonts w:ascii="Times New Roman" w:hAnsi="Times New Roman" w:cs="Times New Roman"/>
                <w:sz w:val="24"/>
                <w:szCs w:val="24"/>
              </w:rPr>
              <w:t>Собрание трудового коллектива (протокол №1 от 29.01.2021г.)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72" w:rsidRPr="002922A8" w:rsidRDefault="00E62172" w:rsidP="0029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8">
              <w:rPr>
                <w:rFonts w:ascii="Times New Roman" w:hAnsi="Times New Roman" w:cs="Times New Roman"/>
                <w:sz w:val="24"/>
                <w:szCs w:val="24"/>
              </w:rPr>
              <w:t>Принять в полном объёме, без замечаний.</w:t>
            </w:r>
          </w:p>
        </w:tc>
      </w:tr>
      <w:tr w:rsidR="00342EDB" w:rsidRPr="002C7C3D" w:rsidTr="00906138">
        <w:trPr>
          <w:trHeight w:val="5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DB" w:rsidRPr="002922A8" w:rsidRDefault="00342EDB" w:rsidP="00B634E6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ОУ «Д</w:t>
            </w:r>
            <w:r w:rsidR="00B634E6">
              <w:rPr>
                <w:rFonts w:ascii="Times New Roman" w:hAnsi="Times New Roman" w:cs="Times New Roman"/>
                <w:sz w:val="24"/>
                <w:szCs w:val="24"/>
              </w:rPr>
              <w:t>етский сад</w:t>
            </w:r>
            <w:r w:rsidRPr="002922A8">
              <w:rPr>
                <w:rFonts w:ascii="Times New Roman" w:hAnsi="Times New Roman" w:cs="Times New Roman"/>
                <w:sz w:val="24"/>
                <w:szCs w:val="24"/>
              </w:rPr>
              <w:t xml:space="preserve"> № 91»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DB" w:rsidRPr="002922A8" w:rsidRDefault="0029711E" w:rsidP="002922A8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342EDB" w:rsidRPr="002922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uhta-ds91.ru/images/otchet_antikorrupciya_2020.pdf</w:t>
              </w:r>
            </w:hyperlink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DB" w:rsidRPr="002922A8" w:rsidRDefault="00342EDB" w:rsidP="002922A8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8">
              <w:rPr>
                <w:rFonts w:ascii="Times New Roman" w:hAnsi="Times New Roman" w:cs="Times New Roman"/>
                <w:sz w:val="24"/>
                <w:szCs w:val="24"/>
              </w:rPr>
              <w:t>22.03.2021г., комиссия.</w:t>
            </w:r>
          </w:p>
          <w:p w:rsidR="00342EDB" w:rsidRPr="002922A8" w:rsidRDefault="00342EDB" w:rsidP="002922A8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DB" w:rsidRPr="002922A8" w:rsidRDefault="00342EDB" w:rsidP="002922A8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8">
              <w:rPr>
                <w:rFonts w:ascii="Times New Roman" w:hAnsi="Times New Roman" w:cs="Times New Roman"/>
                <w:sz w:val="24"/>
                <w:szCs w:val="24"/>
              </w:rPr>
              <w:t>Принять  к сведению</w:t>
            </w:r>
          </w:p>
        </w:tc>
      </w:tr>
      <w:tr w:rsidR="00937269" w:rsidRPr="002C7C3D" w:rsidTr="00906138">
        <w:trPr>
          <w:trHeight w:val="5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69" w:rsidRPr="002922A8" w:rsidRDefault="00937269" w:rsidP="0029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8">
              <w:rPr>
                <w:rFonts w:ascii="Times New Roman" w:hAnsi="Times New Roman" w:cs="Times New Roman"/>
                <w:sz w:val="24"/>
                <w:szCs w:val="24"/>
              </w:rPr>
              <w:t>МДОУ «Детский сад №93»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69" w:rsidRPr="002922A8" w:rsidRDefault="0029711E" w:rsidP="0029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937269" w:rsidRPr="002922A8">
                <w:rPr>
                  <w:rStyle w:val="a4"/>
                  <w:rFonts w:ascii="Times New Roman" w:eastAsia="Lucida Sans Unicode" w:hAnsi="Times New Roman" w:cs="Times New Roman"/>
                  <w:kern w:val="2"/>
                  <w:sz w:val="24"/>
                  <w:szCs w:val="24"/>
                  <w:lang w:eastAsia="hi-IN" w:bidi="hi-IN"/>
                </w:rPr>
                <w:t>http://ds93-ukhta.ru/antikorrupcionnaya-politika</w:t>
              </w:r>
            </w:hyperlink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69" w:rsidRPr="002922A8" w:rsidRDefault="00937269" w:rsidP="0029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269" w:rsidRPr="002922A8" w:rsidRDefault="00937269" w:rsidP="0029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8">
              <w:rPr>
                <w:rFonts w:ascii="Times New Roman" w:hAnsi="Times New Roman" w:cs="Times New Roman"/>
                <w:sz w:val="24"/>
                <w:szCs w:val="24"/>
              </w:rPr>
              <w:t>Протокол №2 заседание антикоррупционной комиссии МДОУ «Детский сад №93» от 24.03.2021 г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69" w:rsidRPr="002922A8" w:rsidRDefault="00937269" w:rsidP="0029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Одобрить отчет о ходе реализации плана по противодействию коррупции в МДОУ «Детский сад №93» за 2020 год. Продолжать мероприятия согласна плана по  противодействию с коррупцией.</w:t>
            </w:r>
          </w:p>
        </w:tc>
      </w:tr>
      <w:tr w:rsidR="003020D7" w:rsidRPr="002C7C3D" w:rsidTr="00906138">
        <w:trPr>
          <w:trHeight w:val="5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D7" w:rsidRPr="002922A8" w:rsidRDefault="003020D7" w:rsidP="0029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0D7" w:rsidRPr="002922A8" w:rsidRDefault="003020D7" w:rsidP="00B6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8">
              <w:rPr>
                <w:rFonts w:ascii="Times New Roman" w:hAnsi="Times New Roman" w:cs="Times New Roman"/>
                <w:sz w:val="24"/>
                <w:szCs w:val="24"/>
              </w:rPr>
              <w:t>МДОУ «Д</w:t>
            </w:r>
            <w:r w:rsidR="00B634E6">
              <w:rPr>
                <w:rFonts w:ascii="Times New Roman" w:hAnsi="Times New Roman" w:cs="Times New Roman"/>
                <w:sz w:val="24"/>
                <w:szCs w:val="24"/>
              </w:rPr>
              <w:t>етский сад</w:t>
            </w:r>
            <w:r w:rsidRPr="002922A8">
              <w:rPr>
                <w:rFonts w:ascii="Times New Roman" w:hAnsi="Times New Roman" w:cs="Times New Roman"/>
                <w:sz w:val="24"/>
                <w:szCs w:val="24"/>
              </w:rPr>
              <w:t xml:space="preserve"> № 94»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D7" w:rsidRPr="002922A8" w:rsidRDefault="003020D7" w:rsidP="002922A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020D7" w:rsidRPr="002922A8" w:rsidRDefault="0029711E" w:rsidP="0029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3020D7" w:rsidRPr="002922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s94.edu-ukhta.ru/pages/antikorruptsionnyie-meropriyatiya/</w:t>
              </w:r>
            </w:hyperlink>
          </w:p>
          <w:p w:rsidR="003020D7" w:rsidRPr="002922A8" w:rsidRDefault="003020D7" w:rsidP="0029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0D7" w:rsidRPr="002922A8" w:rsidRDefault="003020D7" w:rsidP="0029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8">
              <w:rPr>
                <w:rFonts w:ascii="Times New Roman" w:hAnsi="Times New Roman" w:cs="Times New Roman"/>
                <w:sz w:val="24"/>
                <w:szCs w:val="24"/>
              </w:rPr>
              <w:t>Название документа: «Отчёт о реализации Плана по противодействию коррупции в МДОУ «Д/с № 94» за 2020 год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D7" w:rsidRPr="002922A8" w:rsidRDefault="003020D7" w:rsidP="0029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0D7" w:rsidRPr="002922A8" w:rsidRDefault="003020D7" w:rsidP="0029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8">
              <w:rPr>
                <w:rFonts w:ascii="Times New Roman" w:hAnsi="Times New Roman" w:cs="Times New Roman"/>
                <w:sz w:val="24"/>
                <w:szCs w:val="24"/>
              </w:rPr>
              <w:t>12.03.2021 г., заседание Комиссии, призванной осуществлять предупреждение коррупционных правонарушений в МДОУ «Д/с № 94».</w:t>
            </w:r>
          </w:p>
          <w:p w:rsidR="003020D7" w:rsidRPr="002922A8" w:rsidRDefault="003020D7" w:rsidP="0029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8">
              <w:rPr>
                <w:rFonts w:ascii="Times New Roman" w:hAnsi="Times New Roman" w:cs="Times New Roman"/>
                <w:sz w:val="24"/>
                <w:szCs w:val="24"/>
              </w:rPr>
              <w:t>Протокол от 12.03.2021 г. № 2</w:t>
            </w:r>
          </w:p>
          <w:p w:rsidR="003020D7" w:rsidRPr="002922A8" w:rsidRDefault="003020D7" w:rsidP="0029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D7" w:rsidRPr="002922A8" w:rsidRDefault="003020D7" w:rsidP="0029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8">
              <w:rPr>
                <w:rFonts w:ascii="Times New Roman" w:hAnsi="Times New Roman" w:cs="Times New Roman"/>
                <w:sz w:val="24"/>
                <w:szCs w:val="24"/>
              </w:rPr>
              <w:t>Решили:</w:t>
            </w:r>
          </w:p>
          <w:p w:rsidR="003020D7" w:rsidRPr="002922A8" w:rsidRDefault="003020D7" w:rsidP="00B8493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8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ть работу по реализации «Плана по противодействию коррупции в МДОУ «Д/с № 94» на 2017- 2020 годы» в 2020 году удовлетворительной</w:t>
            </w:r>
          </w:p>
          <w:p w:rsidR="003020D7" w:rsidRPr="002922A8" w:rsidRDefault="003020D7" w:rsidP="002922A8">
            <w:pPr>
              <w:widowControl w:val="0"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8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противодействию коррупции в соответствии с Планом в 2021 году</w:t>
            </w:r>
          </w:p>
        </w:tc>
      </w:tr>
      <w:tr w:rsidR="009A1501" w:rsidRPr="002C7C3D" w:rsidTr="00906138">
        <w:trPr>
          <w:trHeight w:val="5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1" w:rsidRPr="002922A8" w:rsidRDefault="009A1501" w:rsidP="002922A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8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</w:p>
          <w:p w:rsidR="009A1501" w:rsidRPr="002922A8" w:rsidRDefault="00B634E6" w:rsidP="002922A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</w:t>
            </w:r>
            <w:r w:rsidR="009A1501" w:rsidRPr="002922A8">
              <w:rPr>
                <w:rFonts w:ascii="Times New Roman" w:hAnsi="Times New Roman" w:cs="Times New Roman"/>
                <w:sz w:val="24"/>
                <w:szCs w:val="24"/>
              </w:rPr>
              <w:t>№ 95»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1" w:rsidRPr="002922A8" w:rsidRDefault="0029711E" w:rsidP="00292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78" w:tgtFrame="_blank" w:history="1">
              <w:r w:rsidR="009A1501" w:rsidRPr="002922A8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ds95-ukhta.ru/protivodejstvie-korruptsii</w:t>
              </w:r>
            </w:hyperlink>
            <w:r w:rsidR="009A1501" w:rsidRPr="002922A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 (папка антикоррупционные мероприятия)</w:t>
            </w:r>
          </w:p>
          <w:p w:rsidR="009A1501" w:rsidRPr="002922A8" w:rsidRDefault="009A1501" w:rsidP="002922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22A8">
              <w:rPr>
                <w:rFonts w:ascii="Times New Roman" w:hAnsi="Times New Roman" w:cs="Times New Roman"/>
                <w:sz w:val="24"/>
                <w:szCs w:val="24"/>
              </w:rPr>
              <w:t>(отчет по противодействию коррупции за 2020г.)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1" w:rsidRPr="002922A8" w:rsidRDefault="009A1501" w:rsidP="002922A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922A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04.03.2020г. (комиссия)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01" w:rsidRPr="002922A8" w:rsidRDefault="009A1501" w:rsidP="002922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8">
              <w:rPr>
                <w:rFonts w:ascii="Times New Roman" w:hAnsi="Times New Roman" w:cs="Times New Roman"/>
                <w:sz w:val="24"/>
                <w:szCs w:val="24"/>
              </w:rPr>
              <w:t>1. Одобрить отчет о деятельности МДОУ «Д/с №95» по противодействию коррупции.</w:t>
            </w:r>
          </w:p>
          <w:p w:rsidR="009A1501" w:rsidRPr="002922A8" w:rsidRDefault="009A1501" w:rsidP="002922A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922A8">
              <w:rPr>
                <w:rFonts w:ascii="Times New Roman" w:hAnsi="Times New Roman" w:cs="Times New Roman"/>
                <w:sz w:val="24"/>
                <w:szCs w:val="24"/>
              </w:rPr>
              <w:t>2.Отчет  разместить на сайте МДОУ</w:t>
            </w:r>
          </w:p>
        </w:tc>
      </w:tr>
      <w:tr w:rsidR="009418B7" w:rsidRPr="002C7C3D" w:rsidTr="009937A0">
        <w:trPr>
          <w:trHeight w:val="5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B7" w:rsidRPr="002922A8" w:rsidRDefault="0056063D" w:rsidP="00B6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8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r w:rsidR="009418B7" w:rsidRPr="002922A8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 103»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B7" w:rsidRPr="002922A8" w:rsidRDefault="0029711E" w:rsidP="0029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9418B7" w:rsidRPr="002922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s103-ukhta.ru/?page_id=7213</w:t>
              </w:r>
            </w:hyperlink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B7" w:rsidRPr="002922A8" w:rsidRDefault="009418B7" w:rsidP="0029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8">
              <w:rPr>
                <w:rFonts w:ascii="Times New Roman" w:hAnsi="Times New Roman" w:cs="Times New Roman"/>
                <w:sz w:val="24"/>
                <w:szCs w:val="24"/>
              </w:rPr>
              <w:t>11.01.2021 г. заседание рабочей группы МДОУ «Д/с № 103»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B7" w:rsidRPr="002922A8" w:rsidRDefault="009418B7" w:rsidP="0029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8">
              <w:rPr>
                <w:rFonts w:ascii="Times New Roman" w:hAnsi="Times New Roman" w:cs="Times New Roman"/>
                <w:sz w:val="24"/>
                <w:szCs w:val="24"/>
              </w:rPr>
              <w:t xml:space="preserve">Одобрить отчет о выполнении мероприятий плана на 2017-2020 годы, рекомендовать к утверждению и размещению на официальном сайте </w:t>
            </w:r>
            <w:r w:rsidRPr="00292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.</w:t>
            </w:r>
          </w:p>
        </w:tc>
      </w:tr>
      <w:tr w:rsidR="006C0846" w:rsidRPr="002C7C3D" w:rsidTr="00906138">
        <w:trPr>
          <w:trHeight w:val="5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46" w:rsidRPr="002922A8" w:rsidRDefault="006C0846" w:rsidP="00B63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ОУ «Д</w:t>
            </w:r>
            <w:r w:rsidR="00B634E6">
              <w:rPr>
                <w:rFonts w:ascii="Times New Roman" w:hAnsi="Times New Roman" w:cs="Times New Roman"/>
                <w:sz w:val="24"/>
                <w:szCs w:val="24"/>
              </w:rPr>
              <w:t>етский сад</w:t>
            </w:r>
            <w:r w:rsidRPr="002922A8">
              <w:rPr>
                <w:rFonts w:ascii="Times New Roman" w:hAnsi="Times New Roman" w:cs="Times New Roman"/>
                <w:sz w:val="24"/>
                <w:szCs w:val="24"/>
              </w:rPr>
              <w:t xml:space="preserve"> № 105»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46" w:rsidRPr="002922A8" w:rsidRDefault="0029711E" w:rsidP="0029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98406F" w:rsidRPr="002922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s105.edu-ukhta.ru/media/docs/otchet-korruptsiya_rQux2Lv.pdf</w:t>
              </w:r>
            </w:hyperlink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46" w:rsidRPr="002922A8" w:rsidRDefault="006C0846" w:rsidP="0029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8">
              <w:rPr>
                <w:rFonts w:ascii="Times New Roman" w:hAnsi="Times New Roman" w:cs="Times New Roman"/>
                <w:sz w:val="24"/>
                <w:szCs w:val="24"/>
              </w:rPr>
              <w:t>28.12.2020</w:t>
            </w:r>
          </w:p>
          <w:p w:rsidR="006C0846" w:rsidRPr="002922A8" w:rsidRDefault="006C0846" w:rsidP="0029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846" w:rsidRPr="002922A8" w:rsidRDefault="006C0846" w:rsidP="0029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8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46" w:rsidRPr="002922A8" w:rsidRDefault="00B8493C" w:rsidP="00105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C0846" w:rsidRPr="002922A8">
              <w:rPr>
                <w:rFonts w:ascii="Times New Roman" w:hAnsi="Times New Roman" w:cs="Times New Roman"/>
                <w:sz w:val="24"/>
                <w:szCs w:val="24"/>
              </w:rPr>
              <w:t xml:space="preserve">Одобрить Отчет о выполнении Плана </w:t>
            </w:r>
          </w:p>
          <w:p w:rsidR="00105E78" w:rsidRDefault="00426CEA" w:rsidP="00B8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C0846" w:rsidRPr="002922A8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боту по противодействию коррупции </w:t>
            </w:r>
          </w:p>
          <w:p w:rsidR="006C0846" w:rsidRPr="002922A8" w:rsidRDefault="006C0846" w:rsidP="00B8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8">
              <w:rPr>
                <w:rFonts w:ascii="Times New Roman" w:hAnsi="Times New Roman" w:cs="Times New Roman"/>
                <w:sz w:val="24"/>
                <w:szCs w:val="24"/>
              </w:rPr>
              <w:t>3.Запланировать мероприятия по противодействию коррупции на 2021 год.</w:t>
            </w:r>
          </w:p>
        </w:tc>
      </w:tr>
      <w:tr w:rsidR="00105D32" w:rsidRPr="002C7C3D" w:rsidTr="00906138">
        <w:trPr>
          <w:trHeight w:val="5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32" w:rsidRPr="002922A8" w:rsidRDefault="00105D32" w:rsidP="00292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2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ДОУ «Д</w:t>
            </w:r>
            <w:r w:rsidR="00292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ский сад</w:t>
            </w:r>
            <w:r w:rsidRPr="00292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107»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32" w:rsidRPr="002922A8" w:rsidRDefault="0029711E" w:rsidP="00292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1" w:history="1">
              <w:r w:rsidR="00105D32" w:rsidRPr="002922A8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://ds107.edu-ukhta.ru/media/docs/korruptsiya-otchet-107.pdf</w:t>
              </w:r>
            </w:hyperlink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32" w:rsidRPr="002922A8" w:rsidRDefault="00105D32" w:rsidP="00292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2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совет</w:t>
            </w:r>
          </w:p>
          <w:p w:rsidR="00105D32" w:rsidRPr="002922A8" w:rsidRDefault="00105D32" w:rsidP="00292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2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9.2020 г.</w:t>
            </w:r>
          </w:p>
          <w:p w:rsidR="00105D32" w:rsidRPr="002922A8" w:rsidRDefault="00105D32" w:rsidP="00292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5D32" w:rsidRPr="002922A8" w:rsidRDefault="00105D32" w:rsidP="00292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5D32" w:rsidRPr="002922A8" w:rsidRDefault="00105D32" w:rsidP="00292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5E78" w:rsidRPr="002922A8" w:rsidRDefault="00105E78" w:rsidP="00105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2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седание</w:t>
            </w:r>
          </w:p>
          <w:p w:rsidR="00105D32" w:rsidRDefault="00105E78" w:rsidP="00292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2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12.2020 г.</w:t>
            </w:r>
          </w:p>
          <w:p w:rsidR="00105D32" w:rsidRPr="002922A8" w:rsidRDefault="00105D32" w:rsidP="0029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78" w:rsidRPr="002922A8" w:rsidRDefault="00B8493C" w:rsidP="00B8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05E78" w:rsidRPr="002922A8">
              <w:rPr>
                <w:rFonts w:ascii="Times New Roman" w:hAnsi="Times New Roman" w:cs="Times New Roman"/>
                <w:sz w:val="24"/>
                <w:szCs w:val="24"/>
              </w:rPr>
              <w:t xml:space="preserve">Одобрить Отчет о выполнении Плана </w:t>
            </w:r>
          </w:p>
          <w:p w:rsidR="00105E78" w:rsidRDefault="00105E78" w:rsidP="00B8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922A8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боту по противодействию коррупции </w:t>
            </w:r>
          </w:p>
          <w:p w:rsidR="00105D32" w:rsidRPr="002922A8" w:rsidRDefault="00105E78" w:rsidP="00B8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8">
              <w:rPr>
                <w:rFonts w:ascii="Times New Roman" w:hAnsi="Times New Roman" w:cs="Times New Roman"/>
                <w:sz w:val="24"/>
                <w:szCs w:val="24"/>
              </w:rPr>
              <w:t>3.Запланировать мероприятия по противодействию коррупции на 2021 год.</w:t>
            </w:r>
          </w:p>
        </w:tc>
      </w:tr>
      <w:tr w:rsidR="00057038" w:rsidRPr="002C7C3D" w:rsidTr="00906138">
        <w:trPr>
          <w:trHeight w:val="5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8" w:rsidRPr="002922A8" w:rsidRDefault="00057038" w:rsidP="0029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8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10»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8" w:rsidRPr="002922A8" w:rsidRDefault="0029711E" w:rsidP="0029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057038" w:rsidRPr="002922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s110.edu-ukhta.ru/media/docs/otchet-o-hode-realizatsii-plana-v-2020.pdf</w:t>
              </w:r>
            </w:hyperlink>
          </w:p>
          <w:p w:rsidR="00057038" w:rsidRPr="002922A8" w:rsidRDefault="00057038" w:rsidP="0029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038" w:rsidRPr="002922A8" w:rsidRDefault="00057038" w:rsidP="0029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8" w:rsidRPr="002922A8" w:rsidRDefault="00057038" w:rsidP="0029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8">
              <w:rPr>
                <w:rFonts w:ascii="Times New Roman" w:hAnsi="Times New Roman" w:cs="Times New Roman"/>
                <w:sz w:val="24"/>
                <w:szCs w:val="24"/>
              </w:rPr>
              <w:t>16 февраля   2021 года, собрание Рабочей группы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38" w:rsidRPr="002922A8" w:rsidRDefault="00057038" w:rsidP="00503DD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8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 МДОУ «Детский сад № 110 общеразвивающего вида» по противодействию коррупции одобрен на собрании Рабочей группы 16 февраля 2021 г.</w:t>
            </w:r>
          </w:p>
        </w:tc>
      </w:tr>
      <w:tr w:rsidR="00017C1F" w:rsidRPr="002C7C3D" w:rsidTr="00906138">
        <w:trPr>
          <w:trHeight w:val="5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F" w:rsidRPr="002922A8" w:rsidRDefault="00301B1D" w:rsidP="002922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Д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тва им. Г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чевско-го</w:t>
            </w:r>
            <w:proofErr w:type="spellEnd"/>
            <w:r w:rsidR="00017C1F" w:rsidRPr="0029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F" w:rsidRPr="002922A8" w:rsidRDefault="0029711E" w:rsidP="002922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history="1">
              <w:r w:rsidR="00B422D9" w:rsidRPr="002922A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centr-karchevskogo.ru/media/docs/otchet-o-deyatelnosti-mu-do-tst-po-protivodejstviyu-korruptsii-za-2020-god.pdf</w:t>
              </w:r>
            </w:hyperlink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F" w:rsidRPr="002922A8" w:rsidRDefault="00017C1F" w:rsidP="0029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лана проходило противодействие коррупции проходило 19.01.2021 г. в МУ ДО «Центр творчества имени Г.А. </w:t>
            </w:r>
            <w:proofErr w:type="spellStart"/>
            <w:r w:rsidRPr="002922A8">
              <w:rPr>
                <w:rFonts w:ascii="Times New Roman" w:hAnsi="Times New Roman" w:cs="Times New Roman"/>
                <w:sz w:val="24"/>
                <w:szCs w:val="24"/>
              </w:rPr>
              <w:t>Карчевского</w:t>
            </w:r>
            <w:proofErr w:type="spellEnd"/>
            <w:r w:rsidRPr="002922A8">
              <w:rPr>
                <w:rFonts w:ascii="Times New Roman" w:hAnsi="Times New Roman" w:cs="Times New Roman"/>
                <w:sz w:val="24"/>
                <w:szCs w:val="24"/>
              </w:rPr>
              <w:t xml:space="preserve">» комната школьника </w:t>
            </w:r>
            <w:r w:rsidRPr="00292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Лидер» переулок </w:t>
            </w:r>
            <w:proofErr w:type="spellStart"/>
            <w:r w:rsidRPr="002922A8">
              <w:rPr>
                <w:rFonts w:ascii="Times New Roman" w:hAnsi="Times New Roman" w:cs="Times New Roman"/>
                <w:sz w:val="24"/>
                <w:szCs w:val="24"/>
              </w:rPr>
              <w:t>Чибьюский</w:t>
            </w:r>
            <w:proofErr w:type="spellEnd"/>
            <w:r w:rsidRPr="002922A8">
              <w:rPr>
                <w:rFonts w:ascii="Times New Roman" w:hAnsi="Times New Roman" w:cs="Times New Roman"/>
                <w:sz w:val="24"/>
                <w:szCs w:val="24"/>
              </w:rPr>
              <w:t xml:space="preserve"> д.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1F" w:rsidRPr="002922A8" w:rsidRDefault="00017C1F" w:rsidP="0029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беспечение открытости деятельности </w:t>
            </w:r>
            <w:r w:rsidRPr="002922A8">
              <w:rPr>
                <w:rFonts w:ascii="Times New Roman" w:hAnsi="Times New Roman" w:cs="Times New Roman"/>
                <w:sz w:val="24"/>
                <w:szCs w:val="24"/>
              </w:rPr>
              <w:t xml:space="preserve">МУ ДО </w:t>
            </w:r>
            <w:r w:rsidRPr="002922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тр творчества имени Г.А. </w:t>
            </w:r>
            <w:proofErr w:type="spellStart"/>
            <w:r w:rsidRPr="002922A8">
              <w:rPr>
                <w:rFonts w:ascii="Times New Roman" w:hAnsi="Times New Roman" w:cs="Times New Roman"/>
                <w:bCs/>
                <w:sz w:val="24"/>
                <w:szCs w:val="24"/>
              </w:rPr>
              <w:t>Карчевского</w:t>
            </w:r>
            <w:proofErr w:type="spellEnd"/>
            <w:r w:rsidRPr="002922A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017C1F" w:rsidRPr="002922A8" w:rsidRDefault="00017C1F" w:rsidP="002922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еспечение организационных основ противодействия </w:t>
            </w:r>
            <w:r w:rsidRPr="00292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ррупции.</w:t>
            </w:r>
          </w:p>
        </w:tc>
      </w:tr>
      <w:tr w:rsidR="00170837" w:rsidRPr="002C7C3D" w:rsidTr="00906138">
        <w:trPr>
          <w:trHeight w:val="5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37" w:rsidRPr="002922A8" w:rsidRDefault="0056063D" w:rsidP="0029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 ДО</w:t>
            </w:r>
            <w:r w:rsidR="00170837" w:rsidRPr="002922A8">
              <w:rPr>
                <w:rFonts w:ascii="Times New Roman" w:hAnsi="Times New Roman" w:cs="Times New Roman"/>
                <w:sz w:val="24"/>
                <w:szCs w:val="24"/>
              </w:rPr>
              <w:t xml:space="preserve"> «Центр юных техников» </w:t>
            </w:r>
            <w:proofErr w:type="spellStart"/>
            <w:r w:rsidR="00170837" w:rsidRPr="002922A8">
              <w:rPr>
                <w:rFonts w:ascii="Times New Roman" w:hAnsi="Times New Roman" w:cs="Times New Roman"/>
                <w:sz w:val="24"/>
                <w:szCs w:val="24"/>
              </w:rPr>
              <w:t>г.Ухты</w:t>
            </w:r>
            <w:proofErr w:type="spellEnd"/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37" w:rsidRPr="002922A8" w:rsidRDefault="0029711E" w:rsidP="0029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tgtFrame="_blank" w:tooltip="https://цют-ухта.рф/files/Documents/bezopdoc/Отче&amp;#776;т по итогам работы за 2020 год по противодеи&amp;#774;ствию коррупции.pdf" w:history="1">
              <w:r w:rsidR="00117831" w:rsidRPr="00460AE6">
                <w:rPr>
                  <w:rStyle w:val="a4"/>
                </w:rPr>
                <w:t>https://цют-ухта.рф/files/Documents/bezopdoc/Отче..</w:t>
              </w:r>
            </w:hyperlink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37" w:rsidRPr="002922A8" w:rsidRDefault="00170837" w:rsidP="0029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8">
              <w:rPr>
                <w:rFonts w:ascii="Times New Roman" w:hAnsi="Times New Roman" w:cs="Times New Roman"/>
                <w:sz w:val="24"/>
                <w:szCs w:val="24"/>
              </w:rPr>
              <w:t>03.03.2021</w:t>
            </w:r>
          </w:p>
          <w:p w:rsidR="00170837" w:rsidRPr="002922A8" w:rsidRDefault="00170837" w:rsidP="0029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8">
              <w:rPr>
                <w:rFonts w:ascii="Times New Roman" w:hAnsi="Times New Roman" w:cs="Times New Roman"/>
                <w:sz w:val="24"/>
                <w:szCs w:val="24"/>
              </w:rPr>
              <w:t>МУ ДО «ЦЮТ»</w:t>
            </w:r>
          </w:p>
          <w:p w:rsidR="00170837" w:rsidRPr="002922A8" w:rsidRDefault="00170837" w:rsidP="0029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8">
              <w:rPr>
                <w:rFonts w:ascii="Times New Roman" w:hAnsi="Times New Roman" w:cs="Times New Roman"/>
                <w:sz w:val="24"/>
                <w:szCs w:val="24"/>
              </w:rPr>
              <w:t>г. Ухты</w:t>
            </w:r>
          </w:p>
          <w:p w:rsidR="00170837" w:rsidRPr="002922A8" w:rsidRDefault="00170837" w:rsidP="0029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8">
              <w:rPr>
                <w:rFonts w:ascii="Times New Roman" w:hAnsi="Times New Roman" w:cs="Times New Roman"/>
                <w:sz w:val="24"/>
                <w:szCs w:val="24"/>
              </w:rPr>
              <w:t xml:space="preserve">г. Ухта, </w:t>
            </w:r>
            <w:proofErr w:type="spellStart"/>
            <w:r w:rsidRPr="002922A8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2922A8">
              <w:rPr>
                <w:rFonts w:ascii="Times New Roman" w:hAnsi="Times New Roman" w:cs="Times New Roman"/>
                <w:sz w:val="24"/>
                <w:szCs w:val="24"/>
              </w:rPr>
              <w:t>. Ленина,д.6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37" w:rsidRPr="002922A8" w:rsidRDefault="00170837" w:rsidP="002922A8">
            <w:pPr>
              <w:ind w:right="8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2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еспечение открытости деятельности </w:t>
            </w:r>
            <w:r w:rsidRPr="002922A8">
              <w:rPr>
                <w:rFonts w:ascii="Times New Roman" w:hAnsi="Times New Roman" w:cs="Times New Roman"/>
                <w:sz w:val="24"/>
                <w:szCs w:val="24"/>
              </w:rPr>
              <w:t xml:space="preserve">МУ ДО «ЦЮТ» </w:t>
            </w:r>
            <w:proofErr w:type="spellStart"/>
            <w:r w:rsidRPr="002922A8">
              <w:rPr>
                <w:rFonts w:ascii="Times New Roman" w:hAnsi="Times New Roman" w:cs="Times New Roman"/>
                <w:sz w:val="24"/>
                <w:szCs w:val="24"/>
              </w:rPr>
              <w:t>г.Ухты</w:t>
            </w:r>
            <w:proofErr w:type="spellEnd"/>
            <w:r w:rsidRPr="00292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70837" w:rsidRPr="002922A8" w:rsidRDefault="00170837" w:rsidP="002922A8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ение организационных основ противодействия коррупции</w:t>
            </w:r>
          </w:p>
        </w:tc>
      </w:tr>
      <w:tr w:rsidR="00223FFA" w:rsidRPr="002C7C3D" w:rsidTr="00906138">
        <w:trPr>
          <w:trHeight w:val="5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FA" w:rsidRPr="002922A8" w:rsidRDefault="00223FFA" w:rsidP="0029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8">
              <w:rPr>
                <w:rFonts w:ascii="Times New Roman" w:hAnsi="Times New Roman" w:cs="Times New Roman"/>
                <w:sz w:val="24"/>
                <w:szCs w:val="24"/>
              </w:rPr>
              <w:t>МУ ДО</w:t>
            </w:r>
          </w:p>
          <w:p w:rsidR="00223FFA" w:rsidRPr="002922A8" w:rsidRDefault="00223FFA" w:rsidP="0029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8">
              <w:rPr>
                <w:rFonts w:ascii="Times New Roman" w:hAnsi="Times New Roman" w:cs="Times New Roman"/>
                <w:sz w:val="24"/>
                <w:szCs w:val="24"/>
              </w:rPr>
              <w:t>«Детский центр  искусств» г. Ухты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FA" w:rsidRPr="002922A8" w:rsidRDefault="0029711E" w:rsidP="0029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223FFA" w:rsidRPr="002922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ci-uhta.ru/%d0%bf%d1%80%d0%be%d1%82%d0%b8%d0%b2%d0%be%d0%b4%d0%b5%d0%b9%d1%81%d1%82%d0%b2%d0%b8%d0%b5-%d0%ba%d0%be%d1%80%d1%80%d1%83%d0%bf%d1%86%d0%b8%d0%b8/</w:t>
              </w:r>
            </w:hyperlink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FA" w:rsidRPr="002922A8" w:rsidRDefault="00223FFA" w:rsidP="0029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8">
              <w:rPr>
                <w:rFonts w:ascii="Times New Roman" w:hAnsi="Times New Roman" w:cs="Times New Roman"/>
                <w:sz w:val="24"/>
                <w:szCs w:val="24"/>
              </w:rPr>
              <w:t>11.01.2021 г. Педагогический совет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FA" w:rsidRPr="002922A8" w:rsidRDefault="00223FFA" w:rsidP="0029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2A8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противодействию коррупционных проявлений в учреждении</w:t>
            </w:r>
          </w:p>
        </w:tc>
      </w:tr>
      <w:tr w:rsidR="00301B1D" w:rsidRPr="002C7C3D" w:rsidTr="00906138">
        <w:trPr>
          <w:trHeight w:val="51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1D" w:rsidRPr="002922A8" w:rsidRDefault="00301B1D" w:rsidP="0029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етодический центр « г. Ухты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1D" w:rsidRDefault="00301B1D" w:rsidP="002922A8">
            <w:pPr>
              <w:jc w:val="center"/>
            </w:pPr>
            <w:proofErr w:type="gramStart"/>
            <w:r w:rsidRPr="00301B1D">
              <w:t>https://edu.mouhta.ru/imc/odarennie-deti/news/%D0%9E%D1%82%D1%87%D0%B5%D1%82%20%D0%BF%D0%BE%20%D0%BF%D1%80%D0%BE%D1%82%D0%B8%D0%B2%D0%BE%D0%B4%D0%B5%D0%B9%D1%81%D1%82%D0%B2%D0%B8%D1%8E%20%D0%BA%D0%BE%D1%80</w:t>
            </w:r>
            <w:proofErr w:type="gramEnd"/>
            <w:r w:rsidRPr="00301B1D">
              <w:t>%D1%80%D1%83%D0%BF%D1%86%D0%B8%D0%B8%20%D0%B2%20%D0%9C%D0%A3%20%D0%98%D0%9C%D0%A6%20%D0%B3.%20%D0%A3%D1%85%D1%82%D1%8B%20%D0%B2%202020%20%D0%B3..pdf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1D" w:rsidRPr="002922A8" w:rsidRDefault="00301B1D" w:rsidP="0029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0 на заседании рабочей группы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1D" w:rsidRPr="002922A8" w:rsidRDefault="00301B1D" w:rsidP="0029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дить отчет за 2020 год</w:t>
            </w:r>
            <w:bookmarkStart w:id="0" w:name="_GoBack"/>
            <w:bookmarkEnd w:id="0"/>
          </w:p>
        </w:tc>
      </w:tr>
    </w:tbl>
    <w:p w:rsidR="00DB6187" w:rsidRPr="002C7C3D" w:rsidRDefault="00DB6187" w:rsidP="001B397D">
      <w:pPr>
        <w:pStyle w:val="ab"/>
        <w:shd w:val="clear" w:color="auto" w:fill="FFFFFF"/>
        <w:spacing w:before="0" w:beforeAutospacing="0" w:after="135" w:afterAutospacing="0"/>
        <w:ind w:firstLine="360"/>
        <w:jc w:val="both"/>
      </w:pPr>
    </w:p>
    <w:sectPr w:rsidR="00DB6187" w:rsidRPr="002C7C3D" w:rsidSect="004606E1">
      <w:headerReference w:type="default" r:id="rId86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11E" w:rsidRDefault="0029711E" w:rsidP="0057344F">
      <w:pPr>
        <w:spacing w:after="0" w:line="240" w:lineRule="auto"/>
      </w:pPr>
      <w:r>
        <w:separator/>
      </w:r>
    </w:p>
  </w:endnote>
  <w:endnote w:type="continuationSeparator" w:id="0">
    <w:p w:rsidR="0029711E" w:rsidRDefault="0029711E" w:rsidP="00573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11E" w:rsidRDefault="0029711E" w:rsidP="0057344F">
      <w:pPr>
        <w:spacing w:after="0" w:line="240" w:lineRule="auto"/>
      </w:pPr>
      <w:r>
        <w:separator/>
      </w:r>
    </w:p>
  </w:footnote>
  <w:footnote w:type="continuationSeparator" w:id="0">
    <w:p w:rsidR="0029711E" w:rsidRDefault="0029711E" w:rsidP="00573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E78" w:rsidRDefault="00105E78">
    <w:pPr>
      <w:pStyle w:val="ae"/>
      <w:jc w:val="center"/>
    </w:pPr>
  </w:p>
  <w:p w:rsidR="00105E78" w:rsidRDefault="00105E7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197"/>
    <w:multiLevelType w:val="multilevel"/>
    <w:tmpl w:val="6B7E2F88"/>
    <w:lvl w:ilvl="0">
      <w:start w:val="1"/>
      <w:numFmt w:val="decimal"/>
      <w:lvlText w:val="%1."/>
      <w:lvlJc w:val="left"/>
      <w:pPr>
        <w:ind w:left="323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323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683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683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04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43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03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0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763" w:hanging="1800"/>
      </w:pPr>
      <w:rPr>
        <w:rFonts w:eastAsia="Times New Roman" w:hint="default"/>
      </w:rPr>
    </w:lvl>
  </w:abstractNum>
  <w:abstractNum w:abstractNumId="1">
    <w:nsid w:val="13D471B4"/>
    <w:multiLevelType w:val="multilevel"/>
    <w:tmpl w:val="BC908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5D631D4"/>
    <w:multiLevelType w:val="hybridMultilevel"/>
    <w:tmpl w:val="73F04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45980"/>
    <w:multiLevelType w:val="hybridMultilevel"/>
    <w:tmpl w:val="9E6C201C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801716"/>
    <w:multiLevelType w:val="hybridMultilevel"/>
    <w:tmpl w:val="D2603E56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595"/>
    <w:rsid w:val="00006EE4"/>
    <w:rsid w:val="00017C1F"/>
    <w:rsid w:val="000340F1"/>
    <w:rsid w:val="00057038"/>
    <w:rsid w:val="00061E66"/>
    <w:rsid w:val="00075E9F"/>
    <w:rsid w:val="000B5263"/>
    <w:rsid w:val="000B5A13"/>
    <w:rsid w:val="000B5C27"/>
    <w:rsid w:val="000D124C"/>
    <w:rsid w:val="000E4748"/>
    <w:rsid w:val="000F42F4"/>
    <w:rsid w:val="000F6E6A"/>
    <w:rsid w:val="00105D32"/>
    <w:rsid w:val="00105E78"/>
    <w:rsid w:val="00117831"/>
    <w:rsid w:val="00126E8E"/>
    <w:rsid w:val="00141F8F"/>
    <w:rsid w:val="0014463D"/>
    <w:rsid w:val="00152458"/>
    <w:rsid w:val="00152B91"/>
    <w:rsid w:val="00154A32"/>
    <w:rsid w:val="00167D09"/>
    <w:rsid w:val="00170837"/>
    <w:rsid w:val="00182DAC"/>
    <w:rsid w:val="00185727"/>
    <w:rsid w:val="0019241B"/>
    <w:rsid w:val="00195517"/>
    <w:rsid w:val="00197F04"/>
    <w:rsid w:val="001B0C80"/>
    <w:rsid w:val="001B397D"/>
    <w:rsid w:val="001C58F8"/>
    <w:rsid w:val="001C5A89"/>
    <w:rsid w:val="001D6DBE"/>
    <w:rsid w:val="001E3CCE"/>
    <w:rsid w:val="001E7D55"/>
    <w:rsid w:val="001F6B3A"/>
    <w:rsid w:val="00223294"/>
    <w:rsid w:val="00223FFA"/>
    <w:rsid w:val="002265FF"/>
    <w:rsid w:val="00237201"/>
    <w:rsid w:val="002451C9"/>
    <w:rsid w:val="002501C6"/>
    <w:rsid w:val="002576B9"/>
    <w:rsid w:val="00263B04"/>
    <w:rsid w:val="002922A8"/>
    <w:rsid w:val="00296571"/>
    <w:rsid w:val="0029711E"/>
    <w:rsid w:val="002A72C2"/>
    <w:rsid w:val="002B7BA2"/>
    <w:rsid w:val="002C535F"/>
    <w:rsid w:val="002C7C3D"/>
    <w:rsid w:val="002C7E04"/>
    <w:rsid w:val="002D3196"/>
    <w:rsid w:val="002D540C"/>
    <w:rsid w:val="002D65CD"/>
    <w:rsid w:val="002F6D1E"/>
    <w:rsid w:val="00301B1D"/>
    <w:rsid w:val="003020D7"/>
    <w:rsid w:val="00302CBA"/>
    <w:rsid w:val="003246B2"/>
    <w:rsid w:val="003356C4"/>
    <w:rsid w:val="003372D3"/>
    <w:rsid w:val="00342EDB"/>
    <w:rsid w:val="0034744F"/>
    <w:rsid w:val="0035111C"/>
    <w:rsid w:val="0035468C"/>
    <w:rsid w:val="00360937"/>
    <w:rsid w:val="00386FC1"/>
    <w:rsid w:val="00390B9F"/>
    <w:rsid w:val="00394F71"/>
    <w:rsid w:val="00397622"/>
    <w:rsid w:val="003C0B3E"/>
    <w:rsid w:val="003C0DAE"/>
    <w:rsid w:val="003C1A99"/>
    <w:rsid w:val="003D3FB4"/>
    <w:rsid w:val="003E4C2C"/>
    <w:rsid w:val="003F19F7"/>
    <w:rsid w:val="003F6E17"/>
    <w:rsid w:val="00410348"/>
    <w:rsid w:val="00411E96"/>
    <w:rsid w:val="00424F5D"/>
    <w:rsid w:val="00426CEA"/>
    <w:rsid w:val="00427F62"/>
    <w:rsid w:val="00430B20"/>
    <w:rsid w:val="00433FC0"/>
    <w:rsid w:val="00455614"/>
    <w:rsid w:val="0045622A"/>
    <w:rsid w:val="00457092"/>
    <w:rsid w:val="004606E1"/>
    <w:rsid w:val="0046628E"/>
    <w:rsid w:val="00467F29"/>
    <w:rsid w:val="00470281"/>
    <w:rsid w:val="004738C8"/>
    <w:rsid w:val="00474AAA"/>
    <w:rsid w:val="00483E4D"/>
    <w:rsid w:val="0049560D"/>
    <w:rsid w:val="004A686A"/>
    <w:rsid w:val="004D077C"/>
    <w:rsid w:val="004D68BE"/>
    <w:rsid w:val="004F778A"/>
    <w:rsid w:val="00503DDA"/>
    <w:rsid w:val="00511200"/>
    <w:rsid w:val="005158D6"/>
    <w:rsid w:val="00515DEF"/>
    <w:rsid w:val="00517DDD"/>
    <w:rsid w:val="0056063D"/>
    <w:rsid w:val="00562322"/>
    <w:rsid w:val="00566152"/>
    <w:rsid w:val="0057268B"/>
    <w:rsid w:val="0057344F"/>
    <w:rsid w:val="005A0137"/>
    <w:rsid w:val="005A4B8C"/>
    <w:rsid w:val="005B7928"/>
    <w:rsid w:val="005E09A9"/>
    <w:rsid w:val="005E6341"/>
    <w:rsid w:val="006023E0"/>
    <w:rsid w:val="00614A62"/>
    <w:rsid w:val="00626741"/>
    <w:rsid w:val="00627C82"/>
    <w:rsid w:val="00630CB6"/>
    <w:rsid w:val="006454C0"/>
    <w:rsid w:val="00661592"/>
    <w:rsid w:val="0067228F"/>
    <w:rsid w:val="00684F3D"/>
    <w:rsid w:val="0068603C"/>
    <w:rsid w:val="00696119"/>
    <w:rsid w:val="006A74D7"/>
    <w:rsid w:val="006B5E5D"/>
    <w:rsid w:val="006C0846"/>
    <w:rsid w:val="006D3C39"/>
    <w:rsid w:val="006F7E77"/>
    <w:rsid w:val="00702196"/>
    <w:rsid w:val="007078EA"/>
    <w:rsid w:val="00707C30"/>
    <w:rsid w:val="007137B5"/>
    <w:rsid w:val="007323EA"/>
    <w:rsid w:val="00744A38"/>
    <w:rsid w:val="00754E73"/>
    <w:rsid w:val="00787F54"/>
    <w:rsid w:val="007B10C1"/>
    <w:rsid w:val="007B5424"/>
    <w:rsid w:val="007B5470"/>
    <w:rsid w:val="007C1A55"/>
    <w:rsid w:val="007D208E"/>
    <w:rsid w:val="007D4098"/>
    <w:rsid w:val="007D4F63"/>
    <w:rsid w:val="007D5870"/>
    <w:rsid w:val="00807944"/>
    <w:rsid w:val="0082143E"/>
    <w:rsid w:val="00823F5C"/>
    <w:rsid w:val="00835AD6"/>
    <w:rsid w:val="00841147"/>
    <w:rsid w:val="0084152F"/>
    <w:rsid w:val="00845002"/>
    <w:rsid w:val="00856A0D"/>
    <w:rsid w:val="00860269"/>
    <w:rsid w:val="00892873"/>
    <w:rsid w:val="00893D22"/>
    <w:rsid w:val="00894F88"/>
    <w:rsid w:val="008956FE"/>
    <w:rsid w:val="008C59DC"/>
    <w:rsid w:val="008D5559"/>
    <w:rsid w:val="008D7E60"/>
    <w:rsid w:val="008E7BBC"/>
    <w:rsid w:val="008E7D6E"/>
    <w:rsid w:val="008F275E"/>
    <w:rsid w:val="008F6477"/>
    <w:rsid w:val="00900F4F"/>
    <w:rsid w:val="00901121"/>
    <w:rsid w:val="00906138"/>
    <w:rsid w:val="009067FD"/>
    <w:rsid w:val="00907F4B"/>
    <w:rsid w:val="00937269"/>
    <w:rsid w:val="009418B7"/>
    <w:rsid w:val="009445DD"/>
    <w:rsid w:val="00970752"/>
    <w:rsid w:val="00970E5F"/>
    <w:rsid w:val="0098406F"/>
    <w:rsid w:val="00991F97"/>
    <w:rsid w:val="009937A0"/>
    <w:rsid w:val="00996277"/>
    <w:rsid w:val="009A1501"/>
    <w:rsid w:val="009B4893"/>
    <w:rsid w:val="009E3F22"/>
    <w:rsid w:val="00A26332"/>
    <w:rsid w:val="00A30BFE"/>
    <w:rsid w:val="00A408CF"/>
    <w:rsid w:val="00A43904"/>
    <w:rsid w:val="00A52EEC"/>
    <w:rsid w:val="00A57289"/>
    <w:rsid w:val="00A57822"/>
    <w:rsid w:val="00A619C3"/>
    <w:rsid w:val="00A702E9"/>
    <w:rsid w:val="00A96298"/>
    <w:rsid w:val="00A9764B"/>
    <w:rsid w:val="00AA137E"/>
    <w:rsid w:val="00AA340C"/>
    <w:rsid w:val="00AC7847"/>
    <w:rsid w:val="00AE0BA0"/>
    <w:rsid w:val="00AF6D22"/>
    <w:rsid w:val="00B025E9"/>
    <w:rsid w:val="00B03331"/>
    <w:rsid w:val="00B06C30"/>
    <w:rsid w:val="00B14022"/>
    <w:rsid w:val="00B40B72"/>
    <w:rsid w:val="00B422D9"/>
    <w:rsid w:val="00B45115"/>
    <w:rsid w:val="00B50CC2"/>
    <w:rsid w:val="00B634E6"/>
    <w:rsid w:val="00B70702"/>
    <w:rsid w:val="00B8493C"/>
    <w:rsid w:val="00B92BAF"/>
    <w:rsid w:val="00B940E5"/>
    <w:rsid w:val="00BB7595"/>
    <w:rsid w:val="00BF540E"/>
    <w:rsid w:val="00C27DE5"/>
    <w:rsid w:val="00C332A8"/>
    <w:rsid w:val="00C40C14"/>
    <w:rsid w:val="00C42BD8"/>
    <w:rsid w:val="00C42D03"/>
    <w:rsid w:val="00C46CC5"/>
    <w:rsid w:val="00C52EDA"/>
    <w:rsid w:val="00C555B9"/>
    <w:rsid w:val="00C7754A"/>
    <w:rsid w:val="00C946A7"/>
    <w:rsid w:val="00C9516D"/>
    <w:rsid w:val="00CA26A7"/>
    <w:rsid w:val="00CA7FCE"/>
    <w:rsid w:val="00CB05B1"/>
    <w:rsid w:val="00CB0A09"/>
    <w:rsid w:val="00CB384B"/>
    <w:rsid w:val="00CE5B5F"/>
    <w:rsid w:val="00D126FB"/>
    <w:rsid w:val="00D53123"/>
    <w:rsid w:val="00D55D1E"/>
    <w:rsid w:val="00D55E8B"/>
    <w:rsid w:val="00D745E7"/>
    <w:rsid w:val="00D97EFE"/>
    <w:rsid w:val="00DB6187"/>
    <w:rsid w:val="00DC1A78"/>
    <w:rsid w:val="00DD07A1"/>
    <w:rsid w:val="00DD21A3"/>
    <w:rsid w:val="00E00175"/>
    <w:rsid w:val="00E00F8F"/>
    <w:rsid w:val="00E219C5"/>
    <w:rsid w:val="00E25F26"/>
    <w:rsid w:val="00E3002E"/>
    <w:rsid w:val="00E474D7"/>
    <w:rsid w:val="00E530E3"/>
    <w:rsid w:val="00E62172"/>
    <w:rsid w:val="00E6621A"/>
    <w:rsid w:val="00E84E7F"/>
    <w:rsid w:val="00E943BE"/>
    <w:rsid w:val="00EB78DB"/>
    <w:rsid w:val="00EC15BD"/>
    <w:rsid w:val="00EC1633"/>
    <w:rsid w:val="00EE40CD"/>
    <w:rsid w:val="00EF1706"/>
    <w:rsid w:val="00EF1DFA"/>
    <w:rsid w:val="00EF5074"/>
    <w:rsid w:val="00F10B17"/>
    <w:rsid w:val="00F20C19"/>
    <w:rsid w:val="00F3141B"/>
    <w:rsid w:val="00F4398C"/>
    <w:rsid w:val="00F82CA2"/>
    <w:rsid w:val="00F8404D"/>
    <w:rsid w:val="00F845BD"/>
    <w:rsid w:val="00F84CB2"/>
    <w:rsid w:val="00F86E69"/>
    <w:rsid w:val="00F96F5C"/>
    <w:rsid w:val="00F97F09"/>
    <w:rsid w:val="00FA4D44"/>
    <w:rsid w:val="00FB2054"/>
    <w:rsid w:val="00FC1EC4"/>
    <w:rsid w:val="00FC6BB8"/>
    <w:rsid w:val="00FD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B5A1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5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28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B5C27"/>
    <w:pPr>
      <w:ind w:left="720"/>
      <w:contextualSpacing/>
    </w:pPr>
  </w:style>
  <w:style w:type="paragraph" w:styleId="a8">
    <w:name w:val="No Spacing"/>
    <w:uiPriority w:val="1"/>
    <w:qFormat/>
    <w:rsid w:val="007D20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Знак Знак"/>
    <w:basedOn w:val="a"/>
    <w:rsid w:val="007D208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a">
    <w:name w:val="Знак"/>
    <w:basedOn w:val="a"/>
    <w:rsid w:val="00A30BFE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Normal (Web)"/>
    <w:basedOn w:val="a"/>
    <w:uiPriority w:val="99"/>
    <w:unhideWhenUsed/>
    <w:rsid w:val="00061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061E66"/>
    <w:rPr>
      <w:b/>
      <w:bCs/>
    </w:rPr>
  </w:style>
  <w:style w:type="character" w:customStyle="1" w:styleId="w">
    <w:name w:val="w"/>
    <w:basedOn w:val="a0"/>
    <w:rsid w:val="00061E66"/>
  </w:style>
  <w:style w:type="character" w:styleId="ad">
    <w:name w:val="Emphasis"/>
    <w:basedOn w:val="a0"/>
    <w:qFormat/>
    <w:rsid w:val="00061E66"/>
    <w:rPr>
      <w:i/>
      <w:iCs/>
    </w:rPr>
  </w:style>
  <w:style w:type="paragraph" w:customStyle="1" w:styleId="tekstob">
    <w:name w:val="tekstob"/>
    <w:basedOn w:val="a"/>
    <w:uiPriority w:val="99"/>
    <w:rsid w:val="00E943B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73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7344F"/>
  </w:style>
  <w:style w:type="paragraph" w:styleId="af0">
    <w:name w:val="footer"/>
    <w:basedOn w:val="a"/>
    <w:link w:val="af1"/>
    <w:uiPriority w:val="99"/>
    <w:unhideWhenUsed/>
    <w:rsid w:val="00573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7344F"/>
  </w:style>
  <w:style w:type="paragraph" w:customStyle="1" w:styleId="1">
    <w:name w:val="Знак Знак1 Знак Знак"/>
    <w:basedOn w:val="a"/>
    <w:rsid w:val="007078E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2">
    <w:name w:val="Содержимое таблицы"/>
    <w:basedOn w:val="a"/>
    <w:rsid w:val="00787F54"/>
    <w:pPr>
      <w:suppressLineNumbers/>
      <w:suppressAutoHyphens/>
      <w:spacing w:after="200" w:line="276" w:lineRule="auto"/>
    </w:pPr>
    <w:rPr>
      <w:rFonts w:ascii="Calibri" w:eastAsia="Times New Roman" w:hAnsi="Calibri" w:cs="Times New Roman"/>
      <w:lang w:eastAsia="ar-SA"/>
    </w:rPr>
  </w:style>
  <w:style w:type="character" w:styleId="af3">
    <w:name w:val="FollowedHyperlink"/>
    <w:basedOn w:val="a0"/>
    <w:uiPriority w:val="99"/>
    <w:semiHidden/>
    <w:unhideWhenUsed/>
    <w:rsid w:val="002922A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B5A1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5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28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B5C27"/>
    <w:pPr>
      <w:ind w:left="720"/>
      <w:contextualSpacing/>
    </w:pPr>
  </w:style>
  <w:style w:type="paragraph" w:styleId="a8">
    <w:name w:val="No Spacing"/>
    <w:uiPriority w:val="1"/>
    <w:qFormat/>
    <w:rsid w:val="007D20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Знак Знак"/>
    <w:basedOn w:val="a"/>
    <w:rsid w:val="007D208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a">
    <w:name w:val="Знак"/>
    <w:basedOn w:val="a"/>
    <w:rsid w:val="00A30BFE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Normal (Web)"/>
    <w:basedOn w:val="a"/>
    <w:uiPriority w:val="99"/>
    <w:unhideWhenUsed/>
    <w:rsid w:val="00061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061E66"/>
    <w:rPr>
      <w:b/>
      <w:bCs/>
    </w:rPr>
  </w:style>
  <w:style w:type="character" w:customStyle="1" w:styleId="w">
    <w:name w:val="w"/>
    <w:basedOn w:val="a0"/>
    <w:rsid w:val="00061E66"/>
  </w:style>
  <w:style w:type="character" w:styleId="ad">
    <w:name w:val="Emphasis"/>
    <w:basedOn w:val="a0"/>
    <w:qFormat/>
    <w:rsid w:val="00061E66"/>
    <w:rPr>
      <w:i/>
      <w:iCs/>
    </w:rPr>
  </w:style>
  <w:style w:type="paragraph" w:customStyle="1" w:styleId="tekstob">
    <w:name w:val="tekstob"/>
    <w:basedOn w:val="a"/>
    <w:uiPriority w:val="99"/>
    <w:rsid w:val="00E943B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73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7344F"/>
  </w:style>
  <w:style w:type="paragraph" w:styleId="af0">
    <w:name w:val="footer"/>
    <w:basedOn w:val="a"/>
    <w:link w:val="af1"/>
    <w:uiPriority w:val="99"/>
    <w:unhideWhenUsed/>
    <w:rsid w:val="00573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7344F"/>
  </w:style>
  <w:style w:type="paragraph" w:customStyle="1" w:styleId="1">
    <w:name w:val="Знак Знак1 Знак Знак"/>
    <w:basedOn w:val="a"/>
    <w:rsid w:val="007078E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2">
    <w:name w:val="Содержимое таблицы"/>
    <w:basedOn w:val="a"/>
    <w:rsid w:val="00787F54"/>
    <w:pPr>
      <w:suppressLineNumbers/>
      <w:suppressAutoHyphens/>
      <w:spacing w:after="200" w:line="276" w:lineRule="auto"/>
    </w:pPr>
    <w:rPr>
      <w:rFonts w:ascii="Calibri" w:eastAsia="Times New Roman" w:hAnsi="Calibri" w:cs="Times New Roman"/>
      <w:lang w:eastAsia="ar-SA"/>
    </w:rPr>
  </w:style>
  <w:style w:type="character" w:styleId="af3">
    <w:name w:val="FollowedHyperlink"/>
    <w:basedOn w:val="a0"/>
    <w:uiPriority w:val="99"/>
    <w:semiHidden/>
    <w:unhideWhenUsed/>
    <w:rsid w:val="002922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chool21.edu-ukhta.ru/media/docs/otchet-ak-2020-g--docx.pdf" TargetMode="External"/><Relationship Id="rId21" Type="http://schemas.openxmlformats.org/officeDocument/2006/relationships/hyperlink" Target="http://school-16.moy.su/got19/otchet_po_korrupcii_compressed.pdf" TargetMode="External"/><Relationship Id="rId42" Type="http://schemas.openxmlformats.org/officeDocument/2006/relationships/hyperlink" Target="http://ds7.edu-ukhta.ru/pages/antikorruptsiya-3/" TargetMode="External"/><Relationship Id="rId47" Type="http://schemas.openxmlformats.org/officeDocument/2006/relationships/hyperlink" Target="http://ds12.edu-ukhta.ru/pages/antikorruptsionnaya-politika-2/" TargetMode="External"/><Relationship Id="rId63" Type="http://schemas.openxmlformats.org/officeDocument/2006/relationships/hyperlink" Target="https://www.ds31-ukhta.ru/protivodejstvie-korruptsii" TargetMode="External"/><Relationship Id="rId68" Type="http://schemas.openxmlformats.org/officeDocument/2006/relationships/hyperlink" Target="https://topalek55.tvoysadik.ru/upload/tstopalek55_new/files/cd/9d/cd9d06f34be83f6b5c2ec7ecb5ec6ab9.pdf" TargetMode="External"/><Relationship Id="rId84" Type="http://schemas.openxmlformats.org/officeDocument/2006/relationships/hyperlink" Target="https://vk.com/away.php?to=https%3A%2F%2Fxn----8sb6cbemd8d.xn--p1ai%2Ffiles%2FDocuments%2Fbezopdoc%2F%25D0%259E%25D1%2582%25D1%2587%25D0%25B5%25CC%2588%25D1%2582%2520%25D0%25BF%25D0%25BE%2520%25D0%25B8%25D1%2582%25D0%25BE%25D0%25B3%25D0%25B0%25D0%25BC%2520%25D1%2580%25D0%25B0%25D0%25B1%25D0%25BE%25D1%2582%25D1%258B%2520%25D0%25B7%25D0%25B0%25202020%2520%25D0%25B3%25D0%25BE%25D0%25B4%2520%25D0%25BF%25D0%25BE%2520%25D0%25BF%25D1%2580%25D0%25BE%25D1%2582%25D0%25B8%25D0%25B2%25D0%25BE%25D0%25B4%25D0%25B5%25D0%25B8%25CC%2586%25D1%2581%25D1%2582%25D0%25B2%25D0%25B8%25D1%258E%2520%25D0%25BA%25D0%25BE%25D1%2580%25D1%2580%25D1%2583%25D0%25BF%25D1%2586%25D0%25B8%25D0%25B8.pdf&amp;cc_key=" TargetMode="External"/><Relationship Id="rId16" Type="http://schemas.openxmlformats.org/officeDocument/2006/relationships/hyperlink" Target="http://mousoch9.edusite.ru/p24aa1.html" TargetMode="External"/><Relationship Id="rId11" Type="http://schemas.openxmlformats.org/officeDocument/2006/relationships/hyperlink" Target="http://uhtash3.ucoz.ru/antikor/otchet_korrupcija_2020_ehcp.pdf" TargetMode="External"/><Relationship Id="rId32" Type="http://schemas.openxmlformats.org/officeDocument/2006/relationships/hyperlink" Target="http://uhtagpl.ru/wp-content/uploads/2021/01/Otchet-o-hode-realizatsii-plana-protivodejstviyu-korruptsii-za-2020-god.pdf" TargetMode="External"/><Relationship Id="rId37" Type="http://schemas.openxmlformats.org/officeDocument/2006/relationships/hyperlink" Target="http://www.ds3-ukhta.ru/antikorruptsionnaya-politika" TargetMode="External"/><Relationship Id="rId53" Type="http://schemas.openxmlformats.org/officeDocument/2006/relationships/hyperlink" Target="http://ds18.edu-ukhta.ru/pages/antikorruptsionnyie-meryi/" TargetMode="External"/><Relationship Id="rId58" Type="http://schemas.openxmlformats.org/officeDocument/2006/relationships/hyperlink" Target="http://ds24new.edu-ukhta.ru/pages/antikoruptsionnaya-politika/" TargetMode="External"/><Relationship Id="rId74" Type="http://schemas.openxmlformats.org/officeDocument/2006/relationships/hyperlink" Target="http://ds81.edu-ukhta.ru/pages/antikoruptsiya/" TargetMode="External"/><Relationship Id="rId79" Type="http://schemas.openxmlformats.org/officeDocument/2006/relationships/hyperlink" Target="https://ds103-ukhta.ru/?page_id=7213" TargetMode="External"/><Relationship Id="rId5" Type="http://schemas.openxmlformats.org/officeDocument/2006/relationships/settings" Target="settings.xml"/><Relationship Id="rId19" Type="http://schemas.openxmlformats.org/officeDocument/2006/relationships/hyperlink" Target="https://14ukhta-school.schoolsite.ru/p115aa1.html" TargetMode="External"/><Relationship Id="rId14" Type="http://schemas.openxmlformats.org/officeDocument/2006/relationships/hyperlink" Target="http://uhta7school.edusite.ru/mmagic.html?page=/anticorruption/infomaterial.html" TargetMode="External"/><Relationship Id="rId22" Type="http://schemas.openxmlformats.org/officeDocument/2006/relationships/hyperlink" Target="http://borovoyschool.ucoz.ru/Documets/corruption/2020/otchet_o_khode_realizacii_plana_protivodejstvija_k.pdf" TargetMode="External"/><Relationship Id="rId27" Type="http://schemas.openxmlformats.org/officeDocument/2006/relationships/hyperlink" Target="http://irjkf22.schoolsite.ru/p100aa1.html" TargetMode="External"/><Relationship Id="rId30" Type="http://schemas.openxmlformats.org/officeDocument/2006/relationships/hyperlink" Target="http://sh32.edu-ukhta.ru/sveden/47/" TargetMode="External"/><Relationship Id="rId35" Type="http://schemas.openxmlformats.org/officeDocument/2006/relationships/hyperlink" Target="http://ds1.edu-ukhta.ru/pages/antikorruptsionnaya-politika-5/" TargetMode="External"/><Relationship Id="rId43" Type="http://schemas.openxmlformats.org/officeDocument/2006/relationships/hyperlink" Target="http://ds8.edu-ukhta.ru/media/docs/skan-otcheta-po-planu-za-2020-g.pdf" TargetMode="External"/><Relationship Id="rId48" Type="http://schemas.openxmlformats.org/officeDocument/2006/relationships/hyperlink" Target="http://ds14.edu-ukhta.ru/pages/protivodejstvie-korruptsii/" TargetMode="External"/><Relationship Id="rId56" Type="http://schemas.openxmlformats.org/officeDocument/2006/relationships/hyperlink" Target="http://ds21.edu-ukhta.ru/media/docs/img268.pdf" TargetMode="External"/><Relationship Id="rId64" Type="http://schemas.openxmlformats.org/officeDocument/2006/relationships/hyperlink" Target="http://ds32.edu-ukhta.ru/media/docs/otchyot-o-hode-realizatsii-plana-po-protivodejstviyu-korruptsii-v-mdou-za-2020-g-.pdf" TargetMode="External"/><Relationship Id="rId69" Type="http://schemas.openxmlformats.org/officeDocument/2006/relationships/hyperlink" Target="https://www.ds59-ukhta.ru/files/2020-2021/Korrupcia_2020.pdf" TargetMode="External"/><Relationship Id="rId77" Type="http://schemas.openxmlformats.org/officeDocument/2006/relationships/hyperlink" Target="http://ds94.edu-ukhta.ru/pages/antikorruptsionnyie-meropriyatiya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ds16-ukhta.ru/antikorruptsionnaya-politika" TargetMode="External"/><Relationship Id="rId72" Type="http://schemas.openxmlformats.org/officeDocument/2006/relationships/hyperlink" Target="http://ds66.edu-ukhta.ru/pages/antikorruptsionnaya-politika-mdou/" TargetMode="External"/><Relationship Id="rId80" Type="http://schemas.openxmlformats.org/officeDocument/2006/relationships/hyperlink" Target="http://ds105.edu-ukhta.ru/media/docs/otchet-korruptsiya_rQux2Lv.pdf" TargetMode="External"/><Relationship Id="rId85" Type="http://schemas.openxmlformats.org/officeDocument/2006/relationships/hyperlink" Target="http://dci-uhta.ru/%d0%bf%d1%80%d0%be%d1%82%d0%b8%d0%b2%d0%be%d0%b4%d0%b5%d0%b9%d1%81%d1%82%d0%b2%d0%b8%d0%b5-%d0%ba%d0%be%d1%80%d1%80%d1%83%d0%bf%d1%86%d0%b8%d0%b8/" TargetMode="External"/><Relationship Id="rId3" Type="http://schemas.openxmlformats.org/officeDocument/2006/relationships/styles" Target="styles.xml"/><Relationship Id="rId12" Type="http://schemas.openxmlformats.org/officeDocument/2006/relationships/hyperlink" Target="http://sosh4-ukhta.ucoz.net/anticorrupciya/otchet_za_2020_god.pdf" TargetMode="External"/><Relationship Id="rId17" Type="http://schemas.openxmlformats.org/officeDocument/2006/relationships/hyperlink" Target="https://sch10ukhta.ru/p186aa1.html" TargetMode="External"/><Relationship Id="rId25" Type="http://schemas.openxmlformats.org/officeDocument/2006/relationships/hyperlink" Target="http://shkola20-ukhta.edusite.ru/DswMedia/otchetpoprotivodeystviyukorrupciiza2pol2020goda.pdf" TargetMode="External"/><Relationship Id="rId33" Type="http://schemas.openxmlformats.org/officeDocument/2006/relationships/hyperlink" Target="http://xn--c1akkiz8e.xn--p1ai/Bezopasnost/otchjot_po_antikorrupcii_za_2020.pdf" TargetMode="External"/><Relationship Id="rId38" Type="http://schemas.openxmlformats.org/officeDocument/2006/relationships/hyperlink" Target="http://ds4.edu-ukhta.ru/media/upload/2021/03/26/skan_P2aLVnA.pdf" TargetMode="External"/><Relationship Id="rId46" Type="http://schemas.openxmlformats.org/officeDocument/2006/relationships/hyperlink" Target="http://ukhtamdou11.ru/f/otchet_o_provedennyh_meropriyatiyah_po_protivodejstviyu_korrupcii_v_mdou_za2020_god.jpg" TargetMode="External"/><Relationship Id="rId59" Type="http://schemas.openxmlformats.org/officeDocument/2006/relationships/hyperlink" Target="http://ds25.edu-ukhta.ru/media/docs/otchet-korruptsiya_9GisumP.pdf" TargetMode="External"/><Relationship Id="rId67" Type="http://schemas.openxmlformats.org/officeDocument/2006/relationships/hyperlink" Target="http://ds50-ukhta.ru/index.php/svedeniya-ob-organizatsii/informatsiya-po-antikorruptsii" TargetMode="External"/><Relationship Id="rId20" Type="http://schemas.openxmlformats.org/officeDocument/2006/relationships/hyperlink" Target="http://school15.wmsite.ru/ftpgetfile.php?id=1232" TargetMode="External"/><Relationship Id="rId41" Type="http://schemas.openxmlformats.org/officeDocument/2006/relationships/hyperlink" Target="https://www.ds6-ukhta.ru/files/Anticorypcia/Otchet-antikorruptsiya-2020.pdf" TargetMode="External"/><Relationship Id="rId54" Type="http://schemas.openxmlformats.org/officeDocument/2006/relationships/hyperlink" Target="http://ds19.edu-ukhta.ru/media/docs/otchyot-o-hode-realizatsii-plana-protivodejstviya-korruptsii.pdf" TargetMode="External"/><Relationship Id="rId62" Type="http://schemas.openxmlformats.org/officeDocument/2006/relationships/hyperlink" Target="https://www.ds28-ukhta.ru/files/tchet%20korr..pdf" TargetMode="External"/><Relationship Id="rId70" Type="http://schemas.openxmlformats.org/officeDocument/2006/relationships/hyperlink" Target="http://ds60.edu-ukhta.ru/media/docs/otchet-ak-2020.PDF" TargetMode="External"/><Relationship Id="rId75" Type="http://schemas.openxmlformats.org/officeDocument/2006/relationships/hyperlink" Target="http://uhta-ds91.ru/images/otchet_antikorrupciya_2020.pdf" TargetMode="External"/><Relationship Id="rId83" Type="http://schemas.openxmlformats.org/officeDocument/2006/relationships/hyperlink" Target="http://centr-karchevskogo.ru/media/docs/otchet-o-deyatelnosti-mu-do-tst-po-protivodejstviyu-korruptsii-za-2020-god.pdf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oosh8.edusite.ru/p107aa1.html" TargetMode="External"/><Relationship Id="rId23" Type="http://schemas.openxmlformats.org/officeDocument/2006/relationships/hyperlink" Target="https://r1.nubex.ru/s9786-36d/f1397_ff/%D0%9E%D1%82%D1%87%D1%91%D1%82%20%D0%BF%D0%BE%20%D0%BA%D0%BE%D1%80%D1%83%D0%BF%D1%86%D0%B8%D0%B8%20%D0%B7%D0%B0%202020.pdf" TargetMode="External"/><Relationship Id="rId28" Type="http://schemas.openxmlformats.org/officeDocument/2006/relationships/hyperlink" Target="http://ukhta23.schoolsite.ru/sveden/files/22d05c167137f2e7e38d16fa2493ac4b_1.PDF" TargetMode="External"/><Relationship Id="rId36" Type="http://schemas.openxmlformats.org/officeDocument/2006/relationships/hyperlink" Target="http://ds2-ukhta.ru/f/otchet_za_2020_god_1.pdf" TargetMode="External"/><Relationship Id="rId49" Type="http://schemas.openxmlformats.org/officeDocument/2006/relationships/hyperlink" Target="http://ds14.edu-ukhta.ru/media/docs/otchet-o-hode-realizatsii-plana-po-protivodejstviyu-korruptsii-za-2020-god.pdf" TargetMode="External"/><Relationship Id="rId57" Type="http://schemas.openxmlformats.org/officeDocument/2006/relationships/hyperlink" Target="https://ds22-ukhta.ru/bezopasnost/7047/" TargetMode="External"/><Relationship Id="rId10" Type="http://schemas.openxmlformats.org/officeDocument/2006/relationships/hyperlink" Target="http://sh2.edu-ukhta.ru/media/docs/otchet-2020g--1.pdf" TargetMode="External"/><Relationship Id="rId31" Type="http://schemas.openxmlformats.org/officeDocument/2006/relationships/hyperlink" Target="http://u-tl.ru/wp-content/uploads/2021/03/UTL-Otchet-antikorupcionnye-meroprijatija-2020.pdf" TargetMode="External"/><Relationship Id="rId44" Type="http://schemas.openxmlformats.org/officeDocument/2006/relationships/hyperlink" Target="http://ds9.edu-ukhta.ru/pages/antikorruptsionnaya-politika-4/" TargetMode="External"/><Relationship Id="rId52" Type="http://schemas.openxmlformats.org/officeDocument/2006/relationships/hyperlink" Target="http://ds17.edu-ukhta.ru/pages/antikorruptsionnaya-politika-7/" TargetMode="External"/><Relationship Id="rId60" Type="http://schemas.openxmlformats.org/officeDocument/2006/relationships/hyperlink" Target="http://ds26.edu-ukhta.ru/pages/antikorruptsionnaya-politika-8/" TargetMode="External"/><Relationship Id="rId65" Type="http://schemas.openxmlformats.org/officeDocument/2006/relationships/hyperlink" Target="http://ds38.edu-ukhta.ru/pages/antikorruptsionnaya-politika-10/" TargetMode="External"/><Relationship Id="rId73" Type="http://schemas.openxmlformats.org/officeDocument/2006/relationships/hyperlink" Target="http://ds69.edu-ukhta.ru/media/docs/otchet-za-2020-prodelannoj-rabote-po-antikorruptsionnyim-meropriyatiyam.doc" TargetMode="External"/><Relationship Id="rId78" Type="http://schemas.openxmlformats.org/officeDocument/2006/relationships/hyperlink" Target="https://www.ds95-ukhta.ru/protivodejstvie-korruptsii" TargetMode="External"/><Relationship Id="rId81" Type="http://schemas.openxmlformats.org/officeDocument/2006/relationships/hyperlink" Target="http://ds107.edu-ukhta.ru/media/docs/korruptsiya-otchet-107.pdf" TargetMode="External"/><Relationship Id="rId86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nshds1-ukhta.ru/?page_id=2072" TargetMode="External"/><Relationship Id="rId13" Type="http://schemas.openxmlformats.org/officeDocument/2006/relationships/hyperlink" Target="https://sch05ukhta.ru/index.php/protivodejstvie-korruptsii" TargetMode="External"/><Relationship Id="rId18" Type="http://schemas.openxmlformats.org/officeDocument/2006/relationships/hyperlink" Target="http://school13ukhta.ucoz.ru/otchet_o_realizacii_plana_po_protivodejstviju_korr.docx" TargetMode="External"/><Relationship Id="rId39" Type="http://schemas.openxmlformats.org/officeDocument/2006/relationships/hyperlink" Target="https://www.ds5-ukhta.ru/antikorruptsionnaya-politika-mdou" TargetMode="External"/><Relationship Id="rId34" Type="http://schemas.openxmlformats.org/officeDocument/2006/relationships/hyperlink" Target="https://vecher-shkola.ucoz.ru/Doc/doc3/otchjot_2020_s_podpisju.pdf" TargetMode="External"/><Relationship Id="rId50" Type="http://schemas.openxmlformats.org/officeDocument/2006/relationships/hyperlink" Target="http://ds15.edu-ukhta.ru/pages/antikorruptsiya-6/" TargetMode="External"/><Relationship Id="rId55" Type="http://schemas.openxmlformats.org/officeDocument/2006/relationships/hyperlink" Target="http://ds20ukhta.ru/index.php/glavnaya-stranitsa/2-documentaziya/18-antikorruptsiya" TargetMode="External"/><Relationship Id="rId76" Type="http://schemas.openxmlformats.org/officeDocument/2006/relationships/hyperlink" Target="http://ds93-ukhta.ru/antikorrupcionnaya-politika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ds65.edu-ukhta.ru/content/protivodeystvie-korrupcii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h31.edu-ukhta.ru/pages/antikorruptsiya-8/" TargetMode="External"/><Relationship Id="rId24" Type="http://schemas.openxmlformats.org/officeDocument/2006/relationships/hyperlink" Target="http://mou-sosh19.ucoz.ru/index/antikorrupcionnaja_politika/0-464" TargetMode="External"/><Relationship Id="rId40" Type="http://schemas.openxmlformats.org/officeDocument/2006/relationships/hyperlink" Target="http://www.ds6-ukhta.ru/files/Anticorypcia/Otchet-antikorruptsiya-2019.pdf" TargetMode="External"/><Relationship Id="rId45" Type="http://schemas.openxmlformats.org/officeDocument/2006/relationships/hyperlink" Target="https://www.ds10-ukhta.ru/antikorruptsionnaya-politika" TargetMode="External"/><Relationship Id="rId66" Type="http://schemas.openxmlformats.org/officeDocument/2006/relationships/hyperlink" Target="https://crr40.ru/files/anticorrupcia/otchet-antikorr2020-2.PDF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s://www.ds28-ukhta.ru/files/antikor2020.pdf" TargetMode="External"/><Relationship Id="rId82" Type="http://schemas.openxmlformats.org/officeDocument/2006/relationships/hyperlink" Target="http://ds110.edu-ukhta.ru/media/docs/otchet-o-hode-realizatsii-plana-v-202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38700-CE11-44F3-B552-40BDA769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16</Pages>
  <Words>4522</Words>
  <Characters>2577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Евгеньевна Каракчиева</dc:creator>
  <cp:lastModifiedBy>Чапак Людмила Ивановна</cp:lastModifiedBy>
  <cp:revision>186</cp:revision>
  <cp:lastPrinted>2021-03-17T07:39:00Z</cp:lastPrinted>
  <dcterms:created xsi:type="dcterms:W3CDTF">2021-03-19T07:58:00Z</dcterms:created>
  <dcterms:modified xsi:type="dcterms:W3CDTF">2021-04-01T10:52:00Z</dcterms:modified>
</cp:coreProperties>
</file>